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FFDCDC" w14:textId="77777777" w:rsidR="003F73A6" w:rsidRDefault="003F73A6">
      <w:pPr>
        <w:rPr>
          <w:rFonts w:ascii="Times New Roman" w:hAnsi="Times New Roman" w:cs="Times New Roman"/>
          <w:b/>
          <w:sz w:val="48"/>
        </w:rPr>
      </w:pPr>
      <w:r w:rsidRPr="003F73A6">
        <w:rPr>
          <w:rFonts w:ascii="Times New Roman" w:hAnsi="Times New Roman" w:cs="Times New Roman"/>
          <w:b/>
          <w:sz w:val="48"/>
        </w:rPr>
        <w:t>Development Plan</w:t>
      </w:r>
    </w:p>
    <w:p w14:paraId="0EC8AFD4" w14:textId="1F3A22E8"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ersion </w:t>
      </w:r>
      <w:r w:rsidR="00D64417">
        <w:rPr>
          <w:rFonts w:ascii="Times New Roman" w:hAnsi="Times New Roman" w:cs="Times New Roman"/>
          <w:b/>
          <w:sz w:val="28"/>
        </w:rPr>
        <w:t>2.1</w:t>
      </w:r>
    </w:p>
    <w:p w14:paraId="440E0B91" w14:textId="77777777"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ject Management App</w:t>
      </w:r>
    </w:p>
    <w:p w14:paraId="69DE9250" w14:textId="77777777"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am A</w:t>
      </w:r>
    </w:p>
    <w:p w14:paraId="1AA002B2" w14:textId="77777777" w:rsidR="004C771B" w:rsidRDefault="00A84A1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SC-355</w:t>
      </w:r>
    </w:p>
    <w:p w14:paraId="07943545" w14:textId="77777777" w:rsidR="004C771B" w:rsidRPr="0092277D" w:rsidRDefault="00A84A1B">
      <w:pPr>
        <w:rPr>
          <w:rFonts w:ascii="Times New Roman" w:hAnsi="Times New Roman" w:cs="Times New Roman"/>
          <w:b/>
          <w:color w:val="04617B" w:themeColor="text2"/>
          <w:sz w:val="28"/>
        </w:rPr>
      </w:pPr>
      <w:r>
        <w:rPr>
          <w:rFonts w:ascii="Times New Roman" w:hAnsi="Times New Roman" w:cs="Times New Roman"/>
          <w:b/>
          <w:sz w:val="28"/>
        </w:rPr>
        <w:t>Spring 2016</w:t>
      </w:r>
    </w:p>
    <w:p w14:paraId="5BCC39EF" w14:textId="77777777" w:rsidR="004C771B" w:rsidRDefault="004C771B">
      <w:pPr>
        <w:rPr>
          <w:rFonts w:ascii="Times New Roman" w:hAnsi="Times New Roman" w:cs="Times New Roman"/>
        </w:rPr>
      </w:pPr>
    </w:p>
    <w:p w14:paraId="44D7638F" w14:textId="77777777" w:rsidR="004C771B" w:rsidRDefault="004C771B">
      <w:pPr>
        <w:rPr>
          <w:rFonts w:ascii="Times New Roman" w:hAnsi="Times New Roman" w:cs="Times New Roman"/>
        </w:rPr>
      </w:pPr>
    </w:p>
    <w:p w14:paraId="161347B5" w14:textId="77777777" w:rsidR="004C771B" w:rsidRDefault="004C771B">
      <w:pPr>
        <w:rPr>
          <w:rFonts w:ascii="Times New Roman" w:hAnsi="Times New Roman" w:cs="Times New Roman"/>
        </w:rPr>
      </w:pPr>
    </w:p>
    <w:p w14:paraId="7CB2ADA9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6DBD3476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0E928DAE" w14:textId="77777777" w:rsidR="004C771B" w:rsidRDefault="00FA1DE7">
      <w:pPr>
        <w:jc w:val="center"/>
        <w:rPr>
          <w:rFonts w:ascii="Times New Roman" w:hAnsi="Times New Roman" w:cs="Times New Roman"/>
          <w:noProof/>
          <w:lang w:eastAsia="zh-C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92704" behindDoc="0" locked="0" layoutInCell="1" hidden="0" allowOverlap="1" wp14:anchorId="32A7EC63" wp14:editId="6F24613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42230" cy="347154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51F499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0E2167C1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3296063F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407A5C07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31295AC6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1A8C3CCB" w14:textId="77777777" w:rsidR="004C771B" w:rsidRDefault="004C771B">
      <w:pPr>
        <w:rPr>
          <w:rFonts w:ascii="Times New Roman" w:hAnsi="Times New Roman" w:cs="Times New Roman"/>
        </w:rPr>
      </w:pPr>
    </w:p>
    <w:p w14:paraId="1104E994" w14:textId="77777777" w:rsidR="004C771B" w:rsidRDefault="004C771B">
      <w:pPr>
        <w:rPr>
          <w:rFonts w:ascii="Times New Roman" w:hAnsi="Times New Roman" w:cs="Times New Roman"/>
        </w:rPr>
      </w:pPr>
    </w:p>
    <w:p w14:paraId="04817E3A" w14:textId="77777777" w:rsidR="004C771B" w:rsidRDefault="004C771B">
      <w:pPr>
        <w:rPr>
          <w:rFonts w:ascii="Times New Roman" w:hAnsi="Times New Roman" w:cs="Times New Roman"/>
        </w:rPr>
      </w:pPr>
    </w:p>
    <w:p w14:paraId="76D43808" w14:textId="77777777" w:rsidR="004C771B" w:rsidRDefault="004C771B">
      <w:pPr>
        <w:rPr>
          <w:rFonts w:ascii="Times New Roman" w:hAnsi="Times New Roman" w:cs="Times New Roman"/>
        </w:rPr>
      </w:pPr>
    </w:p>
    <w:p w14:paraId="46767741" w14:textId="77777777" w:rsidR="004C771B" w:rsidRDefault="004C771B">
      <w:pPr>
        <w:rPr>
          <w:rFonts w:ascii="Times New Roman" w:hAnsi="Times New Roman" w:cs="Times New Roman"/>
        </w:rPr>
      </w:pPr>
    </w:p>
    <w:p w14:paraId="49C9C544" w14:textId="77777777" w:rsidR="004C771B" w:rsidRDefault="004C771B">
      <w:pPr>
        <w:rPr>
          <w:rFonts w:ascii="Times New Roman" w:hAnsi="Times New Roman" w:cs="Times New Roman"/>
        </w:rPr>
      </w:pPr>
    </w:p>
    <w:p w14:paraId="5CA19493" w14:textId="77777777" w:rsidR="004C771B" w:rsidRDefault="004C771B">
      <w:pPr>
        <w:rPr>
          <w:rFonts w:ascii="Times New Roman" w:hAnsi="Times New Roman" w:cs="Times New Roman"/>
        </w:rPr>
      </w:pPr>
    </w:p>
    <w:p w14:paraId="3DCDA132" w14:textId="77777777" w:rsidR="004C771B" w:rsidRDefault="004C771B">
      <w:pPr>
        <w:rPr>
          <w:rFonts w:ascii="Times New Roman" w:hAnsi="Times New Roman" w:cs="Times New Roman"/>
        </w:rPr>
      </w:pPr>
    </w:p>
    <w:p w14:paraId="14ADD42F" w14:textId="77777777" w:rsidR="004C771B" w:rsidRDefault="004C771B">
      <w:pPr>
        <w:rPr>
          <w:rFonts w:ascii="Times New Roman" w:hAnsi="Times New Roman" w:cs="Times New Roman"/>
        </w:rPr>
      </w:pPr>
    </w:p>
    <w:p w14:paraId="6BB1BA75" w14:textId="77777777" w:rsidR="004C771B" w:rsidRDefault="004C771B">
      <w:pPr>
        <w:rPr>
          <w:rFonts w:ascii="Times New Roman" w:hAnsi="Times New Roman" w:cs="Times New Roman"/>
        </w:rPr>
      </w:pPr>
    </w:p>
    <w:p w14:paraId="1C4AFADD" w14:textId="77777777" w:rsidR="004C771B" w:rsidRDefault="004C771B">
      <w:pPr>
        <w:rPr>
          <w:rFonts w:ascii="Times New Roman" w:hAnsi="Times New Roman" w:cs="Times New Roman"/>
        </w:rPr>
      </w:pPr>
    </w:p>
    <w:p w14:paraId="0386BA8B" w14:textId="77777777" w:rsidR="004C771B" w:rsidRDefault="004C771B">
      <w:pPr>
        <w:rPr>
          <w:rFonts w:ascii="Times New Roman" w:hAnsi="Times New Roman" w:cs="Times New Roman"/>
        </w:rPr>
      </w:pPr>
    </w:p>
    <w:p w14:paraId="62AF1A32" w14:textId="77777777" w:rsidR="004C771B" w:rsidRDefault="004C771B">
      <w:pPr>
        <w:rPr>
          <w:rFonts w:ascii="Times New Roman" w:hAnsi="Times New Roman" w:cs="Times New Roman"/>
        </w:rPr>
      </w:pPr>
    </w:p>
    <w:p w14:paraId="728CD6BD" w14:textId="77777777" w:rsidR="004C771B" w:rsidRDefault="004C771B">
      <w:pPr>
        <w:rPr>
          <w:rFonts w:ascii="Times New Roman" w:hAnsi="Times New Roman" w:cs="Times New Roman"/>
        </w:rPr>
      </w:pPr>
    </w:p>
    <w:p w14:paraId="2017040D" w14:textId="77777777" w:rsidR="004C771B" w:rsidRDefault="004C771B">
      <w:pPr>
        <w:rPr>
          <w:rFonts w:ascii="Times New Roman" w:hAnsi="Times New Roman" w:cs="Times New Roman"/>
        </w:rPr>
      </w:pPr>
    </w:p>
    <w:p w14:paraId="2E033613" w14:textId="77777777" w:rsidR="004C771B" w:rsidRDefault="004C771B">
      <w:pPr>
        <w:rPr>
          <w:rFonts w:ascii="Times New Roman" w:hAnsi="Times New Roman" w:cs="Times New Roman"/>
        </w:rPr>
      </w:pPr>
    </w:p>
    <w:p w14:paraId="4C3E3817" w14:textId="77777777" w:rsidR="004C771B" w:rsidRDefault="004C771B">
      <w:pPr>
        <w:rPr>
          <w:rFonts w:ascii="Times New Roman" w:hAnsi="Times New Roman" w:cs="Times New Roman"/>
        </w:rPr>
      </w:pPr>
    </w:p>
    <w:p w14:paraId="09FAA53F" w14:textId="77777777" w:rsidR="004C771B" w:rsidRDefault="004C771B">
      <w:pPr>
        <w:rPr>
          <w:rFonts w:ascii="Times New Roman" w:hAnsi="Times New Roman" w:cs="Times New Roman"/>
        </w:rPr>
      </w:pPr>
    </w:p>
    <w:p w14:paraId="6FA22206" w14:textId="77777777" w:rsidR="004C771B" w:rsidRDefault="004C771B">
      <w:pPr>
        <w:rPr>
          <w:rFonts w:ascii="Times New Roman" w:hAnsi="Times New Roman" w:cs="Times New Roman"/>
        </w:rPr>
      </w:pPr>
    </w:p>
    <w:p w14:paraId="3A002C9A" w14:textId="77777777" w:rsidR="004C771B" w:rsidRDefault="004C771B">
      <w:pPr>
        <w:rPr>
          <w:rFonts w:ascii="Times New Roman" w:hAnsi="Times New Roman" w:cs="Times New Roman"/>
        </w:rPr>
      </w:pPr>
    </w:p>
    <w:p w14:paraId="33BBE37E" w14:textId="77777777" w:rsidR="004C771B" w:rsidRDefault="004C771B">
      <w:pPr>
        <w:rPr>
          <w:rFonts w:ascii="Times New Roman" w:hAnsi="Times New Roman" w:cs="Times New Roman"/>
        </w:rPr>
      </w:pPr>
    </w:p>
    <w:p w14:paraId="4A13208E" w14:textId="77777777" w:rsidR="004C771B" w:rsidRDefault="004C771B">
      <w:pPr>
        <w:rPr>
          <w:rFonts w:ascii="Times New Roman" w:hAnsi="Times New Roman" w:cs="Times New Roman"/>
        </w:rPr>
      </w:pPr>
    </w:p>
    <w:p w14:paraId="5AD4C1E0" w14:textId="74BAD6D8" w:rsidR="004C771B" w:rsidRDefault="00B03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</w:t>
      </w:r>
      <w:r w:rsidR="00FA1DE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6</w:t>
      </w:r>
      <w:r w:rsidR="00A84A1B">
        <w:rPr>
          <w:rFonts w:ascii="Times New Roman" w:hAnsi="Times New Roman" w:cs="Times New Roman"/>
        </w:rPr>
        <w:t>/2016</w:t>
      </w:r>
    </w:p>
    <w:p w14:paraId="2F1E837F" w14:textId="77777777" w:rsidR="004C771B" w:rsidRDefault="004C771B">
      <w:pPr>
        <w:rPr>
          <w:rFonts w:ascii="Times New Roman" w:hAnsi="Times New Roman" w:cs="Times New Roman"/>
        </w:rPr>
      </w:pPr>
    </w:p>
    <w:p w14:paraId="40A75FCD" w14:textId="0FAF119B" w:rsidR="004C771B" w:rsidRDefault="00FA1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or: </w:t>
      </w:r>
      <w:r w:rsidR="006B157E">
        <w:rPr>
          <w:rFonts w:ascii="Times New Roman" w:hAnsi="Times New Roman" w:cs="Times New Roman"/>
        </w:rPr>
        <w:t xml:space="preserve">Steven </w:t>
      </w:r>
      <w:proofErr w:type="spellStart"/>
      <w:r w:rsidR="006B157E">
        <w:rPr>
          <w:rFonts w:ascii="Times New Roman" w:hAnsi="Times New Roman" w:cs="Times New Roman"/>
        </w:rPr>
        <w:t>Gantz</w:t>
      </w:r>
      <w:proofErr w:type="spellEnd"/>
      <w:r w:rsidR="006B157E">
        <w:rPr>
          <w:rFonts w:ascii="Times New Roman" w:hAnsi="Times New Roman" w:cs="Times New Roman"/>
        </w:rPr>
        <w:t xml:space="preserve"> </w:t>
      </w:r>
      <w:r w:rsidR="00A6504D">
        <w:rPr>
          <w:rFonts w:ascii="Times New Roman" w:hAnsi="Times New Roman" w:cs="Times New Roman"/>
        </w:rPr>
        <w:t xml:space="preserve">– Lead Developer </w:t>
      </w:r>
      <w:r w:rsidR="002F7528">
        <w:rPr>
          <w:rFonts w:ascii="Times New Roman" w:hAnsi="Times New Roman" w:cs="Times New Roman"/>
        </w:rPr>
        <w:t xml:space="preserve">&amp; Jennifer Li – Project Leader </w:t>
      </w:r>
    </w:p>
    <w:p w14:paraId="70130BF1" w14:textId="77777777" w:rsidR="004C771B" w:rsidRDefault="004C771B">
      <w:pPr>
        <w:rPr>
          <w:rFonts w:ascii="Times New Roman" w:hAnsi="Times New Roman" w:cs="Times New Roman"/>
        </w:rPr>
      </w:pPr>
    </w:p>
    <w:p w14:paraId="25BE1FE7" w14:textId="77777777" w:rsidR="004C771B" w:rsidRDefault="00FA1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ted To: Dr. </w:t>
      </w:r>
      <w:proofErr w:type="spellStart"/>
      <w:r>
        <w:rPr>
          <w:rFonts w:ascii="Times New Roman" w:hAnsi="Times New Roman" w:cs="Times New Roman"/>
        </w:rPr>
        <w:t>Joo</w:t>
      </w:r>
      <w:proofErr w:type="spellEnd"/>
      <w:r>
        <w:rPr>
          <w:rFonts w:ascii="Times New Roman" w:hAnsi="Times New Roman" w:cs="Times New Roman"/>
        </w:rPr>
        <w:t xml:space="preserve"> Tan</w:t>
      </w:r>
    </w:p>
    <w:p w14:paraId="09DAA46F" w14:textId="77777777" w:rsidR="004C771B" w:rsidRDefault="004C771B">
      <w:pPr>
        <w:rPr>
          <w:rFonts w:ascii="Times New Roman" w:hAnsi="Times New Roman" w:cs="Times New Roman"/>
        </w:rPr>
        <w:sectPr w:rsidR="004C771B" w:rsidSect="005B014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720" w:left="1440" w:header="720" w:footer="720" w:gutter="0"/>
          <w:pgBorders w:display="firstPage" w:offsetFrom="page">
            <w:top w:val="single" w:sz="48" w:space="24" w:color="0F6FC6"/>
            <w:left w:val="single" w:sz="48" w:space="24" w:color="0F6FC6"/>
            <w:bottom w:val="single" w:sz="48" w:space="24" w:color="0F6FC6"/>
            <w:right w:val="single" w:sz="48" w:space="24" w:color="0F6FC6"/>
          </w:pgBorders>
          <w:pgNumType w:fmt="lowerRoman" w:start="1"/>
          <w:cols w:space="720"/>
          <w:titlePg/>
          <w:docGrid w:linePitch="360"/>
        </w:sectPr>
      </w:pPr>
    </w:p>
    <w:p w14:paraId="23E2DCB1" w14:textId="77777777" w:rsidR="004C771B" w:rsidRDefault="00FA1DE7">
      <w:pPr>
        <w:spacing w:line="276" w:lineRule="auto"/>
        <w:rPr>
          <w:rFonts w:ascii="Times New Roman" w:eastAsia="HGPMinchoE" w:hAnsi="Times New Roman" w:cs="Times New Roman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TABLE OF CONTENTS </w:t>
      </w:r>
    </w:p>
    <w:p w14:paraId="513925C7" w14:textId="77777777" w:rsidR="00A177EF" w:rsidRPr="00A177EF" w:rsidRDefault="00A177EF">
      <w:pPr>
        <w:spacing w:line="276" w:lineRule="auto"/>
        <w:rPr>
          <w:rFonts w:ascii="Times New Roman" w:eastAsia="HGPMinchoE" w:hAnsi="Times New Roman" w:cs="Times New Roman"/>
        </w:rPr>
      </w:pPr>
    </w:p>
    <w:p w14:paraId="186B14F8" w14:textId="77777777" w:rsidR="004325F6" w:rsidRDefault="004325F6" w:rsidP="00B51E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on History…………………………………………………………………………………..ii</w:t>
      </w:r>
    </w:p>
    <w:p w14:paraId="5F10211E" w14:textId="77777777" w:rsidR="004325F6" w:rsidRDefault="004325F6" w:rsidP="00B51E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0 Introduction……..…...</w:t>
      </w:r>
      <w:r w:rsidR="00B51EA6">
        <w:rPr>
          <w:rFonts w:ascii="Times New Roman" w:hAnsi="Times New Roman" w:cs="Times New Roman"/>
        </w:rPr>
        <w:t>..…………………………….…...…………………………….……</w:t>
      </w:r>
      <w:r>
        <w:rPr>
          <w:rFonts w:ascii="Times New Roman" w:hAnsi="Times New Roman" w:cs="Times New Roman"/>
        </w:rPr>
        <w:t>....1</w:t>
      </w:r>
    </w:p>
    <w:p w14:paraId="08D3707E" w14:textId="77777777" w:rsidR="004325F6" w:rsidRDefault="005327DF" w:rsidP="00B51E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0 Overview of Required Work</w:t>
      </w:r>
      <w:r w:rsidR="00ED257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r w:rsidR="00ED257A">
        <w:rPr>
          <w:rFonts w:ascii="Times New Roman" w:hAnsi="Times New Roman" w:cs="Times New Roman"/>
        </w:rPr>
        <w:t>……………………</w:t>
      </w:r>
      <w:r w:rsidR="00A43798">
        <w:rPr>
          <w:rFonts w:ascii="Times New Roman" w:hAnsi="Times New Roman" w:cs="Times New Roman"/>
        </w:rPr>
        <w:t>………………………………………</w:t>
      </w:r>
      <w:r w:rsidR="00DB0F3C">
        <w:rPr>
          <w:rFonts w:ascii="Times New Roman" w:hAnsi="Times New Roman" w:cs="Times New Roman"/>
        </w:rPr>
        <w:t>…</w:t>
      </w:r>
      <w:r w:rsidR="00240700">
        <w:rPr>
          <w:rFonts w:ascii="Times New Roman" w:hAnsi="Times New Roman" w:cs="Times New Roman"/>
        </w:rPr>
        <w:t>1</w:t>
      </w:r>
    </w:p>
    <w:p w14:paraId="328F372A" w14:textId="77777777" w:rsidR="00A43798" w:rsidRDefault="005327DF" w:rsidP="00B51E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1 Work Break Down ………………</w:t>
      </w:r>
      <w:r w:rsidR="00240700">
        <w:rPr>
          <w:rFonts w:ascii="Times New Roman" w:hAnsi="Times New Roman" w:cs="Times New Roman"/>
        </w:rPr>
        <w:t>………………………………………………….1-2</w:t>
      </w:r>
    </w:p>
    <w:p w14:paraId="3B44123C" w14:textId="77777777" w:rsidR="00A43798" w:rsidRDefault="00A43798" w:rsidP="00B51E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 Resources</w:t>
      </w:r>
      <w:r w:rsidR="00F721D2">
        <w:rPr>
          <w:rFonts w:ascii="Times New Roman" w:hAnsi="Times New Roman" w:cs="Times New Roman"/>
        </w:rPr>
        <w:t xml:space="preserve"> Needed…………………………</w:t>
      </w:r>
      <w:r>
        <w:rPr>
          <w:rFonts w:ascii="Times New Roman" w:hAnsi="Times New Roman" w:cs="Times New Roman"/>
        </w:rPr>
        <w:t>…………………………………………</w:t>
      </w:r>
      <w:r w:rsidR="00240700">
        <w:rPr>
          <w:rFonts w:ascii="Times New Roman" w:hAnsi="Times New Roman" w:cs="Times New Roman"/>
        </w:rPr>
        <w:t>..2</w:t>
      </w:r>
    </w:p>
    <w:p w14:paraId="3D7C68AE" w14:textId="77777777" w:rsidR="00A43798" w:rsidRDefault="00A43798" w:rsidP="00A4379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0 Development Aspects………………………………………………………………………</w:t>
      </w:r>
      <w:r w:rsidR="00240700">
        <w:rPr>
          <w:rFonts w:ascii="Times New Roman" w:hAnsi="Times New Roman" w:cs="Times New Roman"/>
        </w:rPr>
        <w:t>…2</w:t>
      </w:r>
    </w:p>
    <w:p w14:paraId="68C8AFBA" w14:textId="5857A785" w:rsidR="00ED257A" w:rsidRDefault="00ED257A" w:rsidP="00A4379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1 De</w:t>
      </w:r>
      <w:r w:rsidR="00D10610">
        <w:rPr>
          <w:rFonts w:ascii="Times New Roman" w:hAnsi="Times New Roman" w:cs="Times New Roman"/>
        </w:rPr>
        <w:t>velopment Approach ……………….</w:t>
      </w:r>
      <w:r>
        <w:rPr>
          <w:rFonts w:ascii="Times New Roman" w:hAnsi="Times New Roman" w:cs="Times New Roman"/>
        </w:rPr>
        <w:t>……………………………………………</w:t>
      </w:r>
      <w:r w:rsidR="00F27ECD">
        <w:rPr>
          <w:rFonts w:ascii="Times New Roman" w:hAnsi="Times New Roman" w:cs="Times New Roman"/>
        </w:rPr>
        <w:t>...3</w:t>
      </w:r>
    </w:p>
    <w:p w14:paraId="760A6E93" w14:textId="3C4EF5AC" w:rsidR="00ED257A" w:rsidRDefault="00D10610" w:rsidP="00ED257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2 Standard Followed …………………………………………</w:t>
      </w:r>
      <w:r w:rsidR="00C97DED">
        <w:rPr>
          <w:rFonts w:ascii="Times New Roman" w:hAnsi="Times New Roman" w:cs="Times New Roman"/>
        </w:rPr>
        <w:t>………………………</w:t>
      </w:r>
      <w:r w:rsidR="00240700">
        <w:rPr>
          <w:rFonts w:ascii="Times New Roman" w:hAnsi="Times New Roman" w:cs="Times New Roman"/>
        </w:rPr>
        <w:t>3</w:t>
      </w:r>
      <w:r w:rsidR="00C97DED">
        <w:rPr>
          <w:rFonts w:ascii="Times New Roman" w:hAnsi="Times New Roman" w:cs="Times New Roman"/>
        </w:rPr>
        <w:t>-4</w:t>
      </w:r>
    </w:p>
    <w:p w14:paraId="0940EED9" w14:textId="47E6DB1C" w:rsidR="00ED257A" w:rsidRDefault="00D10610" w:rsidP="00ED257A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 Environments…</w:t>
      </w:r>
      <w:r w:rsidR="00ED257A">
        <w:rPr>
          <w:rFonts w:ascii="Times New Roman" w:hAnsi="Times New Roman" w:cs="Times New Roman"/>
        </w:rPr>
        <w:t>………………………………………………………………………</w:t>
      </w:r>
      <w:r w:rsidR="00C97DED">
        <w:rPr>
          <w:rFonts w:ascii="Times New Roman" w:hAnsi="Times New Roman" w:cs="Times New Roman"/>
        </w:rPr>
        <w:t>.4</w:t>
      </w:r>
    </w:p>
    <w:p w14:paraId="1B17AE9C" w14:textId="04FD6591" w:rsidR="00ED257A" w:rsidRDefault="00D10610" w:rsidP="00ED257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4 Version Control &amp; Reviews ………………………………</w:t>
      </w:r>
      <w:r w:rsidR="00C97DED">
        <w:rPr>
          <w:rFonts w:ascii="Times New Roman" w:hAnsi="Times New Roman" w:cs="Times New Roman"/>
        </w:rPr>
        <w:t>………………………..…4</w:t>
      </w:r>
    </w:p>
    <w:p w14:paraId="76925DDA" w14:textId="77777777" w:rsidR="00A43798" w:rsidRDefault="00D10610" w:rsidP="00ED257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5 Risk Management.</w:t>
      </w:r>
      <w:r w:rsidR="00ED257A">
        <w:rPr>
          <w:rFonts w:ascii="Times New Roman" w:hAnsi="Times New Roman" w:cs="Times New Roman"/>
        </w:rPr>
        <w:t>……………………………………………………………………</w:t>
      </w:r>
      <w:r w:rsidR="00240700">
        <w:rPr>
          <w:rFonts w:ascii="Times New Roman" w:hAnsi="Times New Roman" w:cs="Times New Roman"/>
        </w:rPr>
        <w:t>.4</w:t>
      </w:r>
    </w:p>
    <w:p w14:paraId="68276376" w14:textId="77777777" w:rsidR="00A43798" w:rsidRDefault="00ED257A" w:rsidP="00A4379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6</w:t>
      </w:r>
      <w:r w:rsidR="00A43798">
        <w:rPr>
          <w:rFonts w:ascii="Times New Roman" w:hAnsi="Times New Roman" w:cs="Times New Roman"/>
        </w:rPr>
        <w:t xml:space="preserve"> </w:t>
      </w:r>
      <w:r w:rsidR="00D10610">
        <w:rPr>
          <w:rFonts w:ascii="Times New Roman" w:hAnsi="Times New Roman" w:cs="Times New Roman"/>
        </w:rPr>
        <w:t>Timeline..…….</w:t>
      </w:r>
      <w:r w:rsidR="00240700">
        <w:rPr>
          <w:rFonts w:ascii="Times New Roman" w:hAnsi="Times New Roman" w:cs="Times New Roman"/>
        </w:rPr>
        <w:t>……………………………………………………………………...4-5</w:t>
      </w:r>
    </w:p>
    <w:p w14:paraId="4A1F9C07" w14:textId="77777777" w:rsidR="00A43798" w:rsidRDefault="00A43798" w:rsidP="00A43798">
      <w:pPr>
        <w:rPr>
          <w:rFonts w:ascii="Times New Roman" w:hAnsi="Times New Roman" w:cs="Times New Roman"/>
        </w:rPr>
      </w:pPr>
    </w:p>
    <w:p w14:paraId="39B1A38B" w14:textId="77777777" w:rsidR="006978A7" w:rsidRDefault="006978A7">
      <w:pPr>
        <w:rPr>
          <w:rFonts w:ascii="Times New Roman" w:hAnsi="Times New Roman" w:cs="Times New Roman"/>
        </w:rPr>
      </w:pPr>
    </w:p>
    <w:p w14:paraId="6EDBCDA8" w14:textId="77777777" w:rsidR="006978A7" w:rsidRDefault="006978A7">
      <w:pPr>
        <w:rPr>
          <w:rFonts w:ascii="Times New Roman" w:hAnsi="Times New Roman" w:cs="Times New Roman"/>
        </w:rPr>
      </w:pPr>
    </w:p>
    <w:p w14:paraId="016D8EC9" w14:textId="77777777" w:rsidR="006978A7" w:rsidRDefault="006978A7">
      <w:pPr>
        <w:rPr>
          <w:rFonts w:ascii="Times New Roman" w:hAnsi="Times New Roman" w:cs="Times New Roman"/>
        </w:rPr>
      </w:pPr>
    </w:p>
    <w:p w14:paraId="630B6619" w14:textId="77777777" w:rsidR="006978A7" w:rsidRDefault="006978A7">
      <w:pPr>
        <w:rPr>
          <w:rFonts w:ascii="Times New Roman" w:hAnsi="Times New Roman" w:cs="Times New Roman"/>
        </w:rPr>
      </w:pPr>
    </w:p>
    <w:p w14:paraId="4758A5F3" w14:textId="77777777" w:rsidR="006978A7" w:rsidRDefault="006978A7">
      <w:pPr>
        <w:rPr>
          <w:rFonts w:ascii="Times New Roman" w:hAnsi="Times New Roman" w:cs="Times New Roman"/>
        </w:rPr>
      </w:pPr>
    </w:p>
    <w:p w14:paraId="2EE32A8E" w14:textId="77777777" w:rsidR="006978A7" w:rsidRDefault="006978A7">
      <w:pPr>
        <w:rPr>
          <w:rFonts w:ascii="Times New Roman" w:hAnsi="Times New Roman" w:cs="Times New Roman"/>
        </w:rPr>
      </w:pPr>
    </w:p>
    <w:p w14:paraId="5BE443CE" w14:textId="77777777" w:rsidR="006978A7" w:rsidRDefault="006978A7">
      <w:pPr>
        <w:rPr>
          <w:rFonts w:ascii="Times New Roman" w:hAnsi="Times New Roman" w:cs="Times New Roman"/>
        </w:rPr>
      </w:pPr>
    </w:p>
    <w:p w14:paraId="5F0A14D8" w14:textId="77777777" w:rsidR="006978A7" w:rsidRDefault="006978A7">
      <w:pPr>
        <w:rPr>
          <w:rFonts w:ascii="Times New Roman" w:hAnsi="Times New Roman" w:cs="Times New Roman"/>
        </w:rPr>
      </w:pPr>
    </w:p>
    <w:p w14:paraId="20CE8899" w14:textId="77777777" w:rsidR="006978A7" w:rsidRDefault="006978A7">
      <w:pPr>
        <w:rPr>
          <w:rFonts w:ascii="Times New Roman" w:hAnsi="Times New Roman" w:cs="Times New Roman"/>
        </w:rPr>
      </w:pPr>
    </w:p>
    <w:p w14:paraId="2E5B1F2A" w14:textId="77777777" w:rsidR="006978A7" w:rsidRDefault="006978A7">
      <w:pPr>
        <w:rPr>
          <w:rFonts w:ascii="Times New Roman" w:hAnsi="Times New Roman" w:cs="Times New Roman"/>
        </w:rPr>
      </w:pPr>
    </w:p>
    <w:p w14:paraId="78C74FF7" w14:textId="77777777" w:rsidR="006978A7" w:rsidRDefault="006978A7">
      <w:pPr>
        <w:rPr>
          <w:rFonts w:ascii="Times New Roman" w:hAnsi="Times New Roman" w:cs="Times New Roman"/>
        </w:rPr>
      </w:pPr>
    </w:p>
    <w:p w14:paraId="1153C266" w14:textId="77777777" w:rsidR="006978A7" w:rsidRDefault="006978A7">
      <w:pPr>
        <w:rPr>
          <w:rFonts w:ascii="Times New Roman" w:hAnsi="Times New Roman" w:cs="Times New Roman"/>
        </w:rPr>
      </w:pPr>
    </w:p>
    <w:p w14:paraId="55558CB5" w14:textId="77777777" w:rsidR="006978A7" w:rsidRDefault="006978A7">
      <w:pPr>
        <w:rPr>
          <w:rFonts w:ascii="Times New Roman" w:hAnsi="Times New Roman" w:cs="Times New Roman"/>
        </w:rPr>
      </w:pPr>
    </w:p>
    <w:p w14:paraId="4E03EACC" w14:textId="77777777" w:rsidR="006978A7" w:rsidRDefault="006978A7">
      <w:pPr>
        <w:rPr>
          <w:rFonts w:ascii="Times New Roman" w:hAnsi="Times New Roman" w:cs="Times New Roman"/>
        </w:rPr>
      </w:pPr>
    </w:p>
    <w:p w14:paraId="0753754C" w14:textId="77777777" w:rsidR="006978A7" w:rsidRDefault="006978A7">
      <w:pPr>
        <w:rPr>
          <w:rFonts w:ascii="Times New Roman" w:hAnsi="Times New Roman" w:cs="Times New Roman"/>
        </w:rPr>
      </w:pPr>
    </w:p>
    <w:p w14:paraId="27C78847" w14:textId="77777777" w:rsidR="006978A7" w:rsidRDefault="006978A7">
      <w:pPr>
        <w:rPr>
          <w:rFonts w:ascii="Times New Roman" w:hAnsi="Times New Roman" w:cs="Times New Roman"/>
        </w:rPr>
      </w:pPr>
    </w:p>
    <w:p w14:paraId="2CC3D0F4" w14:textId="77777777" w:rsidR="006978A7" w:rsidRDefault="006978A7">
      <w:pPr>
        <w:rPr>
          <w:rFonts w:ascii="Times New Roman" w:hAnsi="Times New Roman" w:cs="Times New Roman"/>
        </w:rPr>
      </w:pPr>
    </w:p>
    <w:p w14:paraId="6F33ED37" w14:textId="77777777" w:rsidR="006978A7" w:rsidRDefault="006978A7">
      <w:pPr>
        <w:rPr>
          <w:rFonts w:ascii="Times New Roman" w:hAnsi="Times New Roman" w:cs="Times New Roman"/>
        </w:rPr>
      </w:pPr>
    </w:p>
    <w:p w14:paraId="3620493F" w14:textId="77777777" w:rsidR="00D10610" w:rsidRDefault="00D10610">
      <w:pPr>
        <w:rPr>
          <w:rFonts w:ascii="Times New Roman" w:hAnsi="Times New Roman" w:cs="Times New Roman"/>
        </w:rPr>
      </w:pPr>
    </w:p>
    <w:p w14:paraId="0FA6CFE1" w14:textId="77777777" w:rsidR="00D10610" w:rsidRDefault="00D10610">
      <w:pPr>
        <w:rPr>
          <w:rFonts w:ascii="Times New Roman" w:hAnsi="Times New Roman" w:cs="Times New Roman"/>
        </w:rPr>
      </w:pPr>
    </w:p>
    <w:p w14:paraId="0D81A3FD" w14:textId="77777777" w:rsidR="00D10610" w:rsidRDefault="00D10610">
      <w:pPr>
        <w:rPr>
          <w:rFonts w:ascii="Times New Roman" w:hAnsi="Times New Roman" w:cs="Times New Roman"/>
        </w:rPr>
      </w:pPr>
    </w:p>
    <w:p w14:paraId="417CCBB2" w14:textId="77777777" w:rsidR="00D10610" w:rsidRDefault="00D10610">
      <w:pPr>
        <w:rPr>
          <w:rFonts w:ascii="Times New Roman" w:hAnsi="Times New Roman" w:cs="Times New Roman"/>
        </w:rPr>
      </w:pPr>
    </w:p>
    <w:p w14:paraId="6B9F3AA3" w14:textId="77777777" w:rsidR="00D10610" w:rsidRDefault="00D10610">
      <w:pPr>
        <w:rPr>
          <w:rFonts w:ascii="Times New Roman" w:hAnsi="Times New Roman" w:cs="Times New Roman"/>
        </w:rPr>
      </w:pPr>
    </w:p>
    <w:p w14:paraId="56996A49" w14:textId="77777777" w:rsidR="00D10610" w:rsidRDefault="00D10610">
      <w:pPr>
        <w:rPr>
          <w:rFonts w:ascii="Times New Roman" w:hAnsi="Times New Roman" w:cs="Times New Roman"/>
        </w:rPr>
      </w:pPr>
    </w:p>
    <w:p w14:paraId="568F6216" w14:textId="77777777" w:rsidR="004C771B" w:rsidRDefault="00FA1DE7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REVISION HISTORY </w:t>
      </w:r>
    </w:p>
    <w:p w14:paraId="55B2D197" w14:textId="77777777" w:rsidR="004C771B" w:rsidRDefault="004C771B">
      <w:pPr>
        <w:rPr>
          <w:rFonts w:ascii="Times New Roman" w:hAnsi="Times New Roman" w:cs="Times New Roman"/>
          <w:b/>
        </w:rPr>
      </w:pPr>
    </w:p>
    <w:tbl>
      <w:tblPr>
        <w:tblStyle w:val="LightList-Accent1"/>
        <w:tblW w:w="5038" w:type="pct"/>
        <w:tblLook w:val="04A0" w:firstRow="1" w:lastRow="0" w:firstColumn="1" w:lastColumn="0" w:noHBand="0" w:noVBand="1"/>
      </w:tblPr>
      <w:tblGrid>
        <w:gridCol w:w="1841"/>
        <w:gridCol w:w="2370"/>
        <w:gridCol w:w="2790"/>
        <w:gridCol w:w="2648"/>
      </w:tblGrid>
      <w:tr w:rsidR="00083DAD" w14:paraId="772CC9E4" w14:textId="77777777" w:rsidTr="008E0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481F6166" w14:textId="77777777" w:rsidR="00083DAD" w:rsidRDefault="00083DAD" w:rsidP="008E0C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28" w:type="pct"/>
          </w:tcPr>
          <w:p w14:paraId="76E87432" w14:textId="77777777" w:rsidR="00083DAD" w:rsidRDefault="00083DAD" w:rsidP="008E0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446" w:type="pct"/>
          </w:tcPr>
          <w:p w14:paraId="4EBEA2D1" w14:textId="77777777" w:rsidR="00083DAD" w:rsidRDefault="00083DAD" w:rsidP="008E0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72" w:type="pct"/>
          </w:tcPr>
          <w:p w14:paraId="02790120" w14:textId="77777777" w:rsidR="00083DAD" w:rsidRDefault="00083DAD" w:rsidP="008E0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083DAD" w14:paraId="12A57D10" w14:textId="77777777" w:rsidTr="008E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0C4A228D" w14:textId="77777777" w:rsidR="00083DAD" w:rsidRPr="0080181D" w:rsidRDefault="00083DAD" w:rsidP="008E0C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0181D">
              <w:rPr>
                <w:rFonts w:ascii="Times New Roman" w:hAnsi="Times New Roman" w:cs="Times New Roman"/>
                <w:b w:val="0"/>
              </w:rPr>
              <w:t>1.0</w:t>
            </w:r>
          </w:p>
        </w:tc>
        <w:tc>
          <w:tcPr>
            <w:tcW w:w="1228" w:type="pct"/>
          </w:tcPr>
          <w:p w14:paraId="131C22DD" w14:textId="77777777" w:rsidR="00083DAD" w:rsidRPr="0080181D" w:rsidRDefault="00E447AE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14:paraId="39722F22" w14:textId="77777777" w:rsidR="00083DAD" w:rsidRPr="0080181D" w:rsidRDefault="00E447AE" w:rsidP="0095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80181D">
              <w:rPr>
                <w:rFonts w:ascii="Times New Roman" w:hAnsi="Times New Roman" w:cs="Times New Roman"/>
              </w:rPr>
              <w:t xml:space="preserve"> created the </w:t>
            </w:r>
            <w:r>
              <w:rPr>
                <w:rFonts w:ascii="Times New Roman" w:hAnsi="Times New Roman" w:cs="Times New Roman"/>
              </w:rPr>
              <w:t>f</w:t>
            </w:r>
            <w:r w:rsidR="0095645E">
              <w:rPr>
                <w:rFonts w:ascii="Times New Roman" w:hAnsi="Times New Roman" w:cs="Times New Roman"/>
              </w:rPr>
              <w:t xml:space="preserve">irst draft. Added section 1 </w:t>
            </w:r>
          </w:p>
        </w:tc>
        <w:tc>
          <w:tcPr>
            <w:tcW w:w="1372" w:type="pct"/>
          </w:tcPr>
          <w:p w14:paraId="6C8703B1" w14:textId="77777777" w:rsidR="00083DAD" w:rsidRDefault="005327DF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447AE">
              <w:rPr>
                <w:rFonts w:ascii="Times New Roman" w:hAnsi="Times New Roman" w:cs="Times New Roman"/>
              </w:rPr>
              <w:t>1/31/2016</w:t>
            </w:r>
          </w:p>
        </w:tc>
      </w:tr>
      <w:tr w:rsidR="00083DAD" w14:paraId="17495D2F" w14:textId="77777777" w:rsidTr="008E0C4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71BB87AE" w14:textId="77777777" w:rsidR="00083DAD" w:rsidRPr="00975EEF" w:rsidRDefault="00083DAD" w:rsidP="008E0C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75EEF">
              <w:rPr>
                <w:rFonts w:ascii="Times New Roman" w:hAnsi="Times New Roman" w:cs="Times New Roman"/>
                <w:b w:val="0"/>
              </w:rPr>
              <w:t>1.1</w:t>
            </w:r>
          </w:p>
        </w:tc>
        <w:tc>
          <w:tcPr>
            <w:tcW w:w="1228" w:type="pct"/>
          </w:tcPr>
          <w:p w14:paraId="4251193E" w14:textId="77777777" w:rsidR="00083DAD" w:rsidRDefault="005138DE" w:rsidP="008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ven </w:t>
            </w:r>
            <w:proofErr w:type="spellStart"/>
            <w:r>
              <w:rPr>
                <w:rFonts w:ascii="Times New Roman" w:hAnsi="Times New Roman" w:cs="Times New Roman"/>
              </w:rPr>
              <w:t>Gantz</w:t>
            </w:r>
            <w:proofErr w:type="spellEnd"/>
          </w:p>
        </w:tc>
        <w:tc>
          <w:tcPr>
            <w:tcW w:w="1446" w:type="pct"/>
          </w:tcPr>
          <w:p w14:paraId="3C424341" w14:textId="77777777" w:rsidR="00083DAD" w:rsidRDefault="005138DE" w:rsidP="008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d out document</w:t>
            </w:r>
          </w:p>
          <w:p w14:paraId="551AE563" w14:textId="77777777" w:rsidR="005138DE" w:rsidRDefault="00B5294A" w:rsidP="008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138DE">
              <w:rPr>
                <w:rFonts w:ascii="Times New Roman" w:hAnsi="Times New Roman" w:cs="Times New Roman"/>
              </w:rPr>
              <w:t xml:space="preserve">ith </w:t>
            </w:r>
            <w:r>
              <w:rPr>
                <w:rFonts w:ascii="Times New Roman" w:hAnsi="Times New Roman" w:cs="Times New Roman"/>
              </w:rPr>
              <w:t>relevant text</w:t>
            </w:r>
            <w:r w:rsidR="00126A11">
              <w:rPr>
                <w:rFonts w:ascii="Times New Roman" w:hAnsi="Times New Roman" w:cs="Times New Roman"/>
              </w:rPr>
              <w:t xml:space="preserve"> for Section 2 and 3</w:t>
            </w:r>
            <w:r w:rsidR="00215543">
              <w:rPr>
                <w:rFonts w:ascii="Times New Roman" w:hAnsi="Times New Roman" w:cs="Times New Roman"/>
              </w:rPr>
              <w:t>.0-3.5</w:t>
            </w:r>
          </w:p>
        </w:tc>
        <w:tc>
          <w:tcPr>
            <w:tcW w:w="1372" w:type="pct"/>
          </w:tcPr>
          <w:p w14:paraId="03DED977" w14:textId="77777777" w:rsidR="00083DAD" w:rsidRDefault="005327DF" w:rsidP="008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138DE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0</w:t>
            </w:r>
            <w:r w:rsidR="005138DE">
              <w:rPr>
                <w:rFonts w:ascii="Times New Roman" w:hAnsi="Times New Roman" w:cs="Times New Roman"/>
              </w:rPr>
              <w:t>7/2016</w:t>
            </w:r>
          </w:p>
        </w:tc>
      </w:tr>
      <w:tr w:rsidR="00126A11" w14:paraId="22309E40" w14:textId="77777777" w:rsidTr="008E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74889B54" w14:textId="77777777" w:rsidR="00126A11" w:rsidRPr="005327DF" w:rsidRDefault="005327DF" w:rsidP="008E0C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2</w:t>
            </w:r>
          </w:p>
        </w:tc>
        <w:tc>
          <w:tcPr>
            <w:tcW w:w="1228" w:type="pct"/>
          </w:tcPr>
          <w:p w14:paraId="37BBDBC1" w14:textId="77777777" w:rsidR="00126A11" w:rsidRDefault="005327DF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14:paraId="3CEA46DE" w14:textId="77777777" w:rsidR="00126A11" w:rsidRDefault="000E0072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xed the layout and placement of sections</w:t>
            </w:r>
            <w:r w:rsidR="00215543">
              <w:rPr>
                <w:rFonts w:ascii="Times New Roman" w:hAnsi="Times New Roman" w:cs="Times New Roman"/>
              </w:rPr>
              <w:t>.</w:t>
            </w:r>
          </w:p>
          <w:p w14:paraId="02AD7EA1" w14:textId="77777777" w:rsidR="00215543" w:rsidRDefault="00215543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d in Timeline section 3.6</w:t>
            </w:r>
          </w:p>
        </w:tc>
        <w:tc>
          <w:tcPr>
            <w:tcW w:w="1372" w:type="pct"/>
          </w:tcPr>
          <w:p w14:paraId="54DFA102" w14:textId="77777777" w:rsidR="00126A11" w:rsidRDefault="005327DF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8/2016</w:t>
            </w:r>
          </w:p>
        </w:tc>
      </w:tr>
      <w:tr w:rsidR="006C213F" w14:paraId="1895963F" w14:textId="77777777" w:rsidTr="008E0C4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3E33C388" w14:textId="77777777" w:rsidR="006C213F" w:rsidRPr="006C213F" w:rsidRDefault="006C213F" w:rsidP="008E0C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C213F">
              <w:rPr>
                <w:rFonts w:ascii="Times New Roman" w:hAnsi="Times New Roman" w:cs="Times New Roman"/>
                <w:b w:val="0"/>
              </w:rPr>
              <w:t>1.3</w:t>
            </w:r>
          </w:p>
        </w:tc>
        <w:tc>
          <w:tcPr>
            <w:tcW w:w="1228" w:type="pct"/>
          </w:tcPr>
          <w:p w14:paraId="62E120C8" w14:textId="77777777" w:rsidR="006C213F" w:rsidRPr="006C213F" w:rsidRDefault="006C213F" w:rsidP="008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213F">
              <w:rPr>
                <w:rFonts w:ascii="Times New Roman" w:hAnsi="Times New Roman" w:cs="Times New Roman"/>
              </w:rPr>
              <w:t>Tyler Mariano</w:t>
            </w:r>
          </w:p>
        </w:tc>
        <w:tc>
          <w:tcPr>
            <w:tcW w:w="1446" w:type="pct"/>
          </w:tcPr>
          <w:p w14:paraId="71B37377" w14:textId="77777777" w:rsidR="006C213F" w:rsidRPr="006C213F" w:rsidRDefault="006C213F" w:rsidP="008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213F">
              <w:rPr>
                <w:rFonts w:ascii="Times New Roman" w:hAnsi="Times New Roman" w:cs="Times New Roman"/>
              </w:rPr>
              <w:t>I added more roles to database creation. Also, I fixed some minor spelling errors and text formatting.</w:t>
            </w:r>
          </w:p>
        </w:tc>
        <w:tc>
          <w:tcPr>
            <w:tcW w:w="1372" w:type="pct"/>
          </w:tcPr>
          <w:p w14:paraId="19C3449A" w14:textId="77777777" w:rsidR="006C213F" w:rsidRDefault="006C213F" w:rsidP="008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213F">
              <w:rPr>
                <w:rFonts w:ascii="Times New Roman" w:hAnsi="Times New Roman" w:cs="Times New Roman"/>
              </w:rPr>
              <w:t>02/08/2016</w:t>
            </w:r>
          </w:p>
          <w:p w14:paraId="0C61A221" w14:textId="77777777" w:rsidR="00346276" w:rsidRPr="006C213F" w:rsidRDefault="00346276" w:rsidP="008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46276" w14:paraId="6C133BAE" w14:textId="77777777" w:rsidTr="008E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2A2F6E62" w14:textId="38E573E1" w:rsidR="00346276" w:rsidRPr="00346276" w:rsidRDefault="00346276" w:rsidP="008E0C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46276">
              <w:rPr>
                <w:rFonts w:ascii="Times New Roman" w:hAnsi="Times New Roman" w:cs="Times New Roman"/>
                <w:b w:val="0"/>
              </w:rPr>
              <w:t>1.4</w:t>
            </w:r>
          </w:p>
        </w:tc>
        <w:tc>
          <w:tcPr>
            <w:tcW w:w="1228" w:type="pct"/>
          </w:tcPr>
          <w:p w14:paraId="78AA7DA4" w14:textId="559B4758" w:rsidR="00346276" w:rsidRPr="006C213F" w:rsidRDefault="00346276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14:paraId="3FA2E6D4" w14:textId="09425344" w:rsidR="00346276" w:rsidRPr="006C213F" w:rsidRDefault="00346276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ished up </w:t>
            </w:r>
            <w:r w:rsidR="004C3D44">
              <w:rPr>
                <w:rFonts w:ascii="Times New Roman" w:hAnsi="Times New Roman" w:cs="Times New Roman"/>
              </w:rPr>
              <w:t>section 3.6</w:t>
            </w:r>
            <w:r>
              <w:rPr>
                <w:rFonts w:ascii="Times New Roman" w:hAnsi="Times New Roman" w:cs="Times New Roman"/>
              </w:rPr>
              <w:t xml:space="preserve"> added the milestones. </w:t>
            </w:r>
          </w:p>
        </w:tc>
        <w:tc>
          <w:tcPr>
            <w:tcW w:w="1372" w:type="pct"/>
          </w:tcPr>
          <w:p w14:paraId="75D71D89" w14:textId="77777777" w:rsidR="00346276" w:rsidRDefault="00346276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9/2016</w:t>
            </w:r>
          </w:p>
          <w:p w14:paraId="58950F8C" w14:textId="77777777" w:rsidR="00532C29" w:rsidRDefault="00532C29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77E1C5E" w14:textId="410CD52F" w:rsidR="00532C29" w:rsidRPr="006C213F" w:rsidRDefault="00532C29" w:rsidP="0053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2C29" w14:paraId="28B36B24" w14:textId="77777777" w:rsidTr="008E0C4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1770C609" w14:textId="62864464" w:rsidR="00532C29" w:rsidRPr="00532C29" w:rsidRDefault="00B03576" w:rsidP="008E0C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0</w:t>
            </w:r>
          </w:p>
        </w:tc>
        <w:tc>
          <w:tcPr>
            <w:tcW w:w="1228" w:type="pct"/>
          </w:tcPr>
          <w:p w14:paraId="5C69F580" w14:textId="494EC09F" w:rsidR="00532C29" w:rsidRDefault="00532C29" w:rsidP="008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ven </w:t>
            </w:r>
            <w:proofErr w:type="spellStart"/>
            <w:r>
              <w:rPr>
                <w:rFonts w:ascii="Times New Roman" w:hAnsi="Times New Roman" w:cs="Times New Roman"/>
              </w:rPr>
              <w:t>Gantz</w:t>
            </w:r>
            <w:proofErr w:type="spellEnd"/>
          </w:p>
        </w:tc>
        <w:tc>
          <w:tcPr>
            <w:tcW w:w="1446" w:type="pct"/>
          </w:tcPr>
          <w:p w14:paraId="6D407803" w14:textId="77777777" w:rsidR="00532C29" w:rsidRDefault="00532C29" w:rsidP="008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e changes marked in</w:t>
            </w:r>
          </w:p>
          <w:p w14:paraId="67FC0C1C" w14:textId="5676CBAA" w:rsidR="00532C29" w:rsidRDefault="00532C29" w:rsidP="008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 1.4 by Dr. Tan</w:t>
            </w:r>
          </w:p>
        </w:tc>
        <w:tc>
          <w:tcPr>
            <w:tcW w:w="1372" w:type="pct"/>
          </w:tcPr>
          <w:p w14:paraId="4B697B7E" w14:textId="58F8C687" w:rsidR="00532C29" w:rsidRDefault="00952150" w:rsidP="008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32C29">
              <w:rPr>
                <w:rFonts w:ascii="Times New Roman" w:hAnsi="Times New Roman" w:cs="Times New Roman"/>
              </w:rPr>
              <w:t>3/6/2016</w:t>
            </w:r>
          </w:p>
        </w:tc>
      </w:tr>
      <w:tr w:rsidR="00532C29" w14:paraId="1C42C8B3" w14:textId="77777777" w:rsidTr="008E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0621F9CE" w14:textId="0F19D459" w:rsidR="00532C29" w:rsidRPr="00952150" w:rsidRDefault="00952150" w:rsidP="008E0C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52150">
              <w:rPr>
                <w:rFonts w:ascii="Times New Roman" w:hAnsi="Times New Roman" w:cs="Times New Roman"/>
                <w:b w:val="0"/>
              </w:rPr>
              <w:t>2.1</w:t>
            </w:r>
          </w:p>
        </w:tc>
        <w:tc>
          <w:tcPr>
            <w:tcW w:w="1228" w:type="pct"/>
          </w:tcPr>
          <w:p w14:paraId="60791060" w14:textId="75AAB6A6" w:rsidR="00B03576" w:rsidRDefault="00B03576" w:rsidP="00B03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14:paraId="1F762A17" w14:textId="62311B0D" w:rsidR="00532C29" w:rsidRDefault="00B03576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e minor formatting changes in sections 2 and 3</w:t>
            </w:r>
            <w:r w:rsidR="008A5799">
              <w:rPr>
                <w:rFonts w:ascii="Times New Roman" w:hAnsi="Times New Roman" w:cs="Times New Roman"/>
              </w:rPr>
              <w:t>. Also updated Phase 2 Timeline in section 3.6</w:t>
            </w:r>
          </w:p>
        </w:tc>
        <w:tc>
          <w:tcPr>
            <w:tcW w:w="1372" w:type="pct"/>
          </w:tcPr>
          <w:p w14:paraId="13396776" w14:textId="70B196C6" w:rsidR="00532C29" w:rsidRDefault="00952150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03576">
              <w:rPr>
                <w:rFonts w:ascii="Times New Roman" w:hAnsi="Times New Roman" w:cs="Times New Roman"/>
              </w:rPr>
              <w:t>3/13/2016</w:t>
            </w:r>
            <w:r w:rsidR="00474853">
              <w:rPr>
                <w:rFonts w:ascii="Times New Roman" w:hAnsi="Times New Roman" w:cs="Times New Roman"/>
              </w:rPr>
              <w:t xml:space="preserve"> – 03/15</w:t>
            </w:r>
            <w:r>
              <w:rPr>
                <w:rFonts w:ascii="Times New Roman" w:hAnsi="Times New Roman" w:cs="Times New Roman"/>
              </w:rPr>
              <w:t>/2016</w:t>
            </w:r>
          </w:p>
        </w:tc>
      </w:tr>
      <w:tr w:rsidR="00D145D1" w14:paraId="4EE2E04C" w14:textId="77777777" w:rsidTr="008E0C4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1219B803" w14:textId="77777777" w:rsidR="00D145D1" w:rsidRPr="00952150" w:rsidRDefault="00D145D1" w:rsidP="008E0C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14:paraId="7FB4F4E6" w14:textId="1D4801C2" w:rsidR="00D145D1" w:rsidRDefault="00D145D1" w:rsidP="00B03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Li</w:t>
            </w:r>
          </w:p>
        </w:tc>
        <w:tc>
          <w:tcPr>
            <w:tcW w:w="1446" w:type="pct"/>
          </w:tcPr>
          <w:p w14:paraId="5C240E88" w14:textId="16820708" w:rsidR="00D145D1" w:rsidRDefault="00D145D1" w:rsidP="008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e minor changes to dates and F.R in section 3.6</w:t>
            </w:r>
          </w:p>
        </w:tc>
        <w:tc>
          <w:tcPr>
            <w:tcW w:w="1372" w:type="pct"/>
          </w:tcPr>
          <w:p w14:paraId="6E4E5A16" w14:textId="15548D8F" w:rsidR="00D145D1" w:rsidRDefault="00D145D1" w:rsidP="008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1/2016</w:t>
            </w:r>
          </w:p>
        </w:tc>
      </w:tr>
      <w:tr w:rsidR="00095924" w14:paraId="6DDB1726" w14:textId="77777777" w:rsidTr="008E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7D423094" w14:textId="77777777" w:rsidR="00095924" w:rsidRPr="00952150" w:rsidRDefault="00095924" w:rsidP="008E0C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14:paraId="6F4E9C78" w14:textId="0913F4E2" w:rsidR="00095924" w:rsidRDefault="00095924" w:rsidP="00B03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14:paraId="35D5876E" w14:textId="192C26B8" w:rsidR="00095924" w:rsidRDefault="00095924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ved Functional Requirement 17 –Uploading Documents </w:t>
            </w:r>
          </w:p>
        </w:tc>
        <w:tc>
          <w:tcPr>
            <w:tcW w:w="1372" w:type="pct"/>
          </w:tcPr>
          <w:p w14:paraId="5BB946B9" w14:textId="4DD6275A" w:rsidR="00095924" w:rsidRDefault="00095924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30/2016</w:t>
            </w:r>
          </w:p>
        </w:tc>
      </w:tr>
    </w:tbl>
    <w:p w14:paraId="3DB1A296" w14:textId="77777777" w:rsidR="00083DAD" w:rsidRDefault="00083DAD">
      <w:pPr>
        <w:rPr>
          <w:rFonts w:ascii="Times New Roman" w:hAnsi="Times New Roman" w:cs="Times New Roman"/>
          <w:b/>
        </w:rPr>
      </w:pPr>
    </w:p>
    <w:p w14:paraId="62B73B11" w14:textId="77777777" w:rsidR="00034598" w:rsidRDefault="00034598">
      <w:pPr>
        <w:rPr>
          <w:rFonts w:ascii="Times New Roman" w:hAnsi="Times New Roman" w:cs="Times New Roman"/>
          <w:b/>
        </w:rPr>
      </w:pPr>
    </w:p>
    <w:p w14:paraId="2A61EE91" w14:textId="77777777" w:rsidR="00034598" w:rsidRDefault="00034598">
      <w:pPr>
        <w:rPr>
          <w:rFonts w:ascii="Times New Roman" w:hAnsi="Times New Roman" w:cs="Times New Roman"/>
          <w:b/>
        </w:rPr>
      </w:pPr>
    </w:p>
    <w:p w14:paraId="0A0A0007" w14:textId="77777777" w:rsidR="00034598" w:rsidRDefault="00034598">
      <w:pPr>
        <w:rPr>
          <w:rFonts w:ascii="Times New Roman" w:hAnsi="Times New Roman" w:cs="Times New Roman"/>
          <w:b/>
        </w:rPr>
      </w:pPr>
    </w:p>
    <w:p w14:paraId="3CAFCDBB" w14:textId="77777777" w:rsidR="00034598" w:rsidRDefault="00034598">
      <w:pPr>
        <w:rPr>
          <w:rFonts w:ascii="Times New Roman" w:hAnsi="Times New Roman" w:cs="Times New Roman"/>
          <w:b/>
        </w:rPr>
      </w:pPr>
    </w:p>
    <w:p w14:paraId="3F7459D2" w14:textId="77777777" w:rsidR="00034598" w:rsidRDefault="00034598">
      <w:pPr>
        <w:rPr>
          <w:rFonts w:ascii="Times New Roman" w:hAnsi="Times New Roman" w:cs="Times New Roman"/>
          <w:b/>
        </w:rPr>
      </w:pPr>
    </w:p>
    <w:p w14:paraId="6DA6B3CA" w14:textId="77777777" w:rsidR="00034598" w:rsidRDefault="00034598">
      <w:pPr>
        <w:rPr>
          <w:rFonts w:ascii="Times New Roman" w:hAnsi="Times New Roman" w:cs="Times New Roman"/>
          <w:b/>
        </w:rPr>
      </w:pPr>
    </w:p>
    <w:p w14:paraId="2F4C38CE" w14:textId="77777777" w:rsidR="00034598" w:rsidRDefault="00034598">
      <w:pPr>
        <w:rPr>
          <w:rFonts w:ascii="Times New Roman" w:hAnsi="Times New Roman" w:cs="Times New Roman"/>
          <w:b/>
        </w:rPr>
      </w:pPr>
    </w:p>
    <w:p w14:paraId="1A2C0A62" w14:textId="77777777" w:rsidR="00034598" w:rsidRDefault="00034598">
      <w:pPr>
        <w:rPr>
          <w:rFonts w:ascii="Times New Roman" w:hAnsi="Times New Roman" w:cs="Times New Roman"/>
          <w:b/>
        </w:rPr>
      </w:pPr>
    </w:p>
    <w:p w14:paraId="26971962" w14:textId="77777777" w:rsidR="005B014F" w:rsidRDefault="005B014F" w:rsidP="003707EC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  <w:sectPr w:rsidR="005B014F" w:rsidSect="005B014F">
          <w:headerReference w:type="default" r:id="rId15"/>
          <w:footerReference w:type="default" r:id="rId16"/>
          <w:footerReference w:type="first" r:id="rId17"/>
          <w:pgSz w:w="12240" w:h="15840"/>
          <w:pgMar w:top="1440" w:right="1440" w:bottom="720" w:left="1440" w:header="720" w:footer="720" w:gutter="0"/>
          <w:pgNumType w:fmt="lowerRoman" w:start="1"/>
          <w:cols w:space="720"/>
          <w:docGrid w:linePitch="360"/>
        </w:sectPr>
      </w:pPr>
    </w:p>
    <w:p w14:paraId="0DB59EE5" w14:textId="77777777" w:rsidR="00397293" w:rsidRPr="00DA48A6" w:rsidRDefault="003707EC" w:rsidP="00DA48A6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1.0 INTRODUCTION </w:t>
      </w:r>
      <w:r>
        <w:rPr>
          <w:rFonts w:ascii="Times New Roman" w:hAnsi="Times New Roman" w:cs="Times New Roman"/>
          <w:b/>
          <w:sz w:val="40"/>
        </w:rPr>
        <w:tab/>
      </w:r>
    </w:p>
    <w:p w14:paraId="0B9D65F3" w14:textId="6F2B8C8B" w:rsidR="00A43798" w:rsidRPr="005C1E5A" w:rsidRDefault="00397293" w:rsidP="00AE68DC">
      <w:pPr>
        <w:pStyle w:val="ListParagraph"/>
        <w:tabs>
          <w:tab w:val="left" w:pos="5679"/>
        </w:tabs>
        <w:spacing w:before="240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5C1E5A">
        <w:rPr>
          <w:rFonts w:ascii="Times New Roman" w:hAnsi="Times New Roman" w:cs="Times New Roman"/>
        </w:rPr>
        <w:t>The purpose of this document is to outline the development process of</w:t>
      </w:r>
      <w:r w:rsidR="00875E77" w:rsidRPr="005C1E5A">
        <w:rPr>
          <w:rFonts w:ascii="Times New Roman" w:hAnsi="Times New Roman" w:cs="Times New Roman"/>
        </w:rPr>
        <w:t xml:space="preserve"> </w:t>
      </w:r>
      <w:r w:rsidR="0039343F" w:rsidRPr="005C1E5A">
        <w:rPr>
          <w:rFonts w:ascii="Times New Roman" w:hAnsi="Times New Roman" w:cs="Times New Roman"/>
        </w:rPr>
        <w:t>implementing</w:t>
      </w:r>
      <w:r w:rsidRPr="005C1E5A">
        <w:rPr>
          <w:rFonts w:ascii="Times New Roman" w:hAnsi="Times New Roman" w:cs="Times New Roman"/>
        </w:rPr>
        <w:t xml:space="preserve"> the Project Management App system by Team A. </w:t>
      </w:r>
      <w:r w:rsidR="00875E77" w:rsidRPr="005C1E5A">
        <w:rPr>
          <w:rFonts w:ascii="Times New Roman" w:hAnsi="Times New Roman" w:cs="Times New Roman"/>
        </w:rPr>
        <w:t>This system includes a va</w:t>
      </w:r>
      <w:r w:rsidR="0039343F" w:rsidRPr="005C1E5A">
        <w:rPr>
          <w:rFonts w:ascii="Times New Roman" w:hAnsi="Times New Roman" w:cs="Times New Roman"/>
        </w:rPr>
        <w:t xml:space="preserve">riety of services that varies from choosing members to assigning and submitting tasks for review. </w:t>
      </w:r>
      <w:r w:rsidR="00F63A18">
        <w:rPr>
          <w:rFonts w:ascii="Times New Roman" w:hAnsi="Times New Roman" w:cs="Times New Roman"/>
        </w:rPr>
        <w:t>The overall</w:t>
      </w:r>
      <w:r w:rsidR="00875E77" w:rsidRPr="005C1E5A">
        <w:rPr>
          <w:rFonts w:ascii="Times New Roman" w:hAnsi="Times New Roman" w:cs="Times New Roman"/>
        </w:rPr>
        <w:t xml:space="preserve"> objective for the system is to provide a central location for organizing aspects of a created project.</w:t>
      </w:r>
      <w:r w:rsidR="0039343F" w:rsidRPr="005C1E5A">
        <w:rPr>
          <w:rFonts w:ascii="Times New Roman" w:hAnsi="Times New Roman" w:cs="Times New Roman"/>
        </w:rPr>
        <w:t xml:space="preserve"> To achieve this objective, Team A has decided to create an automated system with modern application technology and relational databases. This new system should </w:t>
      </w:r>
      <w:r w:rsidR="00DA48A6" w:rsidRPr="005C1E5A">
        <w:rPr>
          <w:rFonts w:ascii="Times New Roman" w:hAnsi="Times New Roman" w:cs="Times New Roman"/>
        </w:rPr>
        <w:t>enhance the efficiency</w:t>
      </w:r>
      <w:r w:rsidR="0039343F" w:rsidRPr="005C1E5A">
        <w:rPr>
          <w:rFonts w:ascii="Times New Roman" w:hAnsi="Times New Roman" w:cs="Times New Roman"/>
        </w:rPr>
        <w:t xml:space="preserve"> of </w:t>
      </w:r>
      <w:r w:rsidR="00DA48A6" w:rsidRPr="005C1E5A">
        <w:rPr>
          <w:rFonts w:ascii="Times New Roman" w:hAnsi="Times New Roman" w:cs="Times New Roman"/>
        </w:rPr>
        <w:t xml:space="preserve">successful </w:t>
      </w:r>
      <w:r w:rsidR="0039343F" w:rsidRPr="005C1E5A">
        <w:rPr>
          <w:rFonts w:ascii="Times New Roman" w:hAnsi="Times New Roman" w:cs="Times New Roman"/>
        </w:rPr>
        <w:t xml:space="preserve">projects by organizing all aspects of the project. Team A will achieve this objective by following </w:t>
      </w:r>
      <w:r w:rsidR="00DA48A6" w:rsidRPr="005C1E5A">
        <w:rPr>
          <w:rFonts w:ascii="Times New Roman" w:hAnsi="Times New Roman" w:cs="Times New Roman"/>
        </w:rPr>
        <w:t>the fundamental components</w:t>
      </w:r>
      <w:r w:rsidR="0039343F" w:rsidRPr="005C1E5A">
        <w:rPr>
          <w:rFonts w:ascii="Times New Roman" w:hAnsi="Times New Roman" w:cs="Times New Roman"/>
        </w:rPr>
        <w:t xml:space="preserve"> described in this document and other documents. </w:t>
      </w:r>
    </w:p>
    <w:p w14:paraId="305CDBF1" w14:textId="77777777" w:rsidR="00DA48A6" w:rsidRPr="00DA48A6" w:rsidRDefault="00DA48A6" w:rsidP="004C3903">
      <w:pPr>
        <w:pStyle w:val="ListParagraph"/>
        <w:tabs>
          <w:tab w:val="left" w:pos="5679"/>
        </w:tabs>
        <w:spacing w:before="240"/>
        <w:ind w:left="0"/>
        <w:jc w:val="both"/>
        <w:rPr>
          <w:color w:val="FF0000"/>
          <w:sz w:val="23"/>
          <w:szCs w:val="23"/>
        </w:rPr>
      </w:pPr>
    </w:p>
    <w:p w14:paraId="756E7D05" w14:textId="77777777" w:rsidR="00EF6B8E" w:rsidRDefault="005327DF" w:rsidP="00EF6B8E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2.0 OVERVIEW OF REQUIRED WORK</w:t>
      </w:r>
    </w:p>
    <w:p w14:paraId="2ABF2C2B" w14:textId="1C6A8CDE" w:rsidR="005B49BF" w:rsidRPr="00C70D4D" w:rsidRDefault="00E1473B" w:rsidP="005B49BF">
      <w:pPr>
        <w:pStyle w:val="ListParagraph"/>
        <w:tabs>
          <w:tab w:val="left" w:pos="5679"/>
        </w:tabs>
        <w:spacing w:before="240"/>
        <w:ind w:left="0"/>
        <w:jc w:val="both"/>
        <w:rPr>
          <w:rFonts w:ascii="Times New Roman" w:hAnsi="Times New Roman" w:cs="Times New Roman"/>
        </w:rPr>
      </w:pPr>
      <w:r w:rsidRPr="00C70D4D">
        <w:rPr>
          <w:rFonts w:ascii="Times New Roman" w:hAnsi="Times New Roman" w:cs="Times New Roman"/>
        </w:rPr>
        <w:t xml:space="preserve">The implementation of the system will be done by developers Hector </w:t>
      </w:r>
      <w:proofErr w:type="spellStart"/>
      <w:r w:rsidRPr="00C70D4D">
        <w:rPr>
          <w:rFonts w:ascii="Times New Roman" w:hAnsi="Times New Roman" w:cs="Times New Roman"/>
        </w:rPr>
        <w:t>Richiez</w:t>
      </w:r>
      <w:proofErr w:type="spellEnd"/>
      <w:r w:rsidRPr="00C70D4D">
        <w:rPr>
          <w:rFonts w:ascii="Times New Roman" w:hAnsi="Times New Roman" w:cs="Times New Roman"/>
        </w:rPr>
        <w:t xml:space="preserve">, </w:t>
      </w:r>
      <w:r w:rsidR="005C1E5A" w:rsidRPr="00C70D4D">
        <w:rPr>
          <w:rFonts w:ascii="Times New Roman" w:hAnsi="Times New Roman" w:cs="Times New Roman"/>
        </w:rPr>
        <w:t xml:space="preserve">Steven </w:t>
      </w:r>
      <w:proofErr w:type="spellStart"/>
      <w:r w:rsidR="005C1E5A" w:rsidRPr="00C70D4D">
        <w:rPr>
          <w:rFonts w:ascii="Times New Roman" w:hAnsi="Times New Roman" w:cs="Times New Roman"/>
        </w:rPr>
        <w:t>Gantz</w:t>
      </w:r>
      <w:proofErr w:type="spellEnd"/>
      <w:r w:rsidR="005C1E5A" w:rsidRPr="00C70D4D">
        <w:rPr>
          <w:rFonts w:ascii="Times New Roman" w:hAnsi="Times New Roman" w:cs="Times New Roman"/>
        </w:rPr>
        <w:t xml:space="preserve">, </w:t>
      </w:r>
      <w:r w:rsidRPr="00C70D4D">
        <w:rPr>
          <w:rFonts w:ascii="Times New Roman" w:hAnsi="Times New Roman" w:cs="Times New Roman"/>
        </w:rPr>
        <w:t xml:space="preserve">and Tyler Mariano. </w:t>
      </w:r>
      <w:r w:rsidR="009720A0">
        <w:rPr>
          <w:rFonts w:ascii="Times New Roman" w:hAnsi="Times New Roman" w:cs="Times New Roman"/>
        </w:rPr>
        <w:t>Each developer will have their own tasks that will support the overall implementation of the project. The p</w:t>
      </w:r>
      <w:r w:rsidR="00725078">
        <w:rPr>
          <w:rFonts w:ascii="Times New Roman" w:hAnsi="Times New Roman" w:cs="Times New Roman"/>
        </w:rPr>
        <w:t>ersonnel will meet weekly to lay out a short progress plan for the following week and hold a verbal progress report about the prior week.</w:t>
      </w:r>
      <w:r w:rsidR="009373A0">
        <w:rPr>
          <w:rFonts w:ascii="Times New Roman" w:hAnsi="Times New Roman" w:cs="Times New Roman"/>
        </w:rPr>
        <w:t xml:space="preserve"> As lead developer, Steven </w:t>
      </w:r>
      <w:proofErr w:type="spellStart"/>
      <w:r w:rsidR="009373A0">
        <w:rPr>
          <w:rFonts w:ascii="Times New Roman" w:hAnsi="Times New Roman" w:cs="Times New Roman"/>
        </w:rPr>
        <w:t>Gantz</w:t>
      </w:r>
      <w:proofErr w:type="spellEnd"/>
      <w:r w:rsidR="009373A0">
        <w:rPr>
          <w:rFonts w:ascii="Times New Roman" w:hAnsi="Times New Roman" w:cs="Times New Roman"/>
        </w:rPr>
        <w:t xml:space="preserve"> will direct weekly meetings and direct high level implementation details.</w:t>
      </w:r>
    </w:p>
    <w:p w14:paraId="030E3123" w14:textId="77777777" w:rsidR="00E1473B" w:rsidRPr="005B49BF" w:rsidRDefault="00E1473B" w:rsidP="005B49BF">
      <w:pPr>
        <w:pStyle w:val="ListParagraph"/>
        <w:tabs>
          <w:tab w:val="left" w:pos="5679"/>
        </w:tabs>
        <w:spacing w:before="240"/>
        <w:ind w:left="0"/>
        <w:jc w:val="both"/>
        <w:rPr>
          <w:color w:val="FF0000"/>
          <w:sz w:val="23"/>
          <w:szCs w:val="23"/>
        </w:rPr>
      </w:pPr>
    </w:p>
    <w:p w14:paraId="527FB214" w14:textId="77777777" w:rsidR="009720A0" w:rsidRPr="00FE1907" w:rsidRDefault="00EF6B8E" w:rsidP="004C3903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4C3903" w:rsidRPr="00FE1907">
        <w:rPr>
          <w:rFonts w:ascii="Times New Roman" w:hAnsi="Times New Roman" w:cs="Times New Roman"/>
          <w:b/>
          <w:sz w:val="32"/>
          <w:szCs w:val="32"/>
        </w:rPr>
        <w:t xml:space="preserve">.1 </w:t>
      </w:r>
      <w:r w:rsidR="005327DF">
        <w:rPr>
          <w:rFonts w:ascii="Times New Roman" w:hAnsi="Times New Roman" w:cs="Times New Roman"/>
          <w:b/>
          <w:sz w:val="32"/>
          <w:szCs w:val="32"/>
        </w:rPr>
        <w:t>Work Break Down</w:t>
      </w:r>
    </w:p>
    <w:p w14:paraId="07DF831C" w14:textId="77777777" w:rsidR="009720A0" w:rsidRDefault="009720A0" w:rsidP="00AE68DC">
      <w:pPr>
        <w:pStyle w:val="ListParagraph"/>
        <w:spacing w:before="24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work needed to be done for implementation, will be distributed to each personnel. </w:t>
      </w:r>
    </w:p>
    <w:p w14:paraId="24B58B7C" w14:textId="77777777" w:rsidR="009720A0" w:rsidRDefault="009720A0" w:rsidP="004C3903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63B4E45E" w14:textId="524D524D" w:rsidR="000927E2" w:rsidRPr="00DE5B2B" w:rsidRDefault="000927E2" w:rsidP="00DE5B2B">
      <w:pPr>
        <w:pStyle w:val="ListParagraph"/>
        <w:spacing w:before="240"/>
        <w:ind w:left="0"/>
        <w:rPr>
          <w:rFonts w:ascii="Times New Roman" w:hAnsi="Times New Roman" w:cs="Times New Roman"/>
        </w:rPr>
      </w:pPr>
      <w:r w:rsidRPr="00C70D4D">
        <w:rPr>
          <w:rFonts w:ascii="Times New Roman" w:hAnsi="Times New Roman" w:cs="Times New Roman"/>
        </w:rPr>
        <w:t xml:space="preserve">Steven </w:t>
      </w:r>
      <w:proofErr w:type="spellStart"/>
      <w:r w:rsidRPr="00C70D4D">
        <w:rPr>
          <w:rFonts w:ascii="Times New Roman" w:hAnsi="Times New Roman" w:cs="Times New Roman"/>
        </w:rPr>
        <w:t>Gantz</w:t>
      </w:r>
      <w:r w:rsidR="00904EDB">
        <w:rPr>
          <w:rFonts w:ascii="Times New Roman" w:hAnsi="Times New Roman" w:cs="Times New Roman"/>
        </w:rPr>
        <w:t>’s</w:t>
      </w:r>
      <w:proofErr w:type="spellEnd"/>
      <w:r w:rsidR="00904EDB">
        <w:rPr>
          <w:rFonts w:ascii="Times New Roman" w:hAnsi="Times New Roman" w:cs="Times New Roman"/>
        </w:rPr>
        <w:t xml:space="preserve"> responsibilities include</w:t>
      </w:r>
      <w:r w:rsidR="00247FA2">
        <w:rPr>
          <w:rFonts w:ascii="Times New Roman" w:hAnsi="Times New Roman" w:cs="Times New Roman"/>
        </w:rPr>
        <w:t>:</w:t>
      </w:r>
    </w:p>
    <w:p w14:paraId="2DA9DF90" w14:textId="77777777" w:rsidR="000927E2" w:rsidRDefault="000927E2" w:rsidP="000927E2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ting up the developing environment </w:t>
      </w:r>
    </w:p>
    <w:p w14:paraId="68F262FD" w14:textId="1AC1ECB1" w:rsidR="000927E2" w:rsidRDefault="00347489" w:rsidP="000927E2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</w:t>
      </w:r>
      <w:r w:rsidR="000927E2">
        <w:rPr>
          <w:rFonts w:ascii="Times New Roman" w:hAnsi="Times New Roman" w:cs="Times New Roman"/>
        </w:rPr>
        <w:t xml:space="preserve"> and implemented a web service</w:t>
      </w:r>
      <w:r w:rsidR="00DE5B2B">
        <w:rPr>
          <w:rFonts w:ascii="Times New Roman" w:hAnsi="Times New Roman" w:cs="Times New Roman"/>
        </w:rPr>
        <w:t xml:space="preserve"> for the back end of database.</w:t>
      </w:r>
    </w:p>
    <w:p w14:paraId="35CC6F49" w14:textId="0E7B0CA8" w:rsidR="00DE5B2B" w:rsidRDefault="00347489" w:rsidP="00DE5B2B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</w:t>
      </w:r>
      <w:r w:rsidR="000927E2">
        <w:rPr>
          <w:rFonts w:ascii="Times New Roman" w:hAnsi="Times New Roman" w:cs="Times New Roman"/>
        </w:rPr>
        <w:t xml:space="preserve"> and implemented a communication tool to communicate between the web service and database.  </w:t>
      </w:r>
    </w:p>
    <w:p w14:paraId="7ED60228" w14:textId="77777777" w:rsidR="00F45961" w:rsidRDefault="00F45961" w:rsidP="00DE5B2B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R.4.0 Add members</w:t>
      </w:r>
    </w:p>
    <w:p w14:paraId="731DB309" w14:textId="77777777" w:rsidR="00AD5B60" w:rsidRDefault="00AD5B60" w:rsidP="00DE5B2B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.R.9.0 </w:t>
      </w:r>
      <w:r w:rsidRPr="00480DC3">
        <w:rPr>
          <w:rFonts w:ascii="Times New Roman" w:hAnsi="Times New Roman" w:cs="Times New Roman"/>
        </w:rPr>
        <w:t>View overall progress</w:t>
      </w:r>
    </w:p>
    <w:p w14:paraId="556A5FDF" w14:textId="77777777" w:rsidR="00AD5B60" w:rsidRDefault="00AD5B60" w:rsidP="00DE5B2B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.R.13.0 </w:t>
      </w:r>
      <w:r w:rsidRPr="00480DC3">
        <w:rPr>
          <w:rFonts w:ascii="Times New Roman" w:hAnsi="Times New Roman" w:cs="Times New Roman"/>
        </w:rPr>
        <w:t>View due dates</w:t>
      </w:r>
    </w:p>
    <w:p w14:paraId="6CECD4BC" w14:textId="77777777" w:rsidR="00AD5B60" w:rsidRDefault="00AD5B60" w:rsidP="00DE5B2B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R.7.0 Submit completed task</w:t>
      </w:r>
    </w:p>
    <w:p w14:paraId="54AA319F" w14:textId="77777777" w:rsidR="009410FE" w:rsidRDefault="009410FE" w:rsidP="00DE5B2B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.R.10.0 Leader views members’ task progress  </w:t>
      </w:r>
    </w:p>
    <w:p w14:paraId="203E8E62" w14:textId="77777777" w:rsidR="009410FE" w:rsidRDefault="009410FE" w:rsidP="00DE5B2B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R.11.0 View members’ own task progress</w:t>
      </w:r>
    </w:p>
    <w:p w14:paraId="1AE9157A" w14:textId="77777777" w:rsidR="009410FE" w:rsidRPr="00DE5B2B" w:rsidRDefault="009410FE" w:rsidP="00DE5B2B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R.14.0 Messaging</w:t>
      </w:r>
    </w:p>
    <w:p w14:paraId="7AE9B4EB" w14:textId="77777777" w:rsidR="000927E2" w:rsidRDefault="000927E2" w:rsidP="004C3903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70E7DF5C" w14:textId="77777777" w:rsidR="00B03576" w:rsidRDefault="00B03576" w:rsidP="000927E2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0A70B241" w14:textId="77777777" w:rsidR="00B03576" w:rsidRDefault="00B03576" w:rsidP="000927E2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20731566" w14:textId="77777777" w:rsidR="00B03576" w:rsidRDefault="00B03576" w:rsidP="000927E2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7A089CDA" w14:textId="77777777" w:rsidR="00B03576" w:rsidRDefault="00B03576" w:rsidP="000927E2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37765D3E" w14:textId="77777777" w:rsidR="00B03576" w:rsidRDefault="00B03576" w:rsidP="000927E2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52E3EBB7" w14:textId="77777777" w:rsidR="00B03576" w:rsidRDefault="00B03576" w:rsidP="000927E2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72CEA623" w14:textId="606BCC79" w:rsidR="000927E2" w:rsidRPr="00C70D4D" w:rsidRDefault="00247FA2" w:rsidP="000927E2">
      <w:pPr>
        <w:pStyle w:val="ListParagraph"/>
        <w:spacing w:before="24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yler Mariano</w:t>
      </w:r>
      <w:r w:rsidR="00C85077">
        <w:rPr>
          <w:rFonts w:ascii="Times New Roman" w:hAnsi="Times New Roman" w:cs="Times New Roman"/>
        </w:rPr>
        <w:t>’s responsibilities include</w:t>
      </w:r>
      <w:r>
        <w:rPr>
          <w:rFonts w:ascii="Times New Roman" w:hAnsi="Times New Roman" w:cs="Times New Roman"/>
        </w:rPr>
        <w:t>:</w:t>
      </w:r>
    </w:p>
    <w:p w14:paraId="7CC875D6" w14:textId="77777777" w:rsidR="000927E2" w:rsidRDefault="000927E2" w:rsidP="000927E2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ing and populating the database </w:t>
      </w:r>
    </w:p>
    <w:p w14:paraId="315D8CF4" w14:textId="77777777" w:rsidR="00F45961" w:rsidRDefault="00F45961" w:rsidP="000927E2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R.1.0 Create an account</w:t>
      </w:r>
    </w:p>
    <w:p w14:paraId="6CF52A01" w14:textId="77777777" w:rsidR="00F45961" w:rsidRDefault="00F45961" w:rsidP="000927E2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R.3.0 Create a project</w:t>
      </w:r>
    </w:p>
    <w:p w14:paraId="14595F81" w14:textId="77777777" w:rsidR="00AD5B60" w:rsidRDefault="00AD5B60" w:rsidP="000927E2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R.12.0 Accept project invitations</w:t>
      </w:r>
    </w:p>
    <w:p w14:paraId="43B18425" w14:textId="77777777" w:rsidR="00AD5B60" w:rsidRDefault="00AD5B60" w:rsidP="000927E2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R.6.0 Assign task</w:t>
      </w:r>
    </w:p>
    <w:p w14:paraId="0C2766B2" w14:textId="77777777" w:rsidR="009410FE" w:rsidRDefault="009410FE" w:rsidP="000927E2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R.15.0 Set reminders</w:t>
      </w:r>
    </w:p>
    <w:p w14:paraId="5E9B79AD" w14:textId="666073B5" w:rsidR="009410FE" w:rsidRDefault="009410FE" w:rsidP="000927E2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.R.18.0 </w:t>
      </w:r>
      <w:r w:rsidR="00D145D1">
        <w:rPr>
          <w:rFonts w:ascii="Times New Roman" w:hAnsi="Times New Roman" w:cs="Times New Roman"/>
        </w:rPr>
        <w:t xml:space="preserve">Choose a Role </w:t>
      </w:r>
    </w:p>
    <w:p w14:paraId="0D97D8D6" w14:textId="77777777" w:rsidR="000927E2" w:rsidRDefault="000927E2" w:rsidP="004C3903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15664E4E" w14:textId="417170F9" w:rsidR="005C1E5A" w:rsidRPr="00C70D4D" w:rsidRDefault="005C1E5A" w:rsidP="004C3903">
      <w:pPr>
        <w:pStyle w:val="ListParagraph"/>
        <w:spacing w:before="240"/>
        <w:ind w:left="0"/>
        <w:rPr>
          <w:rFonts w:ascii="Times New Roman" w:hAnsi="Times New Roman" w:cs="Times New Roman"/>
        </w:rPr>
      </w:pPr>
      <w:r w:rsidRPr="00C70D4D">
        <w:rPr>
          <w:rFonts w:ascii="Times New Roman" w:hAnsi="Times New Roman" w:cs="Times New Roman"/>
        </w:rPr>
        <w:t xml:space="preserve">Hector </w:t>
      </w:r>
      <w:proofErr w:type="spellStart"/>
      <w:r w:rsidRPr="00C70D4D">
        <w:rPr>
          <w:rFonts w:ascii="Times New Roman" w:hAnsi="Times New Roman" w:cs="Times New Roman"/>
        </w:rPr>
        <w:t>Richiez</w:t>
      </w:r>
      <w:r w:rsidR="00347489">
        <w:rPr>
          <w:rFonts w:ascii="Times New Roman" w:hAnsi="Times New Roman" w:cs="Times New Roman"/>
        </w:rPr>
        <w:t>’s</w:t>
      </w:r>
      <w:proofErr w:type="spellEnd"/>
      <w:r w:rsidR="00247FA2">
        <w:rPr>
          <w:rFonts w:ascii="Times New Roman" w:hAnsi="Times New Roman" w:cs="Times New Roman"/>
        </w:rPr>
        <w:t xml:space="preserve"> </w:t>
      </w:r>
      <w:r w:rsidR="00EB4244">
        <w:rPr>
          <w:rFonts w:ascii="Times New Roman" w:hAnsi="Times New Roman" w:cs="Times New Roman"/>
        </w:rPr>
        <w:t>responsibilities include</w:t>
      </w:r>
      <w:r w:rsidR="00247FA2">
        <w:rPr>
          <w:rFonts w:ascii="Times New Roman" w:hAnsi="Times New Roman" w:cs="Times New Roman"/>
        </w:rPr>
        <w:t>:</w:t>
      </w:r>
    </w:p>
    <w:p w14:paraId="10D6C188" w14:textId="77777777" w:rsidR="000927E2" w:rsidRDefault="000927E2" w:rsidP="000927E2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ing a implementing the User Interface for login and leader screen </w:t>
      </w:r>
    </w:p>
    <w:p w14:paraId="19CB44EB" w14:textId="77777777" w:rsidR="00F45961" w:rsidRDefault="00F45961" w:rsidP="000927E2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R.2.0 Login</w:t>
      </w:r>
    </w:p>
    <w:p w14:paraId="261F9BED" w14:textId="77777777" w:rsidR="00F45961" w:rsidRDefault="00F45961" w:rsidP="000927E2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R.19.0 Send invites to members</w:t>
      </w:r>
    </w:p>
    <w:p w14:paraId="25ADA18D" w14:textId="77777777" w:rsidR="00F45961" w:rsidRDefault="00F45961" w:rsidP="000927E2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R.20.0 View all members</w:t>
      </w:r>
    </w:p>
    <w:p w14:paraId="111B5885" w14:textId="77777777" w:rsidR="00AD5B60" w:rsidRDefault="00AD5B60" w:rsidP="000927E2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R.16.0 Logout</w:t>
      </w:r>
    </w:p>
    <w:p w14:paraId="611FA5EE" w14:textId="77777777" w:rsidR="00AD5B60" w:rsidRDefault="00AD5B60" w:rsidP="000927E2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R.8.0 Review submitted task</w:t>
      </w:r>
    </w:p>
    <w:p w14:paraId="162D7D78" w14:textId="77777777" w:rsidR="009410FE" w:rsidRDefault="009410FE" w:rsidP="000927E2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R.5.0 Remove members</w:t>
      </w:r>
    </w:p>
    <w:p w14:paraId="488D956A" w14:textId="77777777" w:rsidR="00B06463" w:rsidRDefault="00B06463" w:rsidP="009410FE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2BB07E9D" w14:textId="77777777" w:rsidR="00095924" w:rsidRPr="009410FE" w:rsidRDefault="00095924" w:rsidP="009410FE">
      <w:pPr>
        <w:pStyle w:val="ListParagraph"/>
        <w:spacing w:before="240"/>
        <w:ind w:left="0"/>
        <w:rPr>
          <w:rFonts w:ascii="Times New Roman" w:hAnsi="Times New Roman" w:cs="Times New Roman"/>
          <w:color w:val="FF0000"/>
        </w:rPr>
      </w:pPr>
    </w:p>
    <w:p w14:paraId="7AA9D434" w14:textId="77777777" w:rsidR="00237959" w:rsidRDefault="00EF6B8E" w:rsidP="005B49BF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4C3903" w:rsidRPr="00FE1907">
        <w:rPr>
          <w:rFonts w:ascii="Times New Roman" w:hAnsi="Times New Roman" w:cs="Times New Roman"/>
          <w:b/>
          <w:sz w:val="32"/>
          <w:szCs w:val="32"/>
        </w:rPr>
        <w:t xml:space="preserve">.2 </w:t>
      </w:r>
      <w:r>
        <w:rPr>
          <w:rFonts w:ascii="Times New Roman" w:hAnsi="Times New Roman" w:cs="Times New Roman"/>
          <w:b/>
          <w:sz w:val="32"/>
          <w:szCs w:val="32"/>
        </w:rPr>
        <w:t xml:space="preserve">Resources </w:t>
      </w:r>
      <w:r w:rsidR="00F721D2">
        <w:rPr>
          <w:rFonts w:ascii="Times New Roman" w:hAnsi="Times New Roman" w:cs="Times New Roman"/>
          <w:b/>
          <w:sz w:val="32"/>
          <w:szCs w:val="32"/>
        </w:rPr>
        <w:t>Needed</w:t>
      </w:r>
    </w:p>
    <w:p w14:paraId="603EC0C8" w14:textId="570F4627" w:rsidR="00237959" w:rsidRPr="00237959" w:rsidRDefault="00237959" w:rsidP="00AE68DC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implement this project, </w:t>
      </w:r>
      <w:r w:rsidR="0030221A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team will need specific too</w:t>
      </w:r>
      <w:r w:rsidR="00AE68DC">
        <w:rPr>
          <w:rFonts w:ascii="Times New Roman" w:hAnsi="Times New Roman" w:cs="Times New Roman"/>
        </w:rPr>
        <w:t xml:space="preserve">ls and resources. The tools and </w:t>
      </w:r>
      <w:r>
        <w:rPr>
          <w:rFonts w:ascii="Times New Roman" w:hAnsi="Times New Roman" w:cs="Times New Roman"/>
        </w:rPr>
        <w:t>resources are:</w:t>
      </w:r>
    </w:p>
    <w:p w14:paraId="62769617" w14:textId="69F78617" w:rsidR="006677B1" w:rsidRDefault="00725078" w:rsidP="00725078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owned PC or Mac capable of running </w:t>
      </w:r>
      <w:r w:rsidR="0072573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ndroid Studio</w:t>
      </w:r>
      <w:r w:rsidR="00725734">
        <w:rPr>
          <w:rFonts w:ascii="Times New Roman" w:hAnsi="Times New Roman" w:cs="Times New Roman"/>
        </w:rPr>
        <w:t xml:space="preserve"> IDE</w:t>
      </w:r>
      <w:r>
        <w:rPr>
          <w:rFonts w:ascii="Times New Roman" w:hAnsi="Times New Roman" w:cs="Times New Roman"/>
        </w:rPr>
        <w:t xml:space="preserve"> and interfacing with Android-powered devices.</w:t>
      </w:r>
    </w:p>
    <w:p w14:paraId="7A68DD99" w14:textId="77777777" w:rsidR="00725078" w:rsidRDefault="00725078" w:rsidP="00725078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py of Google’s java style guide for reference.</w:t>
      </w:r>
    </w:p>
    <w:p w14:paraId="240A3058" w14:textId="77777777" w:rsidR="00725078" w:rsidRDefault="00725078" w:rsidP="00725078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es of open source external libraries used within the project.</w:t>
      </w:r>
    </w:p>
    <w:p w14:paraId="35ED59E4" w14:textId="77777777" w:rsidR="00116BED" w:rsidRDefault="00116BED" w:rsidP="00725078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ndroid-powered device for app deployment testing.</w:t>
      </w:r>
    </w:p>
    <w:p w14:paraId="6D9E42F6" w14:textId="77777777" w:rsidR="00ED257A" w:rsidRDefault="00D916DB" w:rsidP="00B06463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py of the SQLite3 database system and command line tools.</w:t>
      </w:r>
    </w:p>
    <w:p w14:paraId="4FE3238E" w14:textId="77777777" w:rsidR="009436F3" w:rsidRDefault="009436F3" w:rsidP="00B06463">
      <w:pPr>
        <w:pStyle w:val="ListParagraph"/>
        <w:spacing w:before="240"/>
        <w:rPr>
          <w:rFonts w:ascii="Times New Roman" w:hAnsi="Times New Roman" w:cs="Times New Roman"/>
        </w:rPr>
      </w:pPr>
    </w:p>
    <w:p w14:paraId="57D7F1D3" w14:textId="5C58D701" w:rsidR="009436F3" w:rsidRPr="009436F3" w:rsidRDefault="009436F3" w:rsidP="00AE68DC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f 3/6/2016, each member of the team has access to each of the above resources.</w:t>
      </w:r>
      <w:r w:rsidR="00EF0023">
        <w:rPr>
          <w:rFonts w:ascii="Times New Roman" w:hAnsi="Times New Roman" w:cs="Times New Roman"/>
        </w:rPr>
        <w:t xml:space="preserve"> Each resource was obtained individually before beginning implementation.</w:t>
      </w:r>
    </w:p>
    <w:p w14:paraId="0799DE58" w14:textId="77777777" w:rsidR="006F3583" w:rsidRDefault="006677B1" w:rsidP="006F3583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3.0 DEVELOPMENT ASPECTS</w:t>
      </w:r>
      <w:r>
        <w:rPr>
          <w:rFonts w:ascii="Times New Roman" w:hAnsi="Times New Roman" w:cs="Times New Roman"/>
          <w:b/>
          <w:sz w:val="40"/>
        </w:rPr>
        <w:tab/>
      </w:r>
    </w:p>
    <w:p w14:paraId="7D79B141" w14:textId="11845102" w:rsidR="00B06463" w:rsidRPr="00B06463" w:rsidRDefault="00A319BC" w:rsidP="00AE68DC">
      <w:pPr>
        <w:tabs>
          <w:tab w:val="left" w:pos="5679"/>
        </w:tabs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6F3583">
        <w:rPr>
          <w:rFonts w:ascii="Times New Roman" w:hAnsi="Times New Roman" w:cs="Times New Roman"/>
          <w:color w:val="000000" w:themeColor="text1"/>
        </w:rPr>
        <w:t>The system will be implemented using Google’s Android Java language</w:t>
      </w:r>
      <w:r w:rsidR="00725734">
        <w:rPr>
          <w:rFonts w:ascii="Times New Roman" w:hAnsi="Times New Roman" w:cs="Times New Roman"/>
          <w:color w:val="000000" w:themeColor="text1"/>
        </w:rPr>
        <w:t>, Lollipop</w:t>
      </w:r>
      <w:bookmarkStart w:id="0" w:name="_GoBack"/>
      <w:bookmarkEnd w:id="0"/>
      <w:r w:rsidR="0072573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725734">
        <w:rPr>
          <w:rFonts w:ascii="Times New Roman" w:hAnsi="Times New Roman" w:cs="Times New Roman"/>
          <w:color w:val="000000" w:themeColor="text1"/>
        </w:rPr>
        <w:t xml:space="preserve">5.0 </w:t>
      </w:r>
      <w:r w:rsidR="00DF4715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DF4715">
        <w:rPr>
          <w:rFonts w:ascii="Times New Roman" w:hAnsi="Times New Roman" w:cs="Times New Roman"/>
          <w:color w:val="000000" w:themeColor="text1"/>
        </w:rPr>
        <w:t xml:space="preserve"> </w:t>
      </w:r>
      <w:r w:rsidR="003C32ED">
        <w:rPr>
          <w:rFonts w:ascii="Times New Roman" w:hAnsi="Times New Roman" w:cs="Times New Roman"/>
          <w:color w:val="000000" w:themeColor="text1"/>
        </w:rPr>
        <w:t>Google’s Android Java language is an objec</w:t>
      </w:r>
      <w:r w:rsidR="00725734">
        <w:rPr>
          <w:rFonts w:ascii="Times New Roman" w:hAnsi="Times New Roman" w:cs="Times New Roman"/>
          <w:color w:val="000000" w:themeColor="text1"/>
        </w:rPr>
        <w:t xml:space="preserve">t oriented programming language that is </w:t>
      </w:r>
      <w:r w:rsidR="003C32ED">
        <w:rPr>
          <w:rFonts w:ascii="Times New Roman" w:hAnsi="Times New Roman" w:cs="Times New Roman"/>
          <w:color w:val="000000" w:themeColor="text1"/>
        </w:rPr>
        <w:t xml:space="preserve">modified from the </w:t>
      </w:r>
      <w:proofErr w:type="spellStart"/>
      <w:r w:rsidR="003C32ED">
        <w:rPr>
          <w:rFonts w:ascii="Times New Roman" w:hAnsi="Times New Roman" w:cs="Times New Roman"/>
          <w:color w:val="000000" w:themeColor="text1"/>
        </w:rPr>
        <w:t>OpenJDK</w:t>
      </w:r>
      <w:proofErr w:type="spellEnd"/>
      <w:r w:rsidR="003C32ED">
        <w:rPr>
          <w:rFonts w:ascii="Times New Roman" w:hAnsi="Times New Roman" w:cs="Times New Roman"/>
          <w:color w:val="000000" w:themeColor="text1"/>
        </w:rPr>
        <w:t xml:space="preserve"> Java implementation. Google modified the language to work with a custom built virtual machine titled DALVIK.</w:t>
      </w:r>
      <w:r w:rsidRPr="006F3583">
        <w:rPr>
          <w:rFonts w:ascii="Times New Roman" w:hAnsi="Times New Roman" w:cs="Times New Roman"/>
          <w:color w:val="000000" w:themeColor="text1"/>
        </w:rPr>
        <w:t xml:space="preserve"> </w:t>
      </w:r>
      <w:r w:rsidR="007505BC">
        <w:rPr>
          <w:rFonts w:ascii="Times New Roman" w:hAnsi="Times New Roman" w:cs="Times New Roman"/>
          <w:color w:val="000000" w:themeColor="text1"/>
        </w:rPr>
        <w:t>Data handling will be handled by SQLite3 database tools</w:t>
      </w:r>
      <w:r w:rsidR="007505BC" w:rsidRPr="006F3583">
        <w:rPr>
          <w:rFonts w:ascii="Times New Roman" w:hAnsi="Times New Roman" w:cs="Times New Roman"/>
          <w:color w:val="000000" w:themeColor="text1"/>
        </w:rPr>
        <w:t>.</w:t>
      </w:r>
      <w:r w:rsidR="007505BC">
        <w:rPr>
          <w:rFonts w:ascii="Times New Roman" w:hAnsi="Times New Roman" w:cs="Times New Roman"/>
          <w:color w:val="000000" w:themeColor="text1"/>
        </w:rPr>
        <w:t xml:space="preserve"> </w:t>
      </w:r>
      <w:r w:rsidRPr="006F3583">
        <w:rPr>
          <w:rFonts w:ascii="Times New Roman" w:hAnsi="Times New Roman" w:cs="Times New Roman"/>
          <w:color w:val="000000" w:themeColor="text1"/>
        </w:rPr>
        <w:t xml:space="preserve">The database </w:t>
      </w:r>
      <w:r w:rsidR="00725734" w:rsidRPr="006F3583">
        <w:rPr>
          <w:rFonts w:ascii="Times New Roman" w:hAnsi="Times New Roman" w:cs="Times New Roman"/>
          <w:color w:val="000000" w:themeColor="text1"/>
        </w:rPr>
        <w:t>is a relationship database</w:t>
      </w:r>
      <w:r w:rsidR="00725734">
        <w:rPr>
          <w:rFonts w:ascii="Times New Roman" w:hAnsi="Times New Roman" w:cs="Times New Roman"/>
          <w:color w:val="000000" w:themeColor="text1"/>
        </w:rPr>
        <w:t xml:space="preserve"> and it</w:t>
      </w:r>
      <w:r w:rsidR="00725734" w:rsidRPr="006F3583">
        <w:rPr>
          <w:rFonts w:ascii="Times New Roman" w:hAnsi="Times New Roman" w:cs="Times New Roman"/>
          <w:color w:val="000000" w:themeColor="text1"/>
        </w:rPr>
        <w:t xml:space="preserve"> </w:t>
      </w:r>
      <w:r w:rsidRPr="006F3583">
        <w:rPr>
          <w:rFonts w:ascii="Times New Roman" w:hAnsi="Times New Roman" w:cs="Times New Roman"/>
          <w:color w:val="000000" w:themeColor="text1"/>
        </w:rPr>
        <w:t xml:space="preserve">supports </w:t>
      </w:r>
      <w:proofErr w:type="gramStart"/>
      <w:r w:rsidRPr="006F3583">
        <w:rPr>
          <w:rFonts w:ascii="Times New Roman" w:hAnsi="Times New Roman" w:cs="Times New Roman"/>
          <w:color w:val="000000" w:themeColor="text1"/>
        </w:rPr>
        <w:t>object oriented</w:t>
      </w:r>
      <w:proofErr w:type="gramEnd"/>
      <w:r w:rsidRPr="006F3583">
        <w:rPr>
          <w:rFonts w:ascii="Times New Roman" w:hAnsi="Times New Roman" w:cs="Times New Roman"/>
          <w:color w:val="000000" w:themeColor="text1"/>
        </w:rPr>
        <w:t xml:space="preserve"> functionality. The user interface as well as program functionality will be supported through the Java code. Data storage and maintenance will be sustained through the SQLite database and web hosting by </w:t>
      </w:r>
      <w:proofErr w:type="spellStart"/>
      <w:r w:rsidRPr="006F3583">
        <w:rPr>
          <w:rFonts w:ascii="Times New Roman" w:hAnsi="Times New Roman" w:cs="Times New Roman"/>
          <w:color w:val="000000" w:themeColor="text1"/>
        </w:rPr>
        <w:t>Vultr</w:t>
      </w:r>
      <w:proofErr w:type="spellEnd"/>
      <w:r w:rsidRPr="006F3583">
        <w:rPr>
          <w:rFonts w:ascii="Times New Roman" w:hAnsi="Times New Roman" w:cs="Times New Roman"/>
          <w:color w:val="000000" w:themeColor="text1"/>
        </w:rPr>
        <w:t>. The completed system and all components will be loaded and hosted on the client’s Android device.</w:t>
      </w:r>
    </w:p>
    <w:p w14:paraId="409215C1" w14:textId="77777777" w:rsidR="00ED257A" w:rsidRPr="00FE1907" w:rsidRDefault="00ED257A" w:rsidP="00ED257A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1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0610">
        <w:rPr>
          <w:rFonts w:ascii="Times New Roman" w:hAnsi="Times New Roman" w:cs="Times New Roman"/>
          <w:b/>
          <w:sz w:val="32"/>
          <w:szCs w:val="32"/>
        </w:rPr>
        <w:t xml:space="preserve">Development Approach </w:t>
      </w:r>
    </w:p>
    <w:p w14:paraId="3789E12D" w14:textId="77C55DF1" w:rsidR="009410FE" w:rsidRDefault="009A4555" w:rsidP="00AE68DC">
      <w:pPr>
        <w:pStyle w:val="ListParagraph"/>
        <w:spacing w:before="24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rs will be using the Iterative software methodology for project implementation. </w:t>
      </w:r>
      <w:r w:rsidR="009E1A8F">
        <w:rPr>
          <w:rFonts w:ascii="Times New Roman" w:hAnsi="Times New Roman" w:cs="Times New Roman"/>
        </w:rPr>
        <w:t>Developers will</w:t>
      </w:r>
      <w:r w:rsidR="003E256E">
        <w:rPr>
          <w:rFonts w:ascii="Times New Roman" w:hAnsi="Times New Roman" w:cs="Times New Roman"/>
        </w:rPr>
        <w:t xml:space="preserve"> also be </w:t>
      </w:r>
      <w:r w:rsidR="009E1A8F">
        <w:rPr>
          <w:rFonts w:ascii="Times New Roman" w:hAnsi="Times New Roman" w:cs="Times New Roman"/>
        </w:rPr>
        <w:t>break</w:t>
      </w:r>
      <w:r w:rsidR="003E256E">
        <w:rPr>
          <w:rFonts w:ascii="Times New Roman" w:hAnsi="Times New Roman" w:cs="Times New Roman"/>
        </w:rPr>
        <w:t>ing</w:t>
      </w:r>
      <w:r w:rsidR="009E1A8F">
        <w:rPr>
          <w:rFonts w:ascii="Times New Roman" w:hAnsi="Times New Roman" w:cs="Times New Roman"/>
        </w:rPr>
        <w:t xml:space="preserve"> the project into smaller segments to allow for ease of change during the process. </w:t>
      </w:r>
      <w:r w:rsidR="00F873E0">
        <w:rPr>
          <w:rFonts w:ascii="Times New Roman" w:hAnsi="Times New Roman" w:cs="Times New Roman"/>
        </w:rPr>
        <w:t xml:space="preserve">Every week, developers will make updates to system on internal branches. When a branch has been put through a general walkthrough test, the branch will be merged with the master branch. The master branch contains a nightly bleeding edge build. </w:t>
      </w:r>
      <w:r w:rsidR="009E1A8F">
        <w:rPr>
          <w:rFonts w:ascii="Times New Roman" w:hAnsi="Times New Roman" w:cs="Times New Roman"/>
        </w:rPr>
        <w:t>General user testing by internal members will occur throughout development, which increases the likelihood of positive user acceptance testing of the final implementation.</w:t>
      </w:r>
    </w:p>
    <w:p w14:paraId="3F905E67" w14:textId="77777777" w:rsidR="009410FE" w:rsidRDefault="009410FE" w:rsidP="00ED257A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20827434" w14:textId="77777777" w:rsidR="009410FE" w:rsidRDefault="009410FE" w:rsidP="00ED257A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47B0C01D" w14:textId="77777777" w:rsidR="00ED257A" w:rsidRPr="00FE1907" w:rsidRDefault="00D10610" w:rsidP="00D10610">
      <w:pPr>
        <w:pStyle w:val="ListParagraph"/>
        <w:numPr>
          <w:ilvl w:val="1"/>
          <w:numId w:val="11"/>
        </w:num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Standards Followed</w:t>
      </w:r>
    </w:p>
    <w:p w14:paraId="62C6EE7A" w14:textId="77777777" w:rsidR="00D10610" w:rsidRDefault="00D10610" w:rsidP="00D10610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04B7A547" w14:textId="3E663B6A" w:rsidR="00ED257A" w:rsidRDefault="00AE6009" w:rsidP="00AE68DC">
      <w:pPr>
        <w:pStyle w:val="ListParagraph"/>
        <w:spacing w:before="24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</w:t>
      </w:r>
      <w:r w:rsidR="00783F61">
        <w:rPr>
          <w:rFonts w:ascii="Times New Roman" w:hAnsi="Times New Roman" w:cs="Times New Roman"/>
        </w:rPr>
        <w:t>evelopment team will primarily write class structures to handle program logic within Android activities. Class structures will also be used on the server development to create a solid foundation between an Android application, and a locally hosted database.</w:t>
      </w:r>
    </w:p>
    <w:p w14:paraId="144C37F0" w14:textId="77777777" w:rsidR="00D10610" w:rsidRPr="00D10610" w:rsidRDefault="00D10610" w:rsidP="00D10610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4B0AACEE" w14:textId="0867383E" w:rsidR="00ED257A" w:rsidRDefault="001D13BE" w:rsidP="00AE68DC">
      <w:pPr>
        <w:pStyle w:val="ListParagraph"/>
        <w:spacing w:before="24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ming style is done in an Object-Oriented fashion. This is coupled with using Android best practices </w:t>
      </w:r>
      <w:r w:rsidR="00816A2C">
        <w:rPr>
          <w:rFonts w:ascii="Times New Roman" w:hAnsi="Times New Roman" w:cs="Times New Roman"/>
        </w:rPr>
        <w:t xml:space="preserve">listed on Google’s developer.android.com tutorial resource </w:t>
      </w:r>
      <w:r>
        <w:rPr>
          <w:rFonts w:ascii="Times New Roman" w:hAnsi="Times New Roman" w:cs="Times New Roman"/>
        </w:rPr>
        <w:t>to develop readable, maintainable, and re-usable code throughout the life of the project’s development.</w:t>
      </w:r>
    </w:p>
    <w:p w14:paraId="73990FE2" w14:textId="77777777" w:rsidR="00D10610" w:rsidRDefault="00D10610" w:rsidP="00D10610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4F88491E" w14:textId="3A69D3FF" w:rsidR="00813927" w:rsidRDefault="00813927" w:rsidP="00D10610">
      <w:pPr>
        <w:pStyle w:val="ListParagraph"/>
        <w:spacing w:before="24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am is using the Java style guide located below:</w:t>
      </w:r>
    </w:p>
    <w:p w14:paraId="1104E277" w14:textId="08F6BE26" w:rsidR="002F4145" w:rsidRDefault="00725734" w:rsidP="00D10610">
      <w:pPr>
        <w:pStyle w:val="ListParagraph"/>
        <w:spacing w:before="240"/>
        <w:ind w:left="0"/>
        <w:rPr>
          <w:rFonts w:ascii="Times New Roman" w:hAnsi="Times New Roman" w:cs="Times New Roman"/>
        </w:rPr>
      </w:pPr>
      <w:hyperlink r:id="rId18" w:history="1">
        <w:r w:rsidR="002F4145" w:rsidRPr="007014F3">
          <w:rPr>
            <w:rStyle w:val="Hyperlink"/>
            <w:rFonts w:ascii="Times New Roman" w:hAnsi="Times New Roman" w:cs="Times New Roman"/>
          </w:rPr>
          <w:t>https://google.github.io/styleguide/javaguide.html</w:t>
        </w:r>
      </w:hyperlink>
    </w:p>
    <w:p w14:paraId="46EFD2DD" w14:textId="77777777" w:rsidR="000C11A6" w:rsidRDefault="000C11A6" w:rsidP="00D10610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2560EB53" w14:textId="2580AD4F" w:rsidR="002B0DE1" w:rsidRDefault="00813927" w:rsidP="002B0DE1">
      <w:pPr>
        <w:pStyle w:val="ListParagraph"/>
        <w:spacing w:before="24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.1 - </w:t>
      </w:r>
      <w:r w:rsidR="00E61F01">
        <w:rPr>
          <w:rFonts w:ascii="Times New Roman" w:hAnsi="Times New Roman" w:cs="Times New Roman"/>
        </w:rPr>
        <w:t>Naming Standard</w:t>
      </w:r>
      <w:r w:rsidR="002B0DE1">
        <w:rPr>
          <w:rFonts w:ascii="Times New Roman" w:hAnsi="Times New Roman" w:cs="Times New Roman"/>
        </w:rPr>
        <w:t>:</w:t>
      </w:r>
      <w:bookmarkStart w:id="1" w:name="s2.1-file-name"/>
    </w:p>
    <w:p w14:paraId="72D984DA" w14:textId="1230864D" w:rsidR="002B0DE1" w:rsidRPr="002B0DE1" w:rsidRDefault="002B0DE1" w:rsidP="002B0DE1">
      <w:pPr>
        <w:pStyle w:val="ListParagraph"/>
        <w:spacing w:before="240"/>
        <w:rPr>
          <w:rFonts w:ascii="Times New Roman" w:hAnsi="Times New Roman" w:cs="Times New Roman"/>
        </w:rPr>
      </w:pPr>
      <w:r>
        <w:rPr>
          <w:rFonts w:ascii="inherit" w:hAnsi="inherit" w:cs="Arial"/>
          <w:color w:val="222222"/>
          <w:sz w:val="26"/>
          <w:szCs w:val="26"/>
          <w:bdr w:val="none" w:sz="0" w:space="0" w:color="auto" w:frame="1"/>
        </w:rPr>
        <w:t>2.1 File name </w:t>
      </w:r>
      <w:bookmarkEnd w:id="1"/>
      <w:r>
        <w:rPr>
          <w:rFonts w:ascii="inherit" w:hAnsi="inherit" w:cs="Arial"/>
          <w:noProof/>
          <w:color w:val="0000FF"/>
          <w:sz w:val="26"/>
          <w:szCs w:val="26"/>
          <w:bdr w:val="none" w:sz="0" w:space="0" w:color="auto" w:frame="1"/>
        </w:rPr>
        <w:drawing>
          <wp:inline distT="0" distB="0" distL="0" distR="0" wp14:anchorId="10644C8D" wp14:editId="02DD1C80">
            <wp:extent cx="198120" cy="198120"/>
            <wp:effectExtent l="0" t="0" r="0" b="0"/>
            <wp:docPr id="1" name="Picture 1" descr="https://google.github.io/styleguide/javaguidelink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ogle.github.io/styleguide/javaguidelink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91EA" w14:textId="77777777" w:rsidR="002B0DE1" w:rsidRDefault="002B0DE1" w:rsidP="002B0DE1">
      <w:pPr>
        <w:pStyle w:val="NormalWeb"/>
        <w:shd w:val="clear" w:color="auto" w:fill="FFFFFF"/>
        <w:spacing w:before="0" w:beforeAutospacing="0" w:after="0" w:afterAutospacing="0" w:line="326" w:lineRule="atLeast"/>
        <w:ind w:left="720"/>
        <w:textAlignment w:val="baseline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he source file name consists of the case-sensitive name of the top-level class it contains, plus the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Style w:val="HTMLCode"/>
          <w:color w:val="009900"/>
          <w:bdr w:val="none" w:sz="0" w:space="0" w:color="auto" w:frame="1"/>
          <w:shd w:val="clear" w:color="auto" w:fill="FAFAFA"/>
        </w:rPr>
        <w:t>.java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extension.</w:t>
      </w:r>
    </w:p>
    <w:p w14:paraId="75CB806D" w14:textId="77777777" w:rsidR="002B0DE1" w:rsidRDefault="002B0DE1" w:rsidP="00D10610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12543C8A" w14:textId="5C2F814F" w:rsidR="001863F8" w:rsidRDefault="00813927" w:rsidP="001863F8">
      <w:pPr>
        <w:pStyle w:val="ListParagraph"/>
        <w:spacing w:before="24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.2 - </w:t>
      </w:r>
      <w:r w:rsidR="001863F8">
        <w:rPr>
          <w:rFonts w:ascii="Times New Roman" w:hAnsi="Times New Roman" w:cs="Times New Roman"/>
        </w:rPr>
        <w:t>Indentation and spacing:</w:t>
      </w:r>
      <w:bookmarkStart w:id="2" w:name="s2.3.1-whitespace-characters"/>
    </w:p>
    <w:p w14:paraId="0EFF957A" w14:textId="44A3358D" w:rsidR="001863F8" w:rsidRPr="001863F8" w:rsidRDefault="001863F8" w:rsidP="001863F8">
      <w:pPr>
        <w:pStyle w:val="ListParagraph"/>
        <w:spacing w:before="240"/>
        <w:rPr>
          <w:rFonts w:ascii="Times New Roman" w:hAnsi="Times New Roman" w:cs="Times New Roman"/>
        </w:rPr>
      </w:pPr>
      <w:r>
        <w:rPr>
          <w:rFonts w:ascii="inherit" w:hAnsi="inherit" w:cs="Arial"/>
          <w:color w:val="222222"/>
          <w:sz w:val="23"/>
          <w:szCs w:val="23"/>
          <w:bdr w:val="none" w:sz="0" w:space="0" w:color="auto" w:frame="1"/>
        </w:rPr>
        <w:t>2.3.1 Whitespace characters </w:t>
      </w:r>
      <w:bookmarkEnd w:id="2"/>
      <w:r>
        <w:rPr>
          <w:rFonts w:ascii="inherit" w:hAnsi="inherit" w:cs="Arial"/>
          <w:noProof/>
          <w:color w:val="0000FF"/>
          <w:sz w:val="23"/>
          <w:szCs w:val="23"/>
          <w:bdr w:val="none" w:sz="0" w:space="0" w:color="auto" w:frame="1"/>
        </w:rPr>
        <w:drawing>
          <wp:inline distT="0" distB="0" distL="0" distR="0" wp14:anchorId="42C15C52" wp14:editId="71212BFB">
            <wp:extent cx="198120" cy="198120"/>
            <wp:effectExtent l="0" t="0" r="0" b="0"/>
            <wp:docPr id="2" name="Picture 2" descr="https://google.github.io/styleguide/javaguidelink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ogle.github.io/styleguide/javaguidelink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1B12" w14:textId="77777777" w:rsidR="001863F8" w:rsidRDefault="001863F8" w:rsidP="001863F8">
      <w:pPr>
        <w:pStyle w:val="NormalWeb"/>
        <w:shd w:val="clear" w:color="auto" w:fill="FFFFFF"/>
        <w:spacing w:before="0" w:beforeAutospacing="0" w:after="360" w:afterAutospacing="0" w:line="326" w:lineRule="atLeast"/>
        <w:ind w:left="720"/>
        <w:textAlignment w:val="baseline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side from the line terminator sequence, the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Style w:val="Strong"/>
          <w:rFonts w:ascii="Arial" w:hAnsi="Arial" w:cs="Arial"/>
          <w:color w:val="222222"/>
          <w:sz w:val="20"/>
          <w:szCs w:val="20"/>
        </w:rPr>
        <w:t>ASCII horizontal space character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(</w:t>
      </w:r>
      <w:r>
        <w:rPr>
          <w:rStyle w:val="Strong"/>
          <w:rFonts w:ascii="Arial" w:hAnsi="Arial" w:cs="Arial"/>
          <w:color w:val="222222"/>
          <w:sz w:val="20"/>
          <w:szCs w:val="20"/>
        </w:rPr>
        <w:t>0x20</w:t>
      </w:r>
      <w:r>
        <w:rPr>
          <w:rFonts w:ascii="Arial" w:hAnsi="Arial" w:cs="Arial"/>
          <w:color w:val="222222"/>
          <w:sz w:val="20"/>
          <w:szCs w:val="20"/>
        </w:rPr>
        <w:t xml:space="preserve">) is the only whitespace character that appears anywhere in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a source file</w:t>
      </w:r>
      <w:proofErr w:type="gramEnd"/>
      <w:r>
        <w:rPr>
          <w:rFonts w:ascii="Arial" w:hAnsi="Arial" w:cs="Arial"/>
          <w:color w:val="222222"/>
          <w:sz w:val="20"/>
          <w:szCs w:val="20"/>
        </w:rPr>
        <w:t>. This implies that:</w:t>
      </w:r>
    </w:p>
    <w:p w14:paraId="311972C2" w14:textId="77777777" w:rsidR="001863F8" w:rsidRDefault="001863F8" w:rsidP="001863F8">
      <w:pPr>
        <w:numPr>
          <w:ilvl w:val="0"/>
          <w:numId w:val="12"/>
        </w:numPr>
        <w:shd w:val="clear" w:color="auto" w:fill="FFFFFF"/>
        <w:tabs>
          <w:tab w:val="clear" w:pos="720"/>
          <w:tab w:val="num" w:pos="1440"/>
        </w:tabs>
        <w:spacing w:line="326" w:lineRule="atLeast"/>
        <w:ind w:right="360"/>
        <w:textAlignment w:val="baseline"/>
        <w:rPr>
          <w:rFonts w:ascii="inherit" w:hAnsi="inherit" w:cs="Arial"/>
          <w:color w:val="222222"/>
          <w:sz w:val="20"/>
          <w:szCs w:val="20"/>
        </w:rPr>
      </w:pPr>
      <w:r>
        <w:rPr>
          <w:rFonts w:ascii="inherit" w:hAnsi="inherit" w:cs="Arial"/>
          <w:color w:val="222222"/>
          <w:sz w:val="20"/>
          <w:szCs w:val="20"/>
        </w:rPr>
        <w:t>All other whitespace characters in string and character literals are escaped.</w:t>
      </w:r>
    </w:p>
    <w:p w14:paraId="76B0361E" w14:textId="1422497F" w:rsidR="00B03576" w:rsidRPr="00B03576" w:rsidRDefault="001863F8" w:rsidP="00B03576">
      <w:pPr>
        <w:numPr>
          <w:ilvl w:val="0"/>
          <w:numId w:val="12"/>
        </w:numPr>
        <w:shd w:val="clear" w:color="auto" w:fill="FFFFFF"/>
        <w:tabs>
          <w:tab w:val="clear" w:pos="720"/>
          <w:tab w:val="num" w:pos="1440"/>
        </w:tabs>
        <w:spacing w:line="326" w:lineRule="atLeast"/>
        <w:ind w:right="360"/>
        <w:textAlignment w:val="baseline"/>
        <w:rPr>
          <w:rFonts w:ascii="inherit" w:hAnsi="inherit" w:cs="Arial"/>
          <w:color w:val="222222"/>
          <w:sz w:val="20"/>
          <w:szCs w:val="20"/>
        </w:rPr>
      </w:pPr>
      <w:r>
        <w:rPr>
          <w:rFonts w:ascii="inherit" w:hAnsi="inherit" w:cs="Arial"/>
          <w:color w:val="222222"/>
          <w:sz w:val="20"/>
          <w:szCs w:val="20"/>
        </w:rPr>
        <w:t>Tab characters are</w:t>
      </w:r>
      <w:r>
        <w:rPr>
          <w:rStyle w:val="apple-converted-space"/>
          <w:rFonts w:ascii="inherit" w:hAnsi="inherit" w:cs="Arial"/>
          <w:color w:val="222222"/>
          <w:sz w:val="20"/>
          <w:szCs w:val="20"/>
        </w:rPr>
        <w:t> </w:t>
      </w:r>
      <w:r>
        <w:rPr>
          <w:rStyle w:val="Strong"/>
          <w:rFonts w:ascii="inherit" w:hAnsi="inherit" w:cs="Arial"/>
          <w:color w:val="222222"/>
          <w:sz w:val="20"/>
          <w:szCs w:val="20"/>
        </w:rPr>
        <w:t>not</w:t>
      </w:r>
      <w:r>
        <w:rPr>
          <w:rStyle w:val="apple-converted-space"/>
          <w:rFonts w:ascii="inherit" w:hAnsi="inherit" w:cs="Arial"/>
          <w:color w:val="222222"/>
          <w:sz w:val="20"/>
          <w:szCs w:val="20"/>
        </w:rPr>
        <w:t> </w:t>
      </w:r>
      <w:r>
        <w:rPr>
          <w:rFonts w:ascii="inherit" w:hAnsi="inherit" w:cs="Arial"/>
          <w:color w:val="222222"/>
          <w:sz w:val="20"/>
          <w:szCs w:val="20"/>
        </w:rPr>
        <w:t>used for indentation.</w:t>
      </w:r>
    </w:p>
    <w:p w14:paraId="611902E0" w14:textId="77777777" w:rsidR="00B03576" w:rsidRDefault="00B03576" w:rsidP="00D10610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58216EA1" w14:textId="77777777" w:rsidR="00ED257A" w:rsidRDefault="0025184A" w:rsidP="00AE68DC">
      <w:pPr>
        <w:pStyle w:val="ListParagraph"/>
        <w:spacing w:before="24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ment is being done by the team with the Object-Oriented paradigm in mind. Code is formatted based on Google’s coding conventions published on their website. These conventions outline file organization, indentations, comments, statements, and best practices. </w:t>
      </w:r>
    </w:p>
    <w:p w14:paraId="159DFC8B" w14:textId="77777777" w:rsidR="00D10610" w:rsidRPr="00D10610" w:rsidRDefault="00D10610" w:rsidP="00D10610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026A58D2" w14:textId="77777777" w:rsidR="00B03576" w:rsidRDefault="00B03576" w:rsidP="00DE5B2B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44DE1A70" w14:textId="77777777" w:rsidR="00B03576" w:rsidRDefault="00B03576" w:rsidP="00DE5B2B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68EE231B" w14:textId="77777777" w:rsidR="006F46BF" w:rsidRDefault="008F7AEA" w:rsidP="00AE68DC">
      <w:pPr>
        <w:pStyle w:val="ListParagraph"/>
        <w:spacing w:before="24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mments come in two flavors; inline documentation comments, and </w:t>
      </w:r>
      <w:r w:rsidR="003E6EC8">
        <w:rPr>
          <w:rFonts w:ascii="Times New Roman" w:hAnsi="Times New Roman" w:cs="Times New Roman"/>
        </w:rPr>
        <w:t xml:space="preserve">java documentation comments. These are referred to as implementation comments, and </w:t>
      </w:r>
      <w:r w:rsidR="00183A73">
        <w:rPr>
          <w:rFonts w:ascii="Times New Roman" w:hAnsi="Times New Roman" w:cs="Times New Roman"/>
        </w:rPr>
        <w:t>Javadoc</w:t>
      </w:r>
      <w:r w:rsidR="003E6EC8">
        <w:rPr>
          <w:rFonts w:ascii="Times New Roman" w:hAnsi="Times New Roman" w:cs="Times New Roman"/>
        </w:rPr>
        <w:t xml:space="preserve"> respectively. </w:t>
      </w:r>
      <w:r w:rsidR="00233D13">
        <w:rPr>
          <w:rFonts w:ascii="Times New Roman" w:hAnsi="Times New Roman" w:cs="Times New Roman"/>
        </w:rPr>
        <w:t>The team will add implementation comments where necessary to explain to maintainers any out of the ordinary coding choices or constructs. Javadoc is being done at a high level, with each method and module receiving its own share of documentation as listed in Google’s Java Style documentation.</w:t>
      </w:r>
    </w:p>
    <w:p w14:paraId="12C5AF02" w14:textId="77777777" w:rsidR="00DE5B2B" w:rsidRPr="00DE5B2B" w:rsidRDefault="00DE5B2B" w:rsidP="00DE5B2B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44D79E4B" w14:textId="77777777" w:rsidR="00ED257A" w:rsidRPr="00FE1907" w:rsidRDefault="00D10610" w:rsidP="00ED257A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3</w:t>
      </w:r>
      <w:r w:rsidR="00ED257A"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Environments</w:t>
      </w:r>
    </w:p>
    <w:p w14:paraId="1EE0706D" w14:textId="12A45823" w:rsidR="009410FE" w:rsidRDefault="00E57260" w:rsidP="00AE68DC">
      <w:pPr>
        <w:pStyle w:val="ListParagraph"/>
        <w:spacing w:before="24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am is using Android Studio’s built in debugging and automation tools to allow for effective change management within the source code. Android Studio has a refactoring interface that allows for individual changes to be resonated through the code and documentation. </w:t>
      </w:r>
      <w:r w:rsidR="00F60ACF">
        <w:rPr>
          <w:rFonts w:ascii="Times New Roman" w:hAnsi="Times New Roman" w:cs="Times New Roman"/>
        </w:rPr>
        <w:t>Bundled with Android Studio also, is an Android-Virtual-Device debugging system. This monitors deployments and reports back to the IDE any bugs or issues, allowing for quick turnaround on find software issues.</w:t>
      </w:r>
      <w:r w:rsidR="00672358">
        <w:rPr>
          <w:rFonts w:ascii="Times New Roman" w:hAnsi="Times New Roman" w:cs="Times New Roman"/>
        </w:rPr>
        <w:t xml:space="preserve"> Android studio will be installed on each development machine, with source code hosted on </w:t>
      </w:r>
      <w:proofErr w:type="spellStart"/>
      <w:r w:rsidR="00672358">
        <w:rPr>
          <w:rFonts w:ascii="Times New Roman" w:hAnsi="Times New Roman" w:cs="Times New Roman"/>
        </w:rPr>
        <w:t>Github</w:t>
      </w:r>
      <w:proofErr w:type="spellEnd"/>
      <w:r w:rsidR="00672358">
        <w:rPr>
          <w:rFonts w:ascii="Times New Roman" w:hAnsi="Times New Roman" w:cs="Times New Roman"/>
        </w:rPr>
        <w:t>.</w:t>
      </w:r>
    </w:p>
    <w:p w14:paraId="2345BC86" w14:textId="77777777" w:rsidR="009410FE" w:rsidRDefault="009410FE" w:rsidP="009410FE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42A867C3" w14:textId="77777777" w:rsidR="00B03576" w:rsidRPr="009410FE" w:rsidRDefault="00B03576" w:rsidP="009410FE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455E19A0" w14:textId="77777777" w:rsidR="00D10610" w:rsidRPr="00FE1907" w:rsidRDefault="00D10610" w:rsidP="00D10610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4 Version Control &amp; Reviews </w:t>
      </w:r>
    </w:p>
    <w:p w14:paraId="4609EAC3" w14:textId="77777777" w:rsidR="00D10610" w:rsidRPr="00C70D4D" w:rsidRDefault="00D10610" w:rsidP="00AE68DC">
      <w:pPr>
        <w:pStyle w:val="ListParagraph"/>
        <w:spacing w:before="24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am will be using GitHub for version control during development. Each user has full commit privileges within the repository. Version control is utilized using third party interfaces such as </w:t>
      </w:r>
      <w:proofErr w:type="spellStart"/>
      <w:r w:rsidRPr="006C213F">
        <w:rPr>
          <w:rFonts w:ascii="Times New Roman" w:hAnsi="Times New Roman" w:cs="Times New Roman"/>
        </w:rPr>
        <w:t>Git</w:t>
      </w:r>
      <w:proofErr w:type="spellEnd"/>
      <w:r w:rsidRPr="006C213F">
        <w:rPr>
          <w:rFonts w:ascii="Times New Roman" w:hAnsi="Times New Roman" w:cs="Times New Roman"/>
        </w:rPr>
        <w:t xml:space="preserve"> for Desktop and </w:t>
      </w:r>
      <w:proofErr w:type="spellStart"/>
      <w:r w:rsidRPr="006C213F">
        <w:rPr>
          <w:rFonts w:ascii="Times New Roman" w:hAnsi="Times New Roman" w:cs="Times New Roman"/>
        </w:rPr>
        <w:t>SourceTree</w:t>
      </w:r>
      <w:proofErr w:type="spellEnd"/>
      <w:r w:rsidRPr="006C213F">
        <w:rPr>
          <w:rFonts w:ascii="Times New Roman" w:hAnsi="Times New Roman" w:cs="Times New Roman"/>
        </w:rPr>
        <w:t>. GitHub’s internal issue and milestone system is being utilized for questions, bugs, and enhancements</w:t>
      </w:r>
      <w:r>
        <w:rPr>
          <w:rFonts w:ascii="Times New Roman" w:hAnsi="Times New Roman" w:cs="Times New Roman"/>
        </w:rPr>
        <w:t xml:space="preserve"> brought forward by members of the team.</w:t>
      </w:r>
    </w:p>
    <w:p w14:paraId="05801A4D" w14:textId="77777777" w:rsidR="00ED257A" w:rsidRDefault="00ED257A" w:rsidP="00ED257A">
      <w:pPr>
        <w:pStyle w:val="ListParagraph"/>
        <w:spacing w:before="240"/>
        <w:ind w:left="0"/>
        <w:rPr>
          <w:rFonts w:ascii="Times New Roman" w:hAnsi="Times New Roman" w:cs="Times New Roman"/>
          <w:color w:val="FF0000"/>
        </w:rPr>
      </w:pPr>
    </w:p>
    <w:p w14:paraId="1E7DBF30" w14:textId="112CB26E" w:rsidR="009410FE" w:rsidRDefault="000211F5" w:rsidP="00B03576">
      <w:pPr>
        <w:pStyle w:val="ListParagraph"/>
        <w:spacing w:before="240"/>
        <w:ind w:left="0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to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version control: </w:t>
      </w:r>
      <w:hyperlink r:id="rId22" w:history="1">
        <w:r w:rsidRPr="007014F3">
          <w:rPr>
            <w:rStyle w:val="Hyperlink"/>
            <w:rFonts w:ascii="Times New Roman" w:hAnsi="Times New Roman" w:cs="Times New Roman"/>
          </w:rPr>
          <w:t>https://github.com/</w:t>
        </w:r>
      </w:hyperlink>
    </w:p>
    <w:p w14:paraId="7AC5E007" w14:textId="77777777" w:rsidR="00B03576" w:rsidRDefault="00B03576" w:rsidP="00B03576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5A3AF033" w14:textId="77777777" w:rsidR="00B03576" w:rsidRPr="00B03576" w:rsidRDefault="00B03576" w:rsidP="00B03576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14:paraId="591C454A" w14:textId="77777777" w:rsidR="006677B1" w:rsidRPr="00FE1907" w:rsidRDefault="00D10610" w:rsidP="006677B1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5 Risk Management </w:t>
      </w:r>
      <w:r w:rsidR="006677B1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2C9B1235" w14:textId="77777777" w:rsidR="002A74D1" w:rsidRPr="00D10610" w:rsidRDefault="005136C4" w:rsidP="00AE68DC">
      <w:pPr>
        <w:spacing w:before="240"/>
        <w:jc w:val="both"/>
        <w:rPr>
          <w:rFonts w:ascii="Times New Roman" w:hAnsi="Times New Roman" w:cs="Times New Roman"/>
        </w:rPr>
      </w:pPr>
      <w:r w:rsidRPr="00D10610">
        <w:rPr>
          <w:rFonts w:ascii="Times New Roman" w:hAnsi="Times New Roman" w:cs="Times New Roman"/>
        </w:rPr>
        <w:t>Due to each developer using a different device to test deployment, there is the possibility of compatibility issues between devices. This is mitigated by testing deployment on each device before moving forward with development.</w:t>
      </w:r>
    </w:p>
    <w:p w14:paraId="3D3AF176" w14:textId="143063FB" w:rsidR="00B03576" w:rsidRDefault="002A74D1" w:rsidP="00AE68DC">
      <w:pPr>
        <w:spacing w:before="240"/>
        <w:jc w:val="both"/>
        <w:rPr>
          <w:rFonts w:ascii="Times New Roman" w:hAnsi="Times New Roman" w:cs="Times New Roman"/>
        </w:rPr>
      </w:pPr>
      <w:r w:rsidRPr="00D10610">
        <w:rPr>
          <w:rFonts w:ascii="Times New Roman" w:hAnsi="Times New Roman" w:cs="Times New Roman"/>
        </w:rPr>
        <w:t xml:space="preserve">By using the iterative software methodology, the team may create inflexible designs that have to be altered down the line. This may cause longer bug fixing times as </w:t>
      </w:r>
      <w:proofErr w:type="gramStart"/>
      <w:r w:rsidRPr="00D10610">
        <w:rPr>
          <w:rFonts w:ascii="Times New Roman" w:hAnsi="Times New Roman" w:cs="Times New Roman"/>
        </w:rPr>
        <w:t>each iteration</w:t>
      </w:r>
      <w:proofErr w:type="gramEnd"/>
      <w:r w:rsidRPr="00D10610">
        <w:rPr>
          <w:rFonts w:ascii="Times New Roman" w:hAnsi="Times New Roman" w:cs="Times New Roman"/>
        </w:rPr>
        <w:t xml:space="preserve"> is more focused. </w:t>
      </w:r>
      <w:r w:rsidR="006C50FD" w:rsidRPr="00D10610">
        <w:rPr>
          <w:rFonts w:ascii="Times New Roman" w:hAnsi="Times New Roman" w:cs="Times New Roman"/>
        </w:rPr>
        <w:t>This can be mitigated by designing interfaces for each project feature and using those interfaces to implement the aforementioned features.</w:t>
      </w:r>
    </w:p>
    <w:p w14:paraId="1F785C58" w14:textId="77777777" w:rsidR="00B03576" w:rsidRPr="00B03576" w:rsidRDefault="00B03576" w:rsidP="00B03576">
      <w:pPr>
        <w:spacing w:before="240"/>
        <w:rPr>
          <w:rFonts w:ascii="Times New Roman" w:hAnsi="Times New Roman" w:cs="Times New Roman"/>
        </w:rPr>
      </w:pPr>
    </w:p>
    <w:p w14:paraId="3B9CB8D3" w14:textId="77777777" w:rsidR="00D10610" w:rsidRPr="00D10610" w:rsidRDefault="00D10610" w:rsidP="00D10610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 w:rsidRPr="00D10610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6</w:t>
      </w:r>
      <w:r w:rsidRPr="00D10610">
        <w:rPr>
          <w:rFonts w:ascii="Times New Roman" w:hAnsi="Times New Roman" w:cs="Times New Roman"/>
          <w:b/>
          <w:sz w:val="32"/>
          <w:szCs w:val="32"/>
        </w:rPr>
        <w:t xml:space="preserve"> Timeline </w:t>
      </w:r>
    </w:p>
    <w:p w14:paraId="2AC0375F" w14:textId="142319D0" w:rsidR="00AE68DC" w:rsidRPr="00AE68DC" w:rsidRDefault="00D10610" w:rsidP="008A744B">
      <w:pPr>
        <w:tabs>
          <w:tab w:val="left" w:pos="5679"/>
        </w:tabs>
        <w:spacing w:before="240"/>
        <w:jc w:val="both"/>
        <w:rPr>
          <w:rFonts w:ascii="Times New Roman" w:hAnsi="Times New Roman" w:cs="Times New Roman"/>
        </w:rPr>
      </w:pPr>
      <w:r w:rsidRPr="00AE68DC">
        <w:rPr>
          <w:rFonts w:ascii="Times New Roman" w:hAnsi="Times New Roman" w:cs="Times New Roman"/>
        </w:rPr>
        <w:t xml:space="preserve">The implementation of the project will be broken down </w:t>
      </w:r>
      <w:r w:rsidR="009103CA" w:rsidRPr="00AE68DC">
        <w:rPr>
          <w:rFonts w:ascii="Times New Roman" w:hAnsi="Times New Roman" w:cs="Times New Roman"/>
        </w:rPr>
        <w:t>into two Phases. Each phase wi</w:t>
      </w:r>
      <w:r w:rsidR="00631417" w:rsidRPr="00AE68DC">
        <w:rPr>
          <w:rFonts w:ascii="Times New Roman" w:hAnsi="Times New Roman" w:cs="Times New Roman"/>
        </w:rPr>
        <w:t>ll be broken down further into three</w:t>
      </w:r>
      <w:r w:rsidR="009103CA" w:rsidRPr="00AE68DC">
        <w:rPr>
          <w:rFonts w:ascii="Times New Roman" w:hAnsi="Times New Roman" w:cs="Times New Roman"/>
        </w:rPr>
        <w:t xml:space="preserve"> sprints. After the first phase</w:t>
      </w:r>
      <w:r w:rsidRPr="00AE68DC">
        <w:rPr>
          <w:rFonts w:ascii="Times New Roman" w:hAnsi="Times New Roman" w:cs="Times New Roman"/>
        </w:rPr>
        <w:t xml:space="preserve">, a prototype will be delivered </w:t>
      </w:r>
      <w:r w:rsidR="00AE68DC" w:rsidRPr="00AE68DC">
        <w:rPr>
          <w:rFonts w:ascii="Times New Roman" w:hAnsi="Times New Roman" w:cs="Times New Roman"/>
        </w:rPr>
        <w:t>on March 4</w:t>
      </w:r>
      <w:r w:rsidR="00AE68DC" w:rsidRPr="00AE68DC">
        <w:rPr>
          <w:rFonts w:ascii="Times New Roman" w:hAnsi="Times New Roman" w:cs="Times New Roman"/>
          <w:vertAlign w:val="superscript"/>
        </w:rPr>
        <w:t>th</w:t>
      </w:r>
      <w:r w:rsidR="00AE68DC" w:rsidRPr="00AE68DC">
        <w:rPr>
          <w:rFonts w:ascii="Times New Roman" w:hAnsi="Times New Roman" w:cs="Times New Roman"/>
        </w:rPr>
        <w:t xml:space="preserve"> of 2016</w:t>
      </w:r>
      <w:r w:rsidRPr="00AE68DC">
        <w:rPr>
          <w:rFonts w:ascii="Times New Roman" w:hAnsi="Times New Roman" w:cs="Times New Roman"/>
        </w:rPr>
        <w:t xml:space="preserve">. The final product will be </w:t>
      </w:r>
      <w:r w:rsidR="009103CA" w:rsidRPr="00AE68DC">
        <w:rPr>
          <w:rFonts w:ascii="Times New Roman" w:hAnsi="Times New Roman" w:cs="Times New Roman"/>
        </w:rPr>
        <w:t xml:space="preserve">delivered </w:t>
      </w:r>
      <w:r w:rsidR="00AE68DC">
        <w:rPr>
          <w:rFonts w:ascii="Times New Roman" w:hAnsi="Times New Roman" w:cs="Times New Roman"/>
        </w:rPr>
        <w:t>during</w:t>
      </w:r>
      <w:r w:rsidR="009103CA" w:rsidRPr="00AE68DC">
        <w:rPr>
          <w:rFonts w:ascii="Times New Roman" w:hAnsi="Times New Roman" w:cs="Times New Roman"/>
        </w:rPr>
        <w:t xml:space="preserve"> the final</w:t>
      </w:r>
      <w:r w:rsidR="00AE68DC" w:rsidRPr="00AE68DC">
        <w:rPr>
          <w:rFonts w:ascii="Times New Roman" w:hAnsi="Times New Roman" w:cs="Times New Roman"/>
        </w:rPr>
        <w:t xml:space="preserve"> phase, on </w:t>
      </w:r>
      <w:r w:rsidR="009103CA" w:rsidRPr="00AE68DC">
        <w:rPr>
          <w:rFonts w:ascii="Times New Roman" w:hAnsi="Times New Roman" w:cs="Times New Roman"/>
        </w:rPr>
        <w:t>April</w:t>
      </w:r>
      <w:r w:rsidR="00AE68DC" w:rsidRPr="00AE68DC">
        <w:rPr>
          <w:rFonts w:ascii="Times New Roman" w:hAnsi="Times New Roman" w:cs="Times New Roman"/>
        </w:rPr>
        <w:t xml:space="preserve"> 27</w:t>
      </w:r>
      <w:r w:rsidR="00AE68DC" w:rsidRPr="00AE68DC">
        <w:rPr>
          <w:rFonts w:ascii="Times New Roman" w:hAnsi="Times New Roman" w:cs="Times New Roman"/>
          <w:vertAlign w:val="superscript"/>
        </w:rPr>
        <w:t>th</w:t>
      </w:r>
      <w:r w:rsidR="00AE68DC" w:rsidRPr="00AE68DC">
        <w:rPr>
          <w:rFonts w:ascii="Times New Roman" w:hAnsi="Times New Roman" w:cs="Times New Roman"/>
        </w:rPr>
        <w:t xml:space="preserve"> of 2016</w:t>
      </w:r>
      <w:r w:rsidR="009103CA" w:rsidRPr="00AE68DC">
        <w:rPr>
          <w:rFonts w:ascii="Times New Roman" w:hAnsi="Times New Roman" w:cs="Times New Roman"/>
        </w:rPr>
        <w:t xml:space="preserve">. 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794"/>
        <w:gridCol w:w="5320"/>
        <w:gridCol w:w="644"/>
        <w:gridCol w:w="1818"/>
      </w:tblGrid>
      <w:tr w:rsidR="00D87405" w:rsidRPr="00B03576" w14:paraId="3FD21811" w14:textId="77777777" w:rsidTr="00480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</w:tcPr>
          <w:p w14:paraId="0F4EA54C" w14:textId="77777777" w:rsidR="00BB23BC" w:rsidRPr="00B03576" w:rsidRDefault="00BB23BC" w:rsidP="0059166E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Phase 1</w:t>
            </w:r>
          </w:p>
        </w:tc>
        <w:tc>
          <w:tcPr>
            <w:tcW w:w="2778" w:type="pct"/>
          </w:tcPr>
          <w:p w14:paraId="572803AA" w14:textId="77777777" w:rsidR="00BB23BC" w:rsidRPr="00B03576" w:rsidRDefault="00BB23BC" w:rsidP="005916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Task</w:t>
            </w:r>
          </w:p>
        </w:tc>
        <w:tc>
          <w:tcPr>
            <w:tcW w:w="336" w:type="pct"/>
          </w:tcPr>
          <w:p w14:paraId="35216D4C" w14:textId="77777777" w:rsidR="00BB23BC" w:rsidRPr="00B03576" w:rsidRDefault="00BB23BC" w:rsidP="005916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Due</w:t>
            </w:r>
          </w:p>
        </w:tc>
        <w:tc>
          <w:tcPr>
            <w:tcW w:w="949" w:type="pct"/>
          </w:tcPr>
          <w:p w14:paraId="5E6ABC99" w14:textId="77777777" w:rsidR="00BB23BC" w:rsidRPr="00B03576" w:rsidRDefault="00BB23BC" w:rsidP="005916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Milestone</w:t>
            </w:r>
          </w:p>
        </w:tc>
      </w:tr>
      <w:tr w:rsidR="00E021C5" w:rsidRPr="00B03576" w14:paraId="221A336A" w14:textId="77777777" w:rsidTr="0095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 w:val="restart"/>
          </w:tcPr>
          <w:p w14:paraId="79F21FE3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b w:val="0"/>
                <w:sz w:val="21"/>
                <w:szCs w:val="21"/>
              </w:rPr>
              <w:t>Sprint 1</w:t>
            </w:r>
          </w:p>
          <w:p w14:paraId="58BE2DE4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14:paraId="12F3695C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b w:val="0"/>
                <w:sz w:val="21"/>
                <w:szCs w:val="21"/>
              </w:rPr>
              <w:t>Design, Back end, and</w:t>
            </w:r>
          </w:p>
          <w:p w14:paraId="1F1DA69F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b w:val="0"/>
                <w:sz w:val="21"/>
                <w:szCs w:val="21"/>
              </w:rPr>
              <w:t>Functionality</w:t>
            </w:r>
          </w:p>
          <w:p w14:paraId="4F8DDE14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14:paraId="108D8793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b w:val="0"/>
                <w:sz w:val="21"/>
                <w:szCs w:val="21"/>
              </w:rPr>
              <w:t>Start: 1/26</w:t>
            </w:r>
          </w:p>
          <w:p w14:paraId="2096D1DE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b w:val="0"/>
                <w:sz w:val="21"/>
                <w:szCs w:val="21"/>
              </w:rPr>
              <w:t>End: 2/13</w:t>
            </w:r>
          </w:p>
          <w:p w14:paraId="54FE05B8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2778" w:type="pct"/>
          </w:tcPr>
          <w:p w14:paraId="302E360B" w14:textId="77777777" w:rsidR="00E021C5" w:rsidRPr="00D74836" w:rsidRDefault="00E021C5" w:rsidP="0092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Setting up the developing environment</w:t>
            </w:r>
          </w:p>
        </w:tc>
        <w:tc>
          <w:tcPr>
            <w:tcW w:w="336" w:type="pct"/>
          </w:tcPr>
          <w:p w14:paraId="77DC016F" w14:textId="77777777" w:rsidR="00E021C5" w:rsidRPr="00D74836" w:rsidRDefault="00E021C5" w:rsidP="00B2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1/26</w:t>
            </w:r>
          </w:p>
        </w:tc>
        <w:tc>
          <w:tcPr>
            <w:tcW w:w="949" w:type="pct"/>
            <w:vMerge w:val="restart"/>
          </w:tcPr>
          <w:p w14:paraId="4FC12C7F" w14:textId="77777777" w:rsidR="00E021C5" w:rsidRPr="00D74836" w:rsidRDefault="00E021C5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Basic functionality with minimal use to the database.</w:t>
            </w:r>
          </w:p>
          <w:p w14:paraId="40D4DBD7" w14:textId="77777777" w:rsidR="00E021C5" w:rsidRPr="00D74836" w:rsidRDefault="00E021C5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F0296B7" w14:textId="0DFA706B" w:rsidR="00BE042C" w:rsidRPr="00D74836" w:rsidRDefault="00BE042C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021C5" w:rsidRPr="00D74836">
              <w:rPr>
                <w:rFonts w:ascii="Times New Roman" w:hAnsi="Times New Roman" w:cs="Times New Roman"/>
                <w:sz w:val="21"/>
                <w:szCs w:val="21"/>
              </w:rPr>
              <w:t xml:space="preserve">3% of </w:t>
            </w:r>
            <w:r w:rsidR="006921A0" w:rsidRPr="00D74836">
              <w:rPr>
                <w:rFonts w:ascii="Times New Roman" w:hAnsi="Times New Roman" w:cs="Times New Roman"/>
                <w:sz w:val="21"/>
                <w:szCs w:val="21"/>
              </w:rPr>
              <w:t xml:space="preserve">features </w:t>
            </w:r>
            <w:r w:rsidR="00E021C5" w:rsidRPr="00D74836">
              <w:rPr>
                <w:rFonts w:ascii="Times New Roman" w:hAnsi="Times New Roman" w:cs="Times New Roman"/>
                <w:sz w:val="21"/>
                <w:szCs w:val="21"/>
              </w:rPr>
              <w:t>complet</w:t>
            </w:r>
            <w:r w:rsidR="006921A0" w:rsidRPr="00D74836">
              <w:rPr>
                <w:rFonts w:ascii="Times New Roman" w:hAnsi="Times New Roman" w:cs="Times New Roman"/>
                <w:sz w:val="21"/>
                <w:szCs w:val="21"/>
              </w:rPr>
              <w:t>ed</w:t>
            </w:r>
          </w:p>
          <w:p w14:paraId="4E2FFD6E" w14:textId="215CF6C0" w:rsidR="00E021C5" w:rsidRPr="00D74836" w:rsidRDefault="00E021C5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E021C5" w:rsidRPr="00B03576" w14:paraId="7564EB15" w14:textId="77777777" w:rsidTr="00950DD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</w:tcPr>
          <w:p w14:paraId="623323CD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8" w:type="pct"/>
            <w:tcBorders>
              <w:top w:val="single" w:sz="8" w:space="0" w:color="0F6FC6"/>
              <w:bottom w:val="single" w:sz="8" w:space="0" w:color="0F6FC6"/>
            </w:tcBorders>
          </w:tcPr>
          <w:p w14:paraId="5EF15573" w14:textId="77777777" w:rsidR="00E021C5" w:rsidRPr="00D74836" w:rsidRDefault="00E021C5" w:rsidP="0092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Web service</w:t>
            </w:r>
          </w:p>
        </w:tc>
        <w:tc>
          <w:tcPr>
            <w:tcW w:w="336" w:type="pct"/>
          </w:tcPr>
          <w:p w14:paraId="6B67FEC8" w14:textId="77777777" w:rsidR="00E021C5" w:rsidRPr="00D74836" w:rsidRDefault="00E021C5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2/8</w:t>
            </w:r>
          </w:p>
        </w:tc>
        <w:tc>
          <w:tcPr>
            <w:tcW w:w="949" w:type="pct"/>
            <w:vMerge/>
          </w:tcPr>
          <w:p w14:paraId="0FA62EFA" w14:textId="3599C38B" w:rsidR="00E021C5" w:rsidRPr="00D74836" w:rsidRDefault="00E021C5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21C5" w:rsidRPr="00B03576" w14:paraId="203DAE4D" w14:textId="77777777" w:rsidTr="0095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</w:tcPr>
          <w:p w14:paraId="3B9B82A9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8" w:type="pct"/>
          </w:tcPr>
          <w:p w14:paraId="57F054F3" w14:textId="77777777" w:rsidR="00E021C5" w:rsidRPr="00D74836" w:rsidRDefault="00E021C5" w:rsidP="0092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Communication tool</w:t>
            </w:r>
          </w:p>
        </w:tc>
        <w:tc>
          <w:tcPr>
            <w:tcW w:w="336" w:type="pct"/>
          </w:tcPr>
          <w:p w14:paraId="39F7DA06" w14:textId="77777777" w:rsidR="00E021C5" w:rsidRPr="00D74836" w:rsidRDefault="00E021C5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2/9</w:t>
            </w:r>
          </w:p>
        </w:tc>
        <w:tc>
          <w:tcPr>
            <w:tcW w:w="949" w:type="pct"/>
            <w:vMerge/>
          </w:tcPr>
          <w:p w14:paraId="7473F9A9" w14:textId="33A433FA" w:rsidR="00E021C5" w:rsidRPr="00D74836" w:rsidRDefault="00E021C5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21C5" w:rsidRPr="00B03576" w14:paraId="5F341E45" w14:textId="77777777" w:rsidTr="00950DD4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</w:tcPr>
          <w:p w14:paraId="795474A5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8" w:type="pct"/>
            <w:tcBorders>
              <w:top w:val="single" w:sz="8" w:space="0" w:color="0F6FC6"/>
              <w:bottom w:val="single" w:sz="8" w:space="0" w:color="0F6FC6"/>
            </w:tcBorders>
          </w:tcPr>
          <w:p w14:paraId="380BD261" w14:textId="77777777" w:rsidR="00E021C5" w:rsidRPr="00D74836" w:rsidRDefault="00E021C5" w:rsidP="0092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Database Implementation</w:t>
            </w:r>
          </w:p>
        </w:tc>
        <w:tc>
          <w:tcPr>
            <w:tcW w:w="336" w:type="pct"/>
          </w:tcPr>
          <w:p w14:paraId="3892B791" w14:textId="77777777" w:rsidR="00E021C5" w:rsidRPr="00D74836" w:rsidRDefault="00E021C5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2/8</w:t>
            </w:r>
          </w:p>
        </w:tc>
        <w:tc>
          <w:tcPr>
            <w:tcW w:w="949" w:type="pct"/>
            <w:vMerge/>
          </w:tcPr>
          <w:p w14:paraId="6F9917D4" w14:textId="47594CE6" w:rsidR="00E021C5" w:rsidRPr="00D74836" w:rsidRDefault="00E021C5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21C5" w:rsidRPr="00B03576" w14:paraId="1295030A" w14:textId="77777777" w:rsidTr="0095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</w:tcPr>
          <w:p w14:paraId="6D7A1973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8" w:type="pct"/>
          </w:tcPr>
          <w:p w14:paraId="002F4F8F" w14:textId="77777777" w:rsidR="00E021C5" w:rsidRPr="00D74836" w:rsidRDefault="00E021C5" w:rsidP="0092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UI Login</w:t>
            </w:r>
          </w:p>
        </w:tc>
        <w:tc>
          <w:tcPr>
            <w:tcW w:w="336" w:type="pct"/>
          </w:tcPr>
          <w:p w14:paraId="320BE150" w14:textId="77777777" w:rsidR="00E021C5" w:rsidRPr="00D74836" w:rsidRDefault="00E021C5" w:rsidP="00B2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2/8</w:t>
            </w:r>
          </w:p>
        </w:tc>
        <w:tc>
          <w:tcPr>
            <w:tcW w:w="949" w:type="pct"/>
            <w:vMerge/>
          </w:tcPr>
          <w:p w14:paraId="0CCF9508" w14:textId="17A2EE18" w:rsidR="00E021C5" w:rsidRPr="00D74836" w:rsidRDefault="00E021C5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21C5" w:rsidRPr="00B03576" w14:paraId="7077040C" w14:textId="77777777" w:rsidTr="001014B6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</w:tcPr>
          <w:p w14:paraId="79A253C5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8" w:type="pct"/>
            <w:tcBorders>
              <w:top w:val="single" w:sz="8" w:space="0" w:color="0F6FC6"/>
              <w:bottom w:val="single" w:sz="8" w:space="0" w:color="0F6FC6"/>
            </w:tcBorders>
          </w:tcPr>
          <w:p w14:paraId="6374B529" w14:textId="77777777" w:rsidR="00E021C5" w:rsidRPr="00D74836" w:rsidRDefault="00E021C5" w:rsidP="0092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UI Screen Designs</w:t>
            </w:r>
          </w:p>
        </w:tc>
        <w:tc>
          <w:tcPr>
            <w:tcW w:w="336" w:type="pct"/>
            <w:tcBorders>
              <w:bottom w:val="single" w:sz="8" w:space="0" w:color="0F6FC6"/>
            </w:tcBorders>
          </w:tcPr>
          <w:p w14:paraId="0F56C4D5" w14:textId="77777777" w:rsidR="00E021C5" w:rsidRPr="00D74836" w:rsidRDefault="00E021C5" w:rsidP="00B2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2/12</w:t>
            </w:r>
          </w:p>
        </w:tc>
        <w:tc>
          <w:tcPr>
            <w:tcW w:w="949" w:type="pct"/>
            <w:vMerge/>
          </w:tcPr>
          <w:p w14:paraId="0EC9D82E" w14:textId="2D81FA58" w:rsidR="00E021C5" w:rsidRPr="00D74836" w:rsidRDefault="00E021C5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21C5" w:rsidRPr="00B03576" w14:paraId="4B62DA99" w14:textId="77777777" w:rsidTr="0095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</w:tcPr>
          <w:p w14:paraId="20E32810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8" w:type="pct"/>
          </w:tcPr>
          <w:p w14:paraId="4584B046" w14:textId="77777777" w:rsidR="00E021C5" w:rsidRPr="00D74836" w:rsidRDefault="00E021C5" w:rsidP="0092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F.R.1.0 Create an account</w:t>
            </w:r>
          </w:p>
        </w:tc>
        <w:tc>
          <w:tcPr>
            <w:tcW w:w="336" w:type="pct"/>
          </w:tcPr>
          <w:p w14:paraId="0E6B4BB1" w14:textId="77777777" w:rsidR="00E021C5" w:rsidRPr="00D74836" w:rsidRDefault="00E021C5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2/12</w:t>
            </w:r>
          </w:p>
        </w:tc>
        <w:tc>
          <w:tcPr>
            <w:tcW w:w="949" w:type="pct"/>
            <w:vMerge/>
          </w:tcPr>
          <w:p w14:paraId="45438C1C" w14:textId="0249FC0E" w:rsidR="00E021C5" w:rsidRPr="00D74836" w:rsidRDefault="00E021C5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21C5" w:rsidRPr="00B03576" w14:paraId="1FD82B88" w14:textId="77777777" w:rsidTr="00950DD4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</w:tcPr>
          <w:p w14:paraId="2A6903EA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8" w:type="pct"/>
          </w:tcPr>
          <w:p w14:paraId="19C7E3CE" w14:textId="77777777" w:rsidR="00E021C5" w:rsidRPr="00D74836" w:rsidRDefault="00E021C5" w:rsidP="0092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F.R.2.0 Login</w:t>
            </w:r>
          </w:p>
        </w:tc>
        <w:tc>
          <w:tcPr>
            <w:tcW w:w="336" w:type="pct"/>
          </w:tcPr>
          <w:p w14:paraId="247B075E" w14:textId="77777777" w:rsidR="00E021C5" w:rsidRPr="00D74836" w:rsidRDefault="00E021C5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2/12</w:t>
            </w:r>
          </w:p>
        </w:tc>
        <w:tc>
          <w:tcPr>
            <w:tcW w:w="949" w:type="pct"/>
            <w:vMerge/>
          </w:tcPr>
          <w:p w14:paraId="1ED65719" w14:textId="6F683999" w:rsidR="00E021C5" w:rsidRPr="00D74836" w:rsidRDefault="00E021C5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21C5" w:rsidRPr="00B03576" w14:paraId="285010F8" w14:textId="77777777" w:rsidTr="0095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</w:tcPr>
          <w:p w14:paraId="430AC4E4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8" w:type="pct"/>
          </w:tcPr>
          <w:p w14:paraId="0F30396B" w14:textId="77777777" w:rsidR="00E021C5" w:rsidRPr="00D74836" w:rsidRDefault="00E021C5" w:rsidP="0092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F.R.3.0 Create a project</w:t>
            </w:r>
          </w:p>
        </w:tc>
        <w:tc>
          <w:tcPr>
            <w:tcW w:w="336" w:type="pct"/>
          </w:tcPr>
          <w:p w14:paraId="48178880" w14:textId="77777777" w:rsidR="00E021C5" w:rsidRPr="00D74836" w:rsidRDefault="00E021C5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2/13</w:t>
            </w:r>
          </w:p>
        </w:tc>
        <w:tc>
          <w:tcPr>
            <w:tcW w:w="949" w:type="pct"/>
            <w:vMerge/>
          </w:tcPr>
          <w:p w14:paraId="49DC6D0B" w14:textId="0F281346" w:rsidR="00E021C5" w:rsidRPr="00D74836" w:rsidRDefault="00E021C5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21C5" w:rsidRPr="00B03576" w14:paraId="12111B0B" w14:textId="77777777" w:rsidTr="00950DD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 w:val="restart"/>
          </w:tcPr>
          <w:p w14:paraId="22A7C8FF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Sprint 2 </w:t>
            </w:r>
          </w:p>
          <w:p w14:paraId="19D69C61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14:paraId="593A027D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Functionality </w:t>
            </w:r>
          </w:p>
          <w:p w14:paraId="217E59AB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14:paraId="0742A9F3" w14:textId="77777777" w:rsidR="00E021C5" w:rsidRPr="00D74836" w:rsidRDefault="00E021C5" w:rsidP="00E32F4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b w:val="0"/>
                <w:sz w:val="21"/>
                <w:szCs w:val="21"/>
              </w:rPr>
              <w:t>Start: 2/14</w:t>
            </w:r>
          </w:p>
          <w:p w14:paraId="237E84EE" w14:textId="77777777" w:rsidR="00E021C5" w:rsidRPr="00D74836" w:rsidRDefault="00E021C5" w:rsidP="00E32F4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b w:val="0"/>
                <w:sz w:val="21"/>
                <w:szCs w:val="21"/>
              </w:rPr>
              <w:t>End: 2/20</w:t>
            </w:r>
          </w:p>
        </w:tc>
        <w:tc>
          <w:tcPr>
            <w:tcW w:w="2778" w:type="pct"/>
          </w:tcPr>
          <w:p w14:paraId="47BE5409" w14:textId="77777777" w:rsidR="00E021C5" w:rsidRPr="00D74836" w:rsidRDefault="00E021C5" w:rsidP="0092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F.R.4.0 Add members</w:t>
            </w:r>
          </w:p>
        </w:tc>
        <w:tc>
          <w:tcPr>
            <w:tcW w:w="336" w:type="pct"/>
          </w:tcPr>
          <w:p w14:paraId="6BAAB23C" w14:textId="77777777" w:rsidR="00E021C5" w:rsidRPr="00D74836" w:rsidRDefault="00E021C5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2/15</w:t>
            </w:r>
          </w:p>
        </w:tc>
        <w:tc>
          <w:tcPr>
            <w:tcW w:w="949" w:type="pct"/>
            <w:vMerge w:val="restart"/>
          </w:tcPr>
          <w:p w14:paraId="00A41AAF" w14:textId="77777777" w:rsidR="00E021C5" w:rsidRPr="00D74836" w:rsidRDefault="00E021C5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Implementation of more functional requirements.</w:t>
            </w:r>
          </w:p>
          <w:p w14:paraId="66C0EDBA" w14:textId="77777777" w:rsidR="00E021C5" w:rsidRPr="00D74836" w:rsidRDefault="00E021C5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84A741" w14:textId="2AC5A6CC" w:rsidR="00E021C5" w:rsidRPr="00D74836" w:rsidRDefault="00BE042C" w:rsidP="0069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 w:rsidR="00E021C5" w:rsidRPr="00D74836">
              <w:rPr>
                <w:rFonts w:ascii="Times New Roman" w:hAnsi="Times New Roman" w:cs="Times New Roman"/>
                <w:sz w:val="21"/>
                <w:szCs w:val="21"/>
              </w:rPr>
              <w:t xml:space="preserve">% of </w:t>
            </w:r>
            <w:r w:rsidR="006921A0" w:rsidRPr="00D74836">
              <w:rPr>
                <w:rFonts w:ascii="Times New Roman" w:hAnsi="Times New Roman" w:cs="Times New Roman"/>
                <w:sz w:val="21"/>
                <w:szCs w:val="21"/>
              </w:rPr>
              <w:t xml:space="preserve">features </w:t>
            </w:r>
            <w:r w:rsidR="00E021C5" w:rsidRPr="00D74836">
              <w:rPr>
                <w:rFonts w:ascii="Times New Roman" w:hAnsi="Times New Roman" w:cs="Times New Roman"/>
                <w:sz w:val="21"/>
                <w:szCs w:val="21"/>
              </w:rPr>
              <w:t>complet</w:t>
            </w:r>
            <w:r w:rsidR="006921A0" w:rsidRPr="00D74836">
              <w:rPr>
                <w:rFonts w:ascii="Times New Roman" w:hAnsi="Times New Roman" w:cs="Times New Roman"/>
                <w:sz w:val="21"/>
                <w:szCs w:val="21"/>
              </w:rPr>
              <w:t>ed</w:t>
            </w:r>
          </w:p>
        </w:tc>
      </w:tr>
      <w:tr w:rsidR="00E021C5" w:rsidRPr="00B03576" w14:paraId="20DE319C" w14:textId="77777777" w:rsidTr="0095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</w:tcPr>
          <w:p w14:paraId="354731D7" w14:textId="32A06EA3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8" w:type="pct"/>
          </w:tcPr>
          <w:p w14:paraId="074FCB78" w14:textId="77777777" w:rsidR="00E021C5" w:rsidRPr="00D74836" w:rsidRDefault="00E021C5" w:rsidP="0092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F.R.19.0 Send invites to members</w:t>
            </w:r>
          </w:p>
        </w:tc>
        <w:tc>
          <w:tcPr>
            <w:tcW w:w="336" w:type="pct"/>
          </w:tcPr>
          <w:p w14:paraId="1B3D5D37" w14:textId="77777777" w:rsidR="00E021C5" w:rsidRPr="00D74836" w:rsidRDefault="00E021C5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2/16</w:t>
            </w:r>
          </w:p>
        </w:tc>
        <w:tc>
          <w:tcPr>
            <w:tcW w:w="949" w:type="pct"/>
            <w:vMerge/>
          </w:tcPr>
          <w:p w14:paraId="1C2DB750" w14:textId="77777777" w:rsidR="00E021C5" w:rsidRPr="00D74836" w:rsidRDefault="00E021C5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21C5" w:rsidRPr="00B03576" w14:paraId="7D2AC72E" w14:textId="77777777" w:rsidTr="00950DD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</w:tcPr>
          <w:p w14:paraId="0721F455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8" w:type="pct"/>
          </w:tcPr>
          <w:p w14:paraId="3CA71F5F" w14:textId="77777777" w:rsidR="00E021C5" w:rsidRPr="00D74836" w:rsidRDefault="00E021C5" w:rsidP="0092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 xml:space="preserve">F.R.20.0 View all members </w:t>
            </w:r>
          </w:p>
        </w:tc>
        <w:tc>
          <w:tcPr>
            <w:tcW w:w="336" w:type="pct"/>
          </w:tcPr>
          <w:p w14:paraId="726B45B7" w14:textId="77777777" w:rsidR="00E021C5" w:rsidRPr="00D74836" w:rsidRDefault="00E021C5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2/17</w:t>
            </w:r>
          </w:p>
        </w:tc>
        <w:tc>
          <w:tcPr>
            <w:tcW w:w="949" w:type="pct"/>
            <w:vMerge/>
          </w:tcPr>
          <w:p w14:paraId="185E8541" w14:textId="77777777" w:rsidR="00E021C5" w:rsidRPr="00D74836" w:rsidRDefault="00E021C5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21C5" w:rsidRPr="00B03576" w14:paraId="5D7DD834" w14:textId="77777777" w:rsidTr="0095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</w:tcPr>
          <w:p w14:paraId="0EB6B5F0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8" w:type="pct"/>
          </w:tcPr>
          <w:p w14:paraId="126E7E40" w14:textId="77777777" w:rsidR="00E021C5" w:rsidRPr="00D74836" w:rsidRDefault="00E021C5" w:rsidP="0092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F.R.16.0 Logout</w:t>
            </w:r>
          </w:p>
        </w:tc>
        <w:tc>
          <w:tcPr>
            <w:tcW w:w="336" w:type="pct"/>
          </w:tcPr>
          <w:p w14:paraId="33EE0A5C" w14:textId="77777777" w:rsidR="00E021C5" w:rsidRPr="00D74836" w:rsidRDefault="00E021C5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2/19</w:t>
            </w:r>
          </w:p>
        </w:tc>
        <w:tc>
          <w:tcPr>
            <w:tcW w:w="949" w:type="pct"/>
            <w:vMerge/>
          </w:tcPr>
          <w:p w14:paraId="4E102C3C" w14:textId="77777777" w:rsidR="00E021C5" w:rsidRPr="00D74836" w:rsidRDefault="00E021C5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21C5" w:rsidRPr="00B03576" w14:paraId="4E6F6812" w14:textId="77777777" w:rsidTr="00950DD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</w:tcPr>
          <w:p w14:paraId="3FDC3E00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8" w:type="pct"/>
          </w:tcPr>
          <w:p w14:paraId="7F434A2E" w14:textId="77777777" w:rsidR="00E021C5" w:rsidRPr="00D74836" w:rsidRDefault="00E021C5" w:rsidP="0092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F.R.9.0 View overall progress</w:t>
            </w:r>
          </w:p>
        </w:tc>
        <w:tc>
          <w:tcPr>
            <w:tcW w:w="336" w:type="pct"/>
          </w:tcPr>
          <w:p w14:paraId="5381D227" w14:textId="77777777" w:rsidR="00E021C5" w:rsidRPr="00D74836" w:rsidRDefault="00E021C5" w:rsidP="0048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2/20</w:t>
            </w:r>
          </w:p>
        </w:tc>
        <w:tc>
          <w:tcPr>
            <w:tcW w:w="949" w:type="pct"/>
            <w:vMerge/>
          </w:tcPr>
          <w:p w14:paraId="3667FD5B" w14:textId="77777777" w:rsidR="00E021C5" w:rsidRPr="00D74836" w:rsidRDefault="00E021C5" w:rsidP="0048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021C5" w:rsidRPr="00B03576" w14:paraId="29CCE0AD" w14:textId="77777777" w:rsidTr="0095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 w:val="restart"/>
          </w:tcPr>
          <w:p w14:paraId="22F8567A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b w:val="0"/>
                <w:sz w:val="21"/>
                <w:szCs w:val="21"/>
              </w:rPr>
              <w:t>Sprint 3</w:t>
            </w:r>
          </w:p>
          <w:p w14:paraId="2C1A5B4A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14:paraId="0A2CFEFA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b w:val="0"/>
                <w:sz w:val="21"/>
                <w:szCs w:val="21"/>
              </w:rPr>
              <w:t>Functionality</w:t>
            </w:r>
          </w:p>
          <w:p w14:paraId="7B3E6F2B" w14:textId="77777777" w:rsidR="00E021C5" w:rsidRPr="00D74836" w:rsidRDefault="00E021C5" w:rsidP="0059166E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  <w:p w14:paraId="253BC739" w14:textId="77777777" w:rsidR="00E021C5" w:rsidRPr="00D74836" w:rsidRDefault="00E021C5" w:rsidP="00B246B0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b w:val="0"/>
                <w:sz w:val="21"/>
                <w:szCs w:val="21"/>
              </w:rPr>
              <w:t>Start: 2/21</w:t>
            </w:r>
          </w:p>
          <w:p w14:paraId="0156A044" w14:textId="77777777" w:rsidR="00E021C5" w:rsidRPr="00D74836" w:rsidRDefault="00E021C5" w:rsidP="00B246B0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b w:val="0"/>
                <w:sz w:val="21"/>
                <w:szCs w:val="21"/>
              </w:rPr>
              <w:t>End: 2/27</w:t>
            </w:r>
          </w:p>
        </w:tc>
        <w:tc>
          <w:tcPr>
            <w:tcW w:w="2778" w:type="pct"/>
          </w:tcPr>
          <w:p w14:paraId="734EF9E9" w14:textId="3F548D00" w:rsidR="00E021C5" w:rsidRPr="00D74836" w:rsidRDefault="00E021C5" w:rsidP="00B0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 xml:space="preserve">F.R.13.0 View </w:t>
            </w:r>
            <w:r w:rsidR="00B05F66" w:rsidRPr="00D74836">
              <w:rPr>
                <w:rFonts w:ascii="Times New Roman" w:hAnsi="Times New Roman" w:cs="Times New Roman"/>
                <w:sz w:val="21"/>
                <w:szCs w:val="21"/>
              </w:rPr>
              <w:t xml:space="preserve">calendar </w:t>
            </w:r>
          </w:p>
        </w:tc>
        <w:tc>
          <w:tcPr>
            <w:tcW w:w="336" w:type="pct"/>
          </w:tcPr>
          <w:p w14:paraId="37D65C1A" w14:textId="77777777" w:rsidR="00E021C5" w:rsidRPr="00D74836" w:rsidRDefault="00E021C5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2/22</w:t>
            </w:r>
          </w:p>
        </w:tc>
        <w:tc>
          <w:tcPr>
            <w:tcW w:w="949" w:type="pct"/>
            <w:vMerge w:val="restart"/>
          </w:tcPr>
          <w:p w14:paraId="45EC07D2" w14:textId="77777777" w:rsidR="00E021C5" w:rsidRPr="00D74836" w:rsidRDefault="00E021C5" w:rsidP="00E0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Implementation of more functional requirements.</w:t>
            </w:r>
          </w:p>
          <w:p w14:paraId="0AF4CC46" w14:textId="77777777" w:rsidR="00E021C5" w:rsidRPr="00D74836" w:rsidRDefault="00E021C5" w:rsidP="00E0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982B96" w14:textId="7233D705" w:rsidR="00E021C5" w:rsidRPr="00D74836" w:rsidRDefault="00BE042C" w:rsidP="0069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4836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  <w:r w:rsidR="00E021C5" w:rsidRPr="00D74836">
              <w:rPr>
                <w:rFonts w:ascii="Times New Roman" w:hAnsi="Times New Roman" w:cs="Times New Roman"/>
                <w:sz w:val="21"/>
                <w:szCs w:val="21"/>
              </w:rPr>
              <w:t xml:space="preserve">% of </w:t>
            </w:r>
            <w:r w:rsidR="006921A0" w:rsidRPr="00D74836">
              <w:rPr>
                <w:rFonts w:ascii="Times New Roman" w:hAnsi="Times New Roman" w:cs="Times New Roman"/>
                <w:sz w:val="21"/>
                <w:szCs w:val="21"/>
              </w:rPr>
              <w:t xml:space="preserve">features </w:t>
            </w:r>
            <w:r w:rsidR="00E021C5" w:rsidRPr="00D74836">
              <w:rPr>
                <w:rFonts w:ascii="Times New Roman" w:hAnsi="Times New Roman" w:cs="Times New Roman"/>
                <w:sz w:val="21"/>
                <w:szCs w:val="21"/>
              </w:rPr>
              <w:t>complet</w:t>
            </w:r>
            <w:r w:rsidR="006921A0" w:rsidRPr="00D74836">
              <w:rPr>
                <w:rFonts w:ascii="Times New Roman" w:hAnsi="Times New Roman" w:cs="Times New Roman"/>
                <w:sz w:val="21"/>
                <w:szCs w:val="21"/>
              </w:rPr>
              <w:t>ed</w:t>
            </w:r>
          </w:p>
        </w:tc>
      </w:tr>
      <w:tr w:rsidR="00E021C5" w:rsidRPr="00B03576" w14:paraId="201A92FF" w14:textId="77777777" w:rsidTr="00950DD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</w:tcPr>
          <w:p w14:paraId="33D415C1" w14:textId="77777777" w:rsidR="00E021C5" w:rsidRPr="00B03576" w:rsidRDefault="00E021C5" w:rsidP="00591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8" w:type="pct"/>
          </w:tcPr>
          <w:p w14:paraId="6A535CD6" w14:textId="77777777" w:rsidR="00E021C5" w:rsidRPr="00B03576" w:rsidRDefault="00E021C5" w:rsidP="0092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F.R.6.0 Assign task</w:t>
            </w:r>
          </w:p>
        </w:tc>
        <w:tc>
          <w:tcPr>
            <w:tcW w:w="336" w:type="pct"/>
          </w:tcPr>
          <w:p w14:paraId="1B1D61C6" w14:textId="77777777" w:rsidR="00E021C5" w:rsidRPr="00B03576" w:rsidRDefault="00E021C5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2/23</w:t>
            </w:r>
          </w:p>
        </w:tc>
        <w:tc>
          <w:tcPr>
            <w:tcW w:w="949" w:type="pct"/>
            <w:vMerge/>
          </w:tcPr>
          <w:p w14:paraId="513CAF36" w14:textId="77777777" w:rsidR="00E021C5" w:rsidRPr="00B03576" w:rsidRDefault="00E021C5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021C5" w:rsidRPr="00B03576" w14:paraId="2933352C" w14:textId="77777777" w:rsidTr="0095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</w:tcPr>
          <w:p w14:paraId="3685F516" w14:textId="77777777" w:rsidR="00E021C5" w:rsidRPr="00B03576" w:rsidRDefault="00E021C5" w:rsidP="00591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8" w:type="pct"/>
          </w:tcPr>
          <w:p w14:paraId="4C182C86" w14:textId="77777777" w:rsidR="00E021C5" w:rsidRPr="00B03576" w:rsidRDefault="00E021C5" w:rsidP="0092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F.R.7.0 Submit completed task</w:t>
            </w:r>
          </w:p>
        </w:tc>
        <w:tc>
          <w:tcPr>
            <w:tcW w:w="336" w:type="pct"/>
          </w:tcPr>
          <w:p w14:paraId="56710139" w14:textId="77777777" w:rsidR="00E021C5" w:rsidRPr="00B03576" w:rsidRDefault="00E021C5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2/24</w:t>
            </w:r>
          </w:p>
        </w:tc>
        <w:tc>
          <w:tcPr>
            <w:tcW w:w="949" w:type="pct"/>
            <w:vMerge/>
          </w:tcPr>
          <w:p w14:paraId="4848BACD" w14:textId="77777777" w:rsidR="00E021C5" w:rsidRPr="00B03576" w:rsidRDefault="00E021C5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021C5" w:rsidRPr="00B03576" w14:paraId="30A02104" w14:textId="77777777" w:rsidTr="00950DD4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</w:tcPr>
          <w:p w14:paraId="2C8BA5A3" w14:textId="77777777" w:rsidR="00E021C5" w:rsidRPr="00B03576" w:rsidRDefault="00E021C5" w:rsidP="00591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8" w:type="pct"/>
          </w:tcPr>
          <w:p w14:paraId="045E3117" w14:textId="77777777" w:rsidR="00E021C5" w:rsidRPr="00B03576" w:rsidRDefault="00E021C5" w:rsidP="0092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F.R.8.0 Review submitted task</w:t>
            </w:r>
          </w:p>
        </w:tc>
        <w:tc>
          <w:tcPr>
            <w:tcW w:w="336" w:type="pct"/>
          </w:tcPr>
          <w:p w14:paraId="2C8DEEC9" w14:textId="77777777" w:rsidR="00E021C5" w:rsidRPr="00B03576" w:rsidRDefault="00E021C5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2/25</w:t>
            </w:r>
          </w:p>
        </w:tc>
        <w:tc>
          <w:tcPr>
            <w:tcW w:w="949" w:type="pct"/>
            <w:vMerge/>
          </w:tcPr>
          <w:p w14:paraId="5C0E6E08" w14:textId="77777777" w:rsidR="00E021C5" w:rsidRPr="00B03576" w:rsidRDefault="00E021C5" w:rsidP="0092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021C5" w:rsidRPr="00B03576" w14:paraId="01B65A09" w14:textId="77777777" w:rsidTr="00787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</w:tcPr>
          <w:p w14:paraId="0A1F76D1" w14:textId="77777777" w:rsidR="00E021C5" w:rsidRPr="00B03576" w:rsidRDefault="00E021C5" w:rsidP="00591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8" w:type="pct"/>
          </w:tcPr>
          <w:p w14:paraId="741DD3AA" w14:textId="77777777" w:rsidR="00E021C5" w:rsidRPr="00B03576" w:rsidRDefault="00E021C5" w:rsidP="0092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6" w:type="pct"/>
          </w:tcPr>
          <w:p w14:paraId="374E1340" w14:textId="77777777" w:rsidR="00E021C5" w:rsidRPr="00B03576" w:rsidRDefault="00E021C5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9" w:type="pct"/>
            <w:vMerge/>
          </w:tcPr>
          <w:p w14:paraId="494546B5" w14:textId="77777777" w:rsidR="00E021C5" w:rsidRPr="00B03576" w:rsidRDefault="00E021C5" w:rsidP="0092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021C5" w:rsidRPr="00B03576" w14:paraId="76C12B17" w14:textId="77777777" w:rsidTr="00D748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Merge/>
          </w:tcPr>
          <w:p w14:paraId="4BA8BB4C" w14:textId="77777777" w:rsidR="00E021C5" w:rsidRPr="00B03576" w:rsidRDefault="00E021C5" w:rsidP="00591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8" w:type="pct"/>
          </w:tcPr>
          <w:p w14:paraId="23263D03" w14:textId="77777777" w:rsidR="00E021C5" w:rsidRPr="00B03576" w:rsidRDefault="00E021C5" w:rsidP="0092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6" w:type="pct"/>
          </w:tcPr>
          <w:p w14:paraId="0CFF63E0" w14:textId="77777777" w:rsidR="00E021C5" w:rsidRPr="00B03576" w:rsidRDefault="00E021C5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9" w:type="pct"/>
            <w:vMerge/>
          </w:tcPr>
          <w:p w14:paraId="3CA73C4D" w14:textId="77777777" w:rsidR="00E021C5" w:rsidRPr="00B03576" w:rsidRDefault="00E021C5" w:rsidP="0092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1D6A51B7" w14:textId="77777777" w:rsidR="00B03576" w:rsidRDefault="00B03576" w:rsidP="008A744B">
      <w:pPr>
        <w:rPr>
          <w:rFonts w:ascii="Times New Roman" w:hAnsi="Times New Roman" w:cs="Times New Roman"/>
          <w:b/>
          <w:sz w:val="16"/>
          <w:szCs w:val="16"/>
        </w:rPr>
      </w:pPr>
    </w:p>
    <w:p w14:paraId="0DD5158D" w14:textId="77777777" w:rsidR="00B03576" w:rsidRPr="00B03576" w:rsidRDefault="00B03576" w:rsidP="008A744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796"/>
        <w:gridCol w:w="5322"/>
        <w:gridCol w:w="644"/>
        <w:gridCol w:w="1814"/>
      </w:tblGrid>
      <w:tr w:rsidR="00BB23BC" w:rsidRPr="00B03576" w14:paraId="1C61474F" w14:textId="77777777" w:rsidTr="004D7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1D1A3BB5" w14:textId="77777777" w:rsidR="00BB23BC" w:rsidRPr="00B03576" w:rsidRDefault="00BB23BC" w:rsidP="0059166E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Phase</w:t>
            </w:r>
            <w:r w:rsidR="008A744B" w:rsidRPr="00B03576"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</w:p>
        </w:tc>
        <w:tc>
          <w:tcPr>
            <w:tcW w:w="2779" w:type="pct"/>
          </w:tcPr>
          <w:p w14:paraId="12715138" w14:textId="77777777" w:rsidR="00BB23BC" w:rsidRPr="00B03576" w:rsidRDefault="00BB23BC" w:rsidP="005916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Task</w:t>
            </w:r>
          </w:p>
        </w:tc>
        <w:tc>
          <w:tcPr>
            <w:tcW w:w="336" w:type="pct"/>
          </w:tcPr>
          <w:p w14:paraId="2045893E" w14:textId="77777777" w:rsidR="00BB23BC" w:rsidRPr="00B03576" w:rsidRDefault="00BB23BC" w:rsidP="005916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Due</w:t>
            </w:r>
          </w:p>
        </w:tc>
        <w:tc>
          <w:tcPr>
            <w:tcW w:w="947" w:type="pct"/>
          </w:tcPr>
          <w:p w14:paraId="26AED655" w14:textId="77777777" w:rsidR="00BB23BC" w:rsidRPr="00B03576" w:rsidRDefault="00BB23BC" w:rsidP="005916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Milestone</w:t>
            </w:r>
          </w:p>
        </w:tc>
      </w:tr>
      <w:tr w:rsidR="00BE042C" w:rsidRPr="00B03576" w14:paraId="50527635" w14:textId="77777777" w:rsidTr="004D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 w:val="restart"/>
          </w:tcPr>
          <w:p w14:paraId="5AF95FAA" w14:textId="77777777" w:rsidR="00BE042C" w:rsidRPr="00B03576" w:rsidRDefault="00BE042C" w:rsidP="0059166E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b w:val="0"/>
                <w:sz w:val="23"/>
                <w:szCs w:val="23"/>
              </w:rPr>
              <w:t>Sprint 1</w:t>
            </w:r>
          </w:p>
          <w:p w14:paraId="2BD7DEEA" w14:textId="77777777" w:rsidR="00BE042C" w:rsidRPr="00B03576" w:rsidRDefault="00BE042C" w:rsidP="0059166E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14:paraId="138F8EE7" w14:textId="77777777" w:rsidR="00BE042C" w:rsidRPr="00B03576" w:rsidRDefault="00BE042C" w:rsidP="00950DD4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Functionality </w:t>
            </w:r>
          </w:p>
          <w:p w14:paraId="0569E9DF" w14:textId="77777777" w:rsidR="00BE042C" w:rsidRPr="00B03576" w:rsidRDefault="00BE042C" w:rsidP="00950DD4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14:paraId="4B3DBB18" w14:textId="77777777" w:rsidR="00BE042C" w:rsidRPr="00B03576" w:rsidRDefault="00BE042C" w:rsidP="00950DD4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b w:val="0"/>
                <w:sz w:val="23"/>
                <w:szCs w:val="23"/>
              </w:rPr>
              <w:t>Start: 3/14</w:t>
            </w:r>
          </w:p>
          <w:p w14:paraId="1A3F7292" w14:textId="77777777" w:rsidR="00BE042C" w:rsidRPr="00B03576" w:rsidRDefault="00BE042C" w:rsidP="00950DD4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b w:val="0"/>
                <w:sz w:val="23"/>
                <w:szCs w:val="23"/>
              </w:rPr>
              <w:t>End: 3/31</w:t>
            </w:r>
          </w:p>
        </w:tc>
        <w:tc>
          <w:tcPr>
            <w:tcW w:w="2779" w:type="pct"/>
          </w:tcPr>
          <w:p w14:paraId="0F1AFF44" w14:textId="286D3AAD" w:rsidR="00BE042C" w:rsidRPr="00B03576" w:rsidRDefault="00B05F66" w:rsidP="00AD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5F66">
              <w:rPr>
                <w:rFonts w:ascii="Times New Roman" w:hAnsi="Times New Roman" w:cs="Times New Roman"/>
                <w:sz w:val="23"/>
                <w:szCs w:val="23"/>
              </w:rPr>
              <w:t>F.R.12.0 Accept project invitations</w:t>
            </w:r>
          </w:p>
        </w:tc>
        <w:tc>
          <w:tcPr>
            <w:tcW w:w="336" w:type="pct"/>
          </w:tcPr>
          <w:p w14:paraId="19BF9E56" w14:textId="6EAC3B5F" w:rsidR="00BE042C" w:rsidRPr="00B03576" w:rsidRDefault="00BE042C" w:rsidP="0072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3/</w:t>
            </w:r>
            <w:r w:rsidR="007271BB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7" w:type="pct"/>
            <w:vMerge w:val="restart"/>
          </w:tcPr>
          <w:p w14:paraId="0CE56E5D" w14:textId="77777777" w:rsidR="00BE042C" w:rsidRPr="00B03576" w:rsidRDefault="00BE042C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 xml:space="preserve">Start of Phase 2 </w:t>
            </w:r>
          </w:p>
          <w:p w14:paraId="58C79E81" w14:textId="77777777" w:rsidR="00BE042C" w:rsidRPr="00B03576" w:rsidRDefault="00BE042C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29F96B" w14:textId="66FCC3B1" w:rsidR="00BE042C" w:rsidRPr="00B03576" w:rsidRDefault="00BE042C" w:rsidP="0069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 xml:space="preserve">82% of </w:t>
            </w:r>
            <w:r w:rsidR="006921A0" w:rsidRPr="00B03576">
              <w:rPr>
                <w:rFonts w:ascii="Times New Roman" w:hAnsi="Times New Roman" w:cs="Times New Roman"/>
                <w:sz w:val="23"/>
                <w:szCs w:val="23"/>
              </w:rPr>
              <w:t xml:space="preserve">features </w:t>
            </w: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complet</w:t>
            </w:r>
            <w:r w:rsidR="006921A0" w:rsidRPr="00B03576">
              <w:rPr>
                <w:rFonts w:ascii="Times New Roman" w:hAnsi="Times New Roman" w:cs="Times New Roman"/>
                <w:sz w:val="23"/>
                <w:szCs w:val="23"/>
              </w:rPr>
              <w:t>ed</w:t>
            </w:r>
          </w:p>
        </w:tc>
      </w:tr>
      <w:tr w:rsidR="00BE042C" w:rsidRPr="00B03576" w14:paraId="2049466C" w14:textId="77777777" w:rsidTr="004D705C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</w:tcPr>
          <w:p w14:paraId="068D9E28" w14:textId="77777777" w:rsidR="00BE042C" w:rsidRPr="00B03576" w:rsidRDefault="00BE042C" w:rsidP="00591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9" w:type="pct"/>
            <w:tcBorders>
              <w:top w:val="single" w:sz="8" w:space="0" w:color="0F6FC6"/>
              <w:bottom w:val="single" w:sz="8" w:space="0" w:color="0F6FC6"/>
            </w:tcBorders>
          </w:tcPr>
          <w:p w14:paraId="01F92247" w14:textId="19996148" w:rsidR="00BE042C" w:rsidRPr="00B03576" w:rsidRDefault="00B05F66" w:rsidP="00AD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5F66">
              <w:rPr>
                <w:rFonts w:ascii="Times New Roman" w:hAnsi="Times New Roman" w:cs="Times New Roman"/>
                <w:sz w:val="23"/>
                <w:szCs w:val="23"/>
              </w:rPr>
              <w:t>F.R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5.0 Remove members </w:t>
            </w:r>
          </w:p>
        </w:tc>
        <w:tc>
          <w:tcPr>
            <w:tcW w:w="336" w:type="pct"/>
          </w:tcPr>
          <w:p w14:paraId="4DA4A4AE" w14:textId="46695678" w:rsidR="00BE042C" w:rsidRPr="00B03576" w:rsidRDefault="007271BB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/23</w:t>
            </w:r>
          </w:p>
        </w:tc>
        <w:tc>
          <w:tcPr>
            <w:tcW w:w="947" w:type="pct"/>
            <w:vMerge/>
          </w:tcPr>
          <w:p w14:paraId="404E8B78" w14:textId="77777777" w:rsidR="00BE042C" w:rsidRPr="00B03576" w:rsidRDefault="00BE042C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5F66" w:rsidRPr="00B03576" w14:paraId="4B02A422" w14:textId="77777777" w:rsidTr="004D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</w:tcPr>
          <w:p w14:paraId="361F702E" w14:textId="77777777" w:rsidR="00B05F66" w:rsidRPr="00B03576" w:rsidRDefault="00B05F66" w:rsidP="00591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9" w:type="pct"/>
          </w:tcPr>
          <w:p w14:paraId="6F1F7178" w14:textId="2395F4E5" w:rsidR="00B05F66" w:rsidRPr="00B03576" w:rsidRDefault="00B05F66" w:rsidP="00D1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 xml:space="preserve">F.R.18.0 </w:t>
            </w:r>
            <w:r w:rsidR="00D145D1">
              <w:rPr>
                <w:rFonts w:ascii="Times New Roman" w:hAnsi="Times New Roman" w:cs="Times New Roman"/>
                <w:sz w:val="23"/>
                <w:szCs w:val="23"/>
              </w:rPr>
              <w:t>Choose a role</w:t>
            </w:r>
          </w:p>
        </w:tc>
        <w:tc>
          <w:tcPr>
            <w:tcW w:w="336" w:type="pct"/>
          </w:tcPr>
          <w:p w14:paraId="245103DA" w14:textId="39015CC4" w:rsidR="00B05F66" w:rsidRPr="00B03576" w:rsidRDefault="007271BB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/23</w:t>
            </w:r>
          </w:p>
        </w:tc>
        <w:tc>
          <w:tcPr>
            <w:tcW w:w="947" w:type="pct"/>
            <w:vMerge/>
          </w:tcPr>
          <w:p w14:paraId="530D9464" w14:textId="77777777" w:rsidR="00B05F66" w:rsidRPr="00B03576" w:rsidRDefault="00B05F66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71BB" w:rsidRPr="00B03576" w14:paraId="29FD2516" w14:textId="77777777" w:rsidTr="004D705C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</w:tcPr>
          <w:p w14:paraId="266B4CD4" w14:textId="77777777" w:rsidR="007271BB" w:rsidRPr="00B03576" w:rsidRDefault="007271BB" w:rsidP="00591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9" w:type="pct"/>
          </w:tcPr>
          <w:p w14:paraId="7D6F3921" w14:textId="6F8488E4" w:rsidR="007271BB" w:rsidRPr="00B03576" w:rsidRDefault="007271BB" w:rsidP="00AD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ystem &amp; Regression Testing of F.R 5,12,18</w:t>
            </w:r>
          </w:p>
        </w:tc>
        <w:tc>
          <w:tcPr>
            <w:tcW w:w="336" w:type="pct"/>
          </w:tcPr>
          <w:p w14:paraId="2EEF9835" w14:textId="4A84931B" w:rsidR="007271BB" w:rsidRDefault="007271BB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/31</w:t>
            </w:r>
          </w:p>
        </w:tc>
        <w:tc>
          <w:tcPr>
            <w:tcW w:w="947" w:type="pct"/>
            <w:vMerge/>
          </w:tcPr>
          <w:p w14:paraId="38AEEE6A" w14:textId="77777777" w:rsidR="007271BB" w:rsidRPr="00B03576" w:rsidRDefault="007271BB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5F66" w:rsidRPr="00B03576" w14:paraId="09570560" w14:textId="77777777" w:rsidTr="004D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</w:tcPr>
          <w:p w14:paraId="3F5F8418" w14:textId="77777777" w:rsidR="00B05F66" w:rsidRPr="00B03576" w:rsidRDefault="00B05F66" w:rsidP="00591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9" w:type="pct"/>
          </w:tcPr>
          <w:p w14:paraId="4E5B5B18" w14:textId="218986E1" w:rsidR="00B05F66" w:rsidRPr="00B03576" w:rsidRDefault="00B05F66" w:rsidP="00AD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 xml:space="preserve">F.R.10.0 Leader views members’ task progress  </w:t>
            </w:r>
          </w:p>
        </w:tc>
        <w:tc>
          <w:tcPr>
            <w:tcW w:w="336" w:type="pct"/>
          </w:tcPr>
          <w:p w14:paraId="21C28169" w14:textId="57F29997" w:rsidR="00B05F66" w:rsidRPr="00B03576" w:rsidRDefault="007271BB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/31</w:t>
            </w:r>
          </w:p>
        </w:tc>
        <w:tc>
          <w:tcPr>
            <w:tcW w:w="947" w:type="pct"/>
            <w:vMerge/>
          </w:tcPr>
          <w:p w14:paraId="3DEB5CE1" w14:textId="77777777" w:rsidR="00B05F66" w:rsidRPr="00B03576" w:rsidRDefault="00B05F66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5F66" w:rsidRPr="00B03576" w14:paraId="3D40954A" w14:textId="77777777" w:rsidTr="004D705C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</w:tcPr>
          <w:p w14:paraId="6A75DAFC" w14:textId="77777777" w:rsidR="00B05F66" w:rsidRPr="00B03576" w:rsidRDefault="00B05F66" w:rsidP="00591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9" w:type="pct"/>
          </w:tcPr>
          <w:p w14:paraId="465EEEB5" w14:textId="4E28A951" w:rsidR="00B05F66" w:rsidRPr="00B03576" w:rsidRDefault="00B05F66" w:rsidP="00AD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F.R.11.0 View members’ </w:t>
            </w:r>
            <w:r w:rsidRPr="00B05F66">
              <w:rPr>
                <w:rFonts w:ascii="Times New Roman" w:hAnsi="Times New Roman" w:cs="Times New Roman"/>
                <w:sz w:val="23"/>
                <w:szCs w:val="23"/>
              </w:rPr>
              <w:t>own task progress</w:t>
            </w:r>
          </w:p>
        </w:tc>
        <w:tc>
          <w:tcPr>
            <w:tcW w:w="336" w:type="pct"/>
          </w:tcPr>
          <w:p w14:paraId="42F86494" w14:textId="33B50AC9" w:rsidR="00B05F66" w:rsidRPr="00B03576" w:rsidRDefault="007271BB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/31</w:t>
            </w:r>
          </w:p>
        </w:tc>
        <w:tc>
          <w:tcPr>
            <w:tcW w:w="947" w:type="pct"/>
            <w:vMerge/>
          </w:tcPr>
          <w:p w14:paraId="4E375EE7" w14:textId="77777777" w:rsidR="00B05F66" w:rsidRPr="00B03576" w:rsidRDefault="00B05F66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5F66" w:rsidRPr="00B03576" w14:paraId="0CC3D10D" w14:textId="77777777" w:rsidTr="004D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</w:tcPr>
          <w:p w14:paraId="71AC1BC2" w14:textId="77777777" w:rsidR="00B05F66" w:rsidRPr="00B03576" w:rsidRDefault="00B05F66" w:rsidP="00591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9" w:type="pct"/>
          </w:tcPr>
          <w:p w14:paraId="72B1E68C" w14:textId="3C5B94BF" w:rsidR="00B05F66" w:rsidRPr="00B03576" w:rsidRDefault="00D145D1" w:rsidP="00D7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F.R.14.0 Messaging</w:t>
            </w:r>
          </w:p>
        </w:tc>
        <w:tc>
          <w:tcPr>
            <w:tcW w:w="336" w:type="pct"/>
          </w:tcPr>
          <w:p w14:paraId="2DE6797A" w14:textId="25F3E694" w:rsidR="00B05F66" w:rsidRPr="00B03576" w:rsidRDefault="007271BB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/31</w:t>
            </w:r>
          </w:p>
        </w:tc>
        <w:tc>
          <w:tcPr>
            <w:tcW w:w="947" w:type="pct"/>
            <w:vMerge/>
          </w:tcPr>
          <w:p w14:paraId="7DCF1775" w14:textId="77777777" w:rsidR="00B05F66" w:rsidRPr="00B03576" w:rsidRDefault="00B05F66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042C" w:rsidRPr="00B03576" w14:paraId="35A4EF63" w14:textId="77777777" w:rsidTr="004D705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 w:val="restart"/>
          </w:tcPr>
          <w:p w14:paraId="4F37A8C7" w14:textId="77777777" w:rsidR="00BE042C" w:rsidRPr="00B03576" w:rsidRDefault="00BE042C" w:rsidP="0059166E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b w:val="0"/>
                <w:sz w:val="23"/>
                <w:szCs w:val="23"/>
              </w:rPr>
              <w:t>Sprint 2</w:t>
            </w:r>
          </w:p>
          <w:p w14:paraId="2552B7F5" w14:textId="77777777" w:rsidR="00BE042C" w:rsidRPr="00B03576" w:rsidRDefault="00BE042C" w:rsidP="0059166E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14:paraId="7167E76D" w14:textId="77777777" w:rsidR="00BE042C" w:rsidRPr="00B03576" w:rsidRDefault="00BE042C" w:rsidP="00950DD4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Functionality </w:t>
            </w:r>
          </w:p>
          <w:p w14:paraId="3A262DFE" w14:textId="77777777" w:rsidR="00BE042C" w:rsidRPr="00B03576" w:rsidRDefault="00BE042C" w:rsidP="00950DD4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14:paraId="65BF4A9A" w14:textId="77777777" w:rsidR="00BE042C" w:rsidRPr="00B03576" w:rsidRDefault="00BE042C" w:rsidP="00950DD4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b w:val="0"/>
                <w:sz w:val="23"/>
                <w:szCs w:val="23"/>
              </w:rPr>
              <w:t>Start: 4/1</w:t>
            </w:r>
          </w:p>
          <w:p w14:paraId="769DF445" w14:textId="77777777" w:rsidR="00BE042C" w:rsidRPr="00B03576" w:rsidRDefault="00BE042C" w:rsidP="00950DD4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b w:val="0"/>
                <w:sz w:val="23"/>
                <w:szCs w:val="23"/>
              </w:rPr>
              <w:t>End: 4/17</w:t>
            </w:r>
          </w:p>
        </w:tc>
        <w:tc>
          <w:tcPr>
            <w:tcW w:w="2779" w:type="pct"/>
          </w:tcPr>
          <w:p w14:paraId="24B104B6" w14:textId="1E85AAAD" w:rsidR="00BE042C" w:rsidRPr="00B03576" w:rsidRDefault="00F41DF3" w:rsidP="00AD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ystem &amp; Re</w:t>
            </w:r>
            <w:r w:rsidR="00D145D1">
              <w:rPr>
                <w:rFonts w:ascii="Times New Roman" w:hAnsi="Times New Roman" w:cs="Times New Roman"/>
                <w:sz w:val="23"/>
                <w:szCs w:val="23"/>
              </w:rPr>
              <w:t>gression Testing of F.R 10,11,14</w:t>
            </w:r>
          </w:p>
        </w:tc>
        <w:tc>
          <w:tcPr>
            <w:tcW w:w="336" w:type="pct"/>
          </w:tcPr>
          <w:p w14:paraId="360E8785" w14:textId="77777777" w:rsidR="00BE042C" w:rsidRPr="00B03576" w:rsidRDefault="00BE042C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4/10</w:t>
            </w:r>
          </w:p>
        </w:tc>
        <w:tc>
          <w:tcPr>
            <w:tcW w:w="947" w:type="pct"/>
            <w:vMerge w:val="restart"/>
          </w:tcPr>
          <w:p w14:paraId="0672D86E" w14:textId="23D26619" w:rsidR="00BE042C" w:rsidRPr="00B03576" w:rsidRDefault="00BE042C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User Testing and Scalability implementation</w:t>
            </w:r>
          </w:p>
          <w:p w14:paraId="7EE59BAB" w14:textId="77777777" w:rsidR="00BE042C" w:rsidRPr="00B03576" w:rsidRDefault="00BE042C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671C524" w14:textId="3804F0FA" w:rsidR="00BE042C" w:rsidRPr="00B03576" w:rsidRDefault="00BE042C" w:rsidP="0069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 xml:space="preserve">100% of </w:t>
            </w:r>
            <w:r w:rsidR="006921A0" w:rsidRPr="00B03576">
              <w:rPr>
                <w:rFonts w:ascii="Times New Roman" w:hAnsi="Times New Roman" w:cs="Times New Roman"/>
                <w:sz w:val="23"/>
                <w:szCs w:val="23"/>
              </w:rPr>
              <w:t xml:space="preserve">features </w:t>
            </w: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complet</w:t>
            </w:r>
            <w:r w:rsidR="006921A0" w:rsidRPr="00B03576">
              <w:rPr>
                <w:rFonts w:ascii="Times New Roman" w:hAnsi="Times New Roman" w:cs="Times New Roman"/>
                <w:sz w:val="23"/>
                <w:szCs w:val="23"/>
              </w:rPr>
              <w:t>ed</w:t>
            </w:r>
          </w:p>
        </w:tc>
      </w:tr>
      <w:tr w:rsidR="00F41DF3" w:rsidRPr="00B03576" w14:paraId="46F89A75" w14:textId="77777777" w:rsidTr="004D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</w:tcPr>
          <w:p w14:paraId="59888111" w14:textId="77777777" w:rsidR="00F41DF3" w:rsidRPr="00B03576" w:rsidRDefault="00F41DF3" w:rsidP="00591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9" w:type="pct"/>
          </w:tcPr>
          <w:p w14:paraId="64CC3D05" w14:textId="77F5945A" w:rsidR="00F41DF3" w:rsidRPr="00B03576" w:rsidRDefault="00D145D1" w:rsidP="00AD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F.R.15.0 Set reminders</w:t>
            </w:r>
          </w:p>
        </w:tc>
        <w:tc>
          <w:tcPr>
            <w:tcW w:w="336" w:type="pct"/>
          </w:tcPr>
          <w:p w14:paraId="0A4DCC7A" w14:textId="04D0C749" w:rsidR="00F41DF3" w:rsidRDefault="00F41DF3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/10</w:t>
            </w:r>
          </w:p>
        </w:tc>
        <w:tc>
          <w:tcPr>
            <w:tcW w:w="947" w:type="pct"/>
            <w:vMerge/>
          </w:tcPr>
          <w:p w14:paraId="65AA07C2" w14:textId="77777777" w:rsidR="00F41DF3" w:rsidRPr="00B03576" w:rsidRDefault="00F41DF3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95924" w:rsidRPr="00B03576" w14:paraId="5420CA58" w14:textId="77777777" w:rsidTr="004D705C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</w:tcPr>
          <w:p w14:paraId="138085BB" w14:textId="77777777" w:rsidR="00095924" w:rsidRPr="00B03576" w:rsidRDefault="00095924" w:rsidP="00591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9" w:type="pct"/>
          </w:tcPr>
          <w:p w14:paraId="44970577" w14:textId="32255144" w:rsidR="00095924" w:rsidRPr="00B03576" w:rsidRDefault="00095924" w:rsidP="00AD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ystem &amp; Regression Testing of F.R 15 and 17</w:t>
            </w:r>
          </w:p>
        </w:tc>
        <w:tc>
          <w:tcPr>
            <w:tcW w:w="336" w:type="pct"/>
          </w:tcPr>
          <w:p w14:paraId="70B97859" w14:textId="07711DCA" w:rsidR="00095924" w:rsidRPr="00B03576" w:rsidRDefault="00095924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/17</w:t>
            </w:r>
          </w:p>
        </w:tc>
        <w:tc>
          <w:tcPr>
            <w:tcW w:w="947" w:type="pct"/>
            <w:vMerge/>
          </w:tcPr>
          <w:p w14:paraId="164AF189" w14:textId="77777777" w:rsidR="00095924" w:rsidRPr="00B03576" w:rsidRDefault="00095924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95924" w:rsidRPr="00B03576" w14:paraId="57C4ECC8" w14:textId="77777777" w:rsidTr="004D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</w:tcPr>
          <w:p w14:paraId="08FF66F1" w14:textId="77777777" w:rsidR="00095924" w:rsidRPr="00B03576" w:rsidRDefault="00095924" w:rsidP="00591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9" w:type="pct"/>
          </w:tcPr>
          <w:p w14:paraId="491CDE47" w14:textId="5CAB6D0D" w:rsidR="00095924" w:rsidRPr="00B03576" w:rsidRDefault="00095924" w:rsidP="00D7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Usability</w:t>
            </w:r>
          </w:p>
        </w:tc>
        <w:tc>
          <w:tcPr>
            <w:tcW w:w="336" w:type="pct"/>
          </w:tcPr>
          <w:p w14:paraId="73882281" w14:textId="0653502F" w:rsidR="00095924" w:rsidRPr="00B03576" w:rsidRDefault="00095924" w:rsidP="0072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/17</w:t>
            </w:r>
          </w:p>
        </w:tc>
        <w:tc>
          <w:tcPr>
            <w:tcW w:w="947" w:type="pct"/>
            <w:vMerge/>
          </w:tcPr>
          <w:p w14:paraId="48A0B177" w14:textId="77777777" w:rsidR="00095924" w:rsidRPr="00B03576" w:rsidRDefault="00095924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95924" w:rsidRPr="00B03576" w14:paraId="2960E465" w14:textId="77777777" w:rsidTr="004D705C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</w:tcPr>
          <w:p w14:paraId="6C553FE3" w14:textId="77777777" w:rsidR="00095924" w:rsidRPr="00B03576" w:rsidRDefault="00095924" w:rsidP="00591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9" w:type="pct"/>
          </w:tcPr>
          <w:p w14:paraId="1D80CDF8" w14:textId="37837346" w:rsidR="00095924" w:rsidRPr="00B03576" w:rsidRDefault="00095924" w:rsidP="00D7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Scalability</w:t>
            </w:r>
          </w:p>
        </w:tc>
        <w:tc>
          <w:tcPr>
            <w:tcW w:w="336" w:type="pct"/>
          </w:tcPr>
          <w:p w14:paraId="716A6926" w14:textId="4537CEB3" w:rsidR="00095924" w:rsidRDefault="00095924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/17</w:t>
            </w:r>
          </w:p>
        </w:tc>
        <w:tc>
          <w:tcPr>
            <w:tcW w:w="947" w:type="pct"/>
            <w:vMerge/>
          </w:tcPr>
          <w:p w14:paraId="1A50D0A4" w14:textId="77777777" w:rsidR="00095924" w:rsidRPr="00B03576" w:rsidRDefault="00095924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95924" w:rsidRPr="00B03576" w14:paraId="7C9538D4" w14:textId="77777777" w:rsidTr="004D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</w:tcPr>
          <w:p w14:paraId="38BCAA98" w14:textId="77777777" w:rsidR="00095924" w:rsidRPr="00B03576" w:rsidRDefault="00095924" w:rsidP="00591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9" w:type="pct"/>
          </w:tcPr>
          <w:p w14:paraId="38E95F50" w14:textId="48EA1F51" w:rsidR="00095924" w:rsidRPr="00B03576" w:rsidRDefault="00095924" w:rsidP="00D7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Reliability </w:t>
            </w:r>
          </w:p>
        </w:tc>
        <w:tc>
          <w:tcPr>
            <w:tcW w:w="336" w:type="pct"/>
          </w:tcPr>
          <w:p w14:paraId="6BFA4E96" w14:textId="19A93D43" w:rsidR="00095924" w:rsidRPr="00B03576" w:rsidRDefault="00095924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/17</w:t>
            </w:r>
          </w:p>
        </w:tc>
        <w:tc>
          <w:tcPr>
            <w:tcW w:w="947" w:type="pct"/>
            <w:vMerge/>
          </w:tcPr>
          <w:p w14:paraId="7CA5B81D" w14:textId="77777777" w:rsidR="00095924" w:rsidRPr="00B03576" w:rsidRDefault="00095924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042C" w:rsidRPr="00B03576" w14:paraId="75CC4171" w14:textId="77777777" w:rsidTr="004D705C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</w:tcPr>
          <w:p w14:paraId="03B20672" w14:textId="77777777" w:rsidR="00BE042C" w:rsidRPr="00B03576" w:rsidRDefault="00BE042C" w:rsidP="00591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9" w:type="pct"/>
          </w:tcPr>
          <w:p w14:paraId="5FADE667" w14:textId="74438F25" w:rsidR="00BE042C" w:rsidRPr="00B03576" w:rsidRDefault="00095924" w:rsidP="0009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ystem </w:t>
            </w: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Testing</w:t>
            </w:r>
          </w:p>
        </w:tc>
        <w:tc>
          <w:tcPr>
            <w:tcW w:w="336" w:type="pct"/>
          </w:tcPr>
          <w:p w14:paraId="2D6CF6F4" w14:textId="12068346" w:rsidR="00BE042C" w:rsidRPr="00B03576" w:rsidRDefault="007271BB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/17</w:t>
            </w:r>
          </w:p>
        </w:tc>
        <w:tc>
          <w:tcPr>
            <w:tcW w:w="947" w:type="pct"/>
            <w:vMerge/>
          </w:tcPr>
          <w:p w14:paraId="484AB9F2" w14:textId="77777777" w:rsidR="00BE042C" w:rsidRPr="00B03576" w:rsidRDefault="00BE042C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042C" w:rsidRPr="00B03576" w14:paraId="677E3E7E" w14:textId="77777777" w:rsidTr="004D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</w:tcPr>
          <w:p w14:paraId="37F785A9" w14:textId="77777777" w:rsidR="00BE042C" w:rsidRPr="00B03576" w:rsidRDefault="00BE042C" w:rsidP="00591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9" w:type="pct"/>
          </w:tcPr>
          <w:p w14:paraId="2DCF76BE" w14:textId="5182D1F1" w:rsidR="00BE042C" w:rsidRPr="00B03576" w:rsidRDefault="007271BB" w:rsidP="0063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ystem </w:t>
            </w:r>
            <w:r w:rsidR="00BE042C" w:rsidRPr="00B03576">
              <w:rPr>
                <w:rFonts w:ascii="Times New Roman" w:hAnsi="Times New Roman" w:cs="Times New Roman"/>
                <w:sz w:val="23"/>
                <w:szCs w:val="23"/>
              </w:rPr>
              <w:t xml:space="preserve">Testing </w:t>
            </w:r>
          </w:p>
        </w:tc>
        <w:tc>
          <w:tcPr>
            <w:tcW w:w="336" w:type="pct"/>
          </w:tcPr>
          <w:p w14:paraId="0B0B2268" w14:textId="2DE3EA49" w:rsidR="00BE042C" w:rsidRPr="00B03576" w:rsidRDefault="007271BB" w:rsidP="0072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/17</w:t>
            </w:r>
          </w:p>
        </w:tc>
        <w:tc>
          <w:tcPr>
            <w:tcW w:w="947" w:type="pct"/>
            <w:vMerge/>
          </w:tcPr>
          <w:p w14:paraId="453398EB" w14:textId="77777777" w:rsidR="00BE042C" w:rsidRPr="00B03576" w:rsidRDefault="00BE042C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042C" w:rsidRPr="00B03576" w14:paraId="716E35F3" w14:textId="77777777" w:rsidTr="004D705C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 w:val="restart"/>
          </w:tcPr>
          <w:p w14:paraId="713060C8" w14:textId="77777777" w:rsidR="00BE042C" w:rsidRPr="00B03576" w:rsidRDefault="00BE042C" w:rsidP="0059166E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b w:val="0"/>
                <w:sz w:val="23"/>
                <w:szCs w:val="23"/>
              </w:rPr>
              <w:t>Sprint 3</w:t>
            </w:r>
          </w:p>
          <w:p w14:paraId="67FDBFE8" w14:textId="77777777" w:rsidR="00BE042C" w:rsidRPr="00B03576" w:rsidRDefault="00BE042C" w:rsidP="0059166E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14:paraId="0CB80CD0" w14:textId="77777777" w:rsidR="00BE042C" w:rsidRPr="00B03576" w:rsidRDefault="00BE042C" w:rsidP="00950DD4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Functionality </w:t>
            </w:r>
          </w:p>
          <w:p w14:paraId="0BD03FC3" w14:textId="77777777" w:rsidR="00BE042C" w:rsidRPr="00B03576" w:rsidRDefault="00BE042C" w:rsidP="00950DD4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14:paraId="4F2AD828" w14:textId="77777777" w:rsidR="00BE042C" w:rsidRPr="00B03576" w:rsidRDefault="00BE042C" w:rsidP="00950DD4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b w:val="0"/>
                <w:sz w:val="23"/>
                <w:szCs w:val="23"/>
              </w:rPr>
              <w:t>Start: 4/18</w:t>
            </w:r>
          </w:p>
          <w:p w14:paraId="39B358D6" w14:textId="3EDE2C5F" w:rsidR="00BE042C" w:rsidRPr="00B03576" w:rsidRDefault="00AE68DC" w:rsidP="00950DD4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End: 4/</w:t>
            </w:r>
            <w:r w:rsidR="00AA5ECA">
              <w:rPr>
                <w:rFonts w:ascii="Times New Roman" w:hAnsi="Times New Roman" w:cs="Times New Roman"/>
                <w:b w:val="0"/>
                <w:sz w:val="23"/>
                <w:szCs w:val="23"/>
              </w:rPr>
              <w:t>30</w:t>
            </w:r>
            <w:r w:rsidR="00BE042C" w:rsidRPr="00B03576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2779" w:type="pct"/>
          </w:tcPr>
          <w:p w14:paraId="3063EF92" w14:textId="22BCFE64" w:rsidR="00BE042C" w:rsidRPr="00B03576" w:rsidRDefault="007271BB" w:rsidP="0063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ystem </w:t>
            </w:r>
            <w:r w:rsidR="00BE042C" w:rsidRPr="00B03576">
              <w:rPr>
                <w:rFonts w:ascii="Times New Roman" w:hAnsi="Times New Roman" w:cs="Times New Roman"/>
                <w:sz w:val="23"/>
                <w:szCs w:val="23"/>
              </w:rPr>
              <w:t xml:space="preserve">Testing </w:t>
            </w:r>
          </w:p>
        </w:tc>
        <w:tc>
          <w:tcPr>
            <w:tcW w:w="336" w:type="pct"/>
          </w:tcPr>
          <w:p w14:paraId="04EA881D" w14:textId="11BC041B" w:rsidR="00BE042C" w:rsidRPr="00B03576" w:rsidRDefault="007271BB" w:rsidP="00633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/19</w:t>
            </w:r>
          </w:p>
        </w:tc>
        <w:tc>
          <w:tcPr>
            <w:tcW w:w="947" w:type="pct"/>
            <w:vMerge w:val="restart"/>
          </w:tcPr>
          <w:p w14:paraId="005FEA7F" w14:textId="3BA24F91" w:rsidR="005A0224" w:rsidRPr="00B03576" w:rsidRDefault="005A0224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Testing Completed</w:t>
            </w:r>
          </w:p>
          <w:p w14:paraId="5316EF8D" w14:textId="77777777" w:rsidR="005A0224" w:rsidRPr="00B03576" w:rsidRDefault="00BE042C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4746C5F" w14:textId="31F0DD20" w:rsidR="00BE042C" w:rsidRPr="00B03576" w:rsidRDefault="00BE042C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Project overall completion</w:t>
            </w:r>
          </w:p>
        </w:tc>
      </w:tr>
      <w:tr w:rsidR="00BE042C" w:rsidRPr="00B03576" w14:paraId="6BBD2D6D" w14:textId="77777777" w:rsidTr="004D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</w:tcPr>
          <w:p w14:paraId="70E231BE" w14:textId="77777777" w:rsidR="00BE042C" w:rsidRPr="00B03576" w:rsidRDefault="00BE042C" w:rsidP="00591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9" w:type="pct"/>
          </w:tcPr>
          <w:p w14:paraId="309B2E2D" w14:textId="77777777" w:rsidR="00BE042C" w:rsidRPr="00B03576" w:rsidRDefault="00BE042C" w:rsidP="004D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 xml:space="preserve">Presentation </w:t>
            </w:r>
          </w:p>
        </w:tc>
        <w:tc>
          <w:tcPr>
            <w:tcW w:w="336" w:type="pct"/>
          </w:tcPr>
          <w:p w14:paraId="4C473A68" w14:textId="24B3FDD3" w:rsidR="00BE042C" w:rsidRPr="00B03576" w:rsidRDefault="00D145D1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/25</w:t>
            </w:r>
          </w:p>
        </w:tc>
        <w:tc>
          <w:tcPr>
            <w:tcW w:w="947" w:type="pct"/>
            <w:vMerge/>
          </w:tcPr>
          <w:p w14:paraId="63987B40" w14:textId="77777777" w:rsidR="00BE042C" w:rsidRPr="00B03576" w:rsidRDefault="00BE042C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042C" w:rsidRPr="00B03576" w14:paraId="7CC013A4" w14:textId="77777777" w:rsidTr="004D705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</w:tcPr>
          <w:p w14:paraId="53848D02" w14:textId="77777777" w:rsidR="00BE042C" w:rsidRPr="00B03576" w:rsidRDefault="00BE042C" w:rsidP="00591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9" w:type="pct"/>
          </w:tcPr>
          <w:p w14:paraId="1F225A79" w14:textId="77777777" w:rsidR="00BE042C" w:rsidRPr="00B03576" w:rsidRDefault="00BE042C" w:rsidP="004D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 xml:space="preserve">Poster Board </w:t>
            </w:r>
          </w:p>
        </w:tc>
        <w:tc>
          <w:tcPr>
            <w:tcW w:w="336" w:type="pct"/>
          </w:tcPr>
          <w:p w14:paraId="03F59825" w14:textId="77777777" w:rsidR="00BE042C" w:rsidRPr="00B03576" w:rsidRDefault="00BE042C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03576">
              <w:rPr>
                <w:rFonts w:ascii="Times New Roman" w:hAnsi="Times New Roman" w:cs="Times New Roman"/>
                <w:sz w:val="23"/>
                <w:szCs w:val="23"/>
              </w:rPr>
              <w:t>4/25</w:t>
            </w:r>
          </w:p>
        </w:tc>
        <w:tc>
          <w:tcPr>
            <w:tcW w:w="947" w:type="pct"/>
            <w:vMerge/>
          </w:tcPr>
          <w:p w14:paraId="7FDA8227" w14:textId="77777777" w:rsidR="00BE042C" w:rsidRPr="00B03576" w:rsidRDefault="00BE042C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D6F97" w:rsidRPr="00B03576" w14:paraId="0E31A075" w14:textId="77777777" w:rsidTr="004D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</w:tcPr>
          <w:p w14:paraId="75F262CC" w14:textId="77777777" w:rsidR="00DD6F97" w:rsidRPr="00B03576" w:rsidRDefault="00DD6F97" w:rsidP="00591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9" w:type="pct"/>
          </w:tcPr>
          <w:p w14:paraId="6EC51F92" w14:textId="5D9B41A3" w:rsidR="00DD6F97" w:rsidRPr="00B03576" w:rsidRDefault="00DD6F97" w:rsidP="004D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Final Delivery </w:t>
            </w:r>
          </w:p>
        </w:tc>
        <w:tc>
          <w:tcPr>
            <w:tcW w:w="336" w:type="pct"/>
          </w:tcPr>
          <w:p w14:paraId="1B5920CC" w14:textId="1AD5748C" w:rsidR="00DD6F97" w:rsidRPr="00B03576" w:rsidRDefault="00DD6F97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/27</w:t>
            </w:r>
          </w:p>
        </w:tc>
        <w:tc>
          <w:tcPr>
            <w:tcW w:w="947" w:type="pct"/>
            <w:vMerge/>
          </w:tcPr>
          <w:p w14:paraId="454BF638" w14:textId="77777777" w:rsidR="00DD6F97" w:rsidRPr="00B03576" w:rsidRDefault="00DD6F97" w:rsidP="0059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042C" w:rsidRPr="00B03576" w14:paraId="449CC654" w14:textId="77777777" w:rsidTr="00B0357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</w:tcPr>
          <w:p w14:paraId="6FBE75FC" w14:textId="77777777" w:rsidR="00BE042C" w:rsidRPr="00B03576" w:rsidRDefault="00BE042C" w:rsidP="00591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79" w:type="pct"/>
          </w:tcPr>
          <w:p w14:paraId="78C124AD" w14:textId="18CF624E" w:rsidR="00BE042C" w:rsidRPr="00B03576" w:rsidRDefault="00BE042C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6" w:type="pct"/>
          </w:tcPr>
          <w:p w14:paraId="24A902DA" w14:textId="77777777" w:rsidR="00BE042C" w:rsidRPr="00B03576" w:rsidRDefault="00BE042C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pct"/>
            <w:vMerge/>
          </w:tcPr>
          <w:p w14:paraId="02DF1E5F" w14:textId="77777777" w:rsidR="00BE042C" w:rsidRPr="00B03576" w:rsidRDefault="00BE042C" w:rsidP="00591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2397E1D" w14:textId="77777777" w:rsidR="00385EB7" w:rsidRPr="00B03576" w:rsidRDefault="00385EB7" w:rsidP="00C24937">
      <w:pPr>
        <w:spacing w:before="240"/>
        <w:rPr>
          <w:rFonts w:ascii="Times New Roman" w:hAnsi="Times New Roman" w:cs="Times New Roman"/>
          <w:b/>
          <w:sz w:val="18"/>
          <w:szCs w:val="18"/>
        </w:rPr>
      </w:pPr>
    </w:p>
    <w:sectPr w:rsidR="00385EB7" w:rsidRPr="00B03576" w:rsidSect="005B014F"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3BF19" w14:textId="77777777" w:rsidR="00675133" w:rsidRDefault="00675133">
      <w:r>
        <w:separator/>
      </w:r>
    </w:p>
  </w:endnote>
  <w:endnote w:type="continuationSeparator" w:id="0">
    <w:p w14:paraId="65585D93" w14:textId="77777777" w:rsidR="00675133" w:rsidRDefault="0067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HGP明朝E">
    <w:panose1 w:val="00000000000000000000"/>
    <w:charset w:val="80"/>
    <w:family w:val="roman"/>
    <w:notTrueType/>
    <w:pitch w:val="default"/>
  </w:font>
  <w:font w:name="Majalla UI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GPMinchoE">
    <w:altName w:val="Arial Unicode MS"/>
    <w:panose1 w:val="00000000000000000000"/>
    <w:charset w:val="8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D1AC1" w14:textId="77777777" w:rsidR="00E0000F" w:rsidRDefault="00E0000F">
    <w:pPr>
      <w:pStyle w:val="Footer"/>
      <w:jc w:val="right"/>
    </w:pPr>
  </w:p>
  <w:p w14:paraId="01582A18" w14:textId="77777777" w:rsidR="00E0000F" w:rsidRDefault="00E000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186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119AE" w14:textId="77777777" w:rsidR="005B014F" w:rsidRDefault="005B01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A1B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493095A" w14:textId="77777777" w:rsidR="00E0000F" w:rsidRDefault="00E0000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7EE96" w14:textId="77777777" w:rsidR="00E0000F" w:rsidRDefault="00E0000F">
    <w:pPr>
      <w:pStyle w:val="Footer"/>
    </w:pPr>
    <w:r>
      <w:t xml:space="preserve">     </w:t>
    </w:r>
    <w:r>
      <w:tab/>
    </w:r>
    <w:r>
      <w:tab/>
    </w:r>
    <w:r>
      <w:tab/>
      <w:t xml:space="preserve"> 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353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4F16F" w14:textId="77777777" w:rsidR="005B014F" w:rsidRDefault="005B01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7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FF1DC4" w14:textId="77777777" w:rsidR="005B014F" w:rsidRDefault="005B014F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64087" w14:textId="77777777" w:rsidR="00E0000F" w:rsidRDefault="00E0000F">
    <w:pPr>
      <w:pStyle w:val="Footer"/>
      <w:jc w:val="right"/>
    </w:pPr>
  </w:p>
  <w:p w14:paraId="6C7634F6" w14:textId="77777777" w:rsidR="00E0000F" w:rsidRDefault="00E000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78269" w14:textId="77777777" w:rsidR="00675133" w:rsidRDefault="00675133">
      <w:r>
        <w:separator/>
      </w:r>
    </w:p>
  </w:footnote>
  <w:footnote w:type="continuationSeparator" w:id="0">
    <w:p w14:paraId="6F6BE75E" w14:textId="77777777" w:rsidR="00675133" w:rsidRDefault="006751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BF68E" w14:textId="77777777" w:rsidR="00C24937" w:rsidRDefault="00C24937">
    <w:pPr>
      <w:pStyle w:val="Header"/>
    </w:pPr>
    <w:r>
      <w:rPr>
        <w:b/>
      </w:rPr>
      <w:t>User Interface Desig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A8682" w14:textId="77777777" w:rsidR="005B014F" w:rsidRDefault="005B014F">
    <w:pPr>
      <w:pStyle w:val="Header"/>
    </w:pPr>
  </w:p>
  <w:p w14:paraId="7C16EE4F" w14:textId="77777777" w:rsidR="005B014F" w:rsidRDefault="005B014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70741" w14:textId="77777777" w:rsidR="00916A34" w:rsidRPr="003F73A6" w:rsidRDefault="003F73A6" w:rsidP="003F73A6">
    <w:pPr>
      <w:pStyle w:val="Header"/>
    </w:pPr>
    <w:r w:rsidRPr="003F73A6">
      <w:rPr>
        <w:b/>
      </w:rPr>
      <w:t>Development Pl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F83"/>
    <w:multiLevelType w:val="hybridMultilevel"/>
    <w:tmpl w:val="21565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67E6"/>
    <w:multiLevelType w:val="multilevel"/>
    <w:tmpl w:val="3F40ED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1CD1263"/>
    <w:multiLevelType w:val="multilevel"/>
    <w:tmpl w:val="3E989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72F77BA"/>
    <w:multiLevelType w:val="multilevel"/>
    <w:tmpl w:val="182A86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">
    <w:nsid w:val="3AFA396B"/>
    <w:multiLevelType w:val="hybridMultilevel"/>
    <w:tmpl w:val="3A3C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D40A4"/>
    <w:multiLevelType w:val="multilevel"/>
    <w:tmpl w:val="30E8861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436DEF"/>
    <w:multiLevelType w:val="hybridMultilevel"/>
    <w:tmpl w:val="6344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C301F"/>
    <w:multiLevelType w:val="multilevel"/>
    <w:tmpl w:val="87A6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D7AB0"/>
    <w:multiLevelType w:val="hybridMultilevel"/>
    <w:tmpl w:val="82C4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D614C"/>
    <w:multiLevelType w:val="multilevel"/>
    <w:tmpl w:val="F04AF7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72A20EAE"/>
    <w:multiLevelType w:val="multilevel"/>
    <w:tmpl w:val="D7EAD0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7AA97154"/>
    <w:multiLevelType w:val="hybridMultilevel"/>
    <w:tmpl w:val="DB7CC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1B"/>
    <w:rsid w:val="00001CB5"/>
    <w:rsid w:val="00016CD4"/>
    <w:rsid w:val="000211F5"/>
    <w:rsid w:val="000220DE"/>
    <w:rsid w:val="00022644"/>
    <w:rsid w:val="0002522C"/>
    <w:rsid w:val="000259CE"/>
    <w:rsid w:val="00025E34"/>
    <w:rsid w:val="00027637"/>
    <w:rsid w:val="00027E0D"/>
    <w:rsid w:val="000312AC"/>
    <w:rsid w:val="000338AD"/>
    <w:rsid w:val="00034598"/>
    <w:rsid w:val="000376AB"/>
    <w:rsid w:val="0003775C"/>
    <w:rsid w:val="0004768B"/>
    <w:rsid w:val="00051FC5"/>
    <w:rsid w:val="00055001"/>
    <w:rsid w:val="00060A9E"/>
    <w:rsid w:val="00060E6D"/>
    <w:rsid w:val="00062C83"/>
    <w:rsid w:val="0006716C"/>
    <w:rsid w:val="000763F5"/>
    <w:rsid w:val="000818BA"/>
    <w:rsid w:val="00083DAD"/>
    <w:rsid w:val="0008571D"/>
    <w:rsid w:val="0008780B"/>
    <w:rsid w:val="000927E2"/>
    <w:rsid w:val="00094354"/>
    <w:rsid w:val="000948B3"/>
    <w:rsid w:val="00095924"/>
    <w:rsid w:val="00096D57"/>
    <w:rsid w:val="0009752C"/>
    <w:rsid w:val="000A2CDD"/>
    <w:rsid w:val="000A35A3"/>
    <w:rsid w:val="000B1C33"/>
    <w:rsid w:val="000C0EA2"/>
    <w:rsid w:val="000C11A6"/>
    <w:rsid w:val="000C27BC"/>
    <w:rsid w:val="000C541B"/>
    <w:rsid w:val="000D5C57"/>
    <w:rsid w:val="000E0072"/>
    <w:rsid w:val="000E4EA3"/>
    <w:rsid w:val="000F3FD4"/>
    <w:rsid w:val="001049D6"/>
    <w:rsid w:val="00111D23"/>
    <w:rsid w:val="00112FCD"/>
    <w:rsid w:val="00115711"/>
    <w:rsid w:val="00116BED"/>
    <w:rsid w:val="00122B6A"/>
    <w:rsid w:val="00124F55"/>
    <w:rsid w:val="00126A11"/>
    <w:rsid w:val="0013262F"/>
    <w:rsid w:val="0013771F"/>
    <w:rsid w:val="00137E02"/>
    <w:rsid w:val="0014511E"/>
    <w:rsid w:val="001472F5"/>
    <w:rsid w:val="001518E2"/>
    <w:rsid w:val="00153B70"/>
    <w:rsid w:val="0015423B"/>
    <w:rsid w:val="00156914"/>
    <w:rsid w:val="00160A54"/>
    <w:rsid w:val="00161EF6"/>
    <w:rsid w:val="0016501E"/>
    <w:rsid w:val="00165B0D"/>
    <w:rsid w:val="00166EE9"/>
    <w:rsid w:val="00170F75"/>
    <w:rsid w:val="0017112B"/>
    <w:rsid w:val="00183A73"/>
    <w:rsid w:val="0018464B"/>
    <w:rsid w:val="001863F8"/>
    <w:rsid w:val="001869E9"/>
    <w:rsid w:val="00192DCF"/>
    <w:rsid w:val="00197060"/>
    <w:rsid w:val="001A32AB"/>
    <w:rsid w:val="001B0051"/>
    <w:rsid w:val="001B1A6D"/>
    <w:rsid w:val="001B39A8"/>
    <w:rsid w:val="001B48A2"/>
    <w:rsid w:val="001B6E36"/>
    <w:rsid w:val="001C09D6"/>
    <w:rsid w:val="001C2E65"/>
    <w:rsid w:val="001C3464"/>
    <w:rsid w:val="001C72D3"/>
    <w:rsid w:val="001D13BE"/>
    <w:rsid w:val="001D1641"/>
    <w:rsid w:val="001D6900"/>
    <w:rsid w:val="001D7C61"/>
    <w:rsid w:val="001E090E"/>
    <w:rsid w:val="001E2EFF"/>
    <w:rsid w:val="001F11C6"/>
    <w:rsid w:val="001F2389"/>
    <w:rsid w:val="002058DE"/>
    <w:rsid w:val="0020606A"/>
    <w:rsid w:val="00207C6F"/>
    <w:rsid w:val="002145E2"/>
    <w:rsid w:val="00215543"/>
    <w:rsid w:val="00216A51"/>
    <w:rsid w:val="002174EB"/>
    <w:rsid w:val="00217C87"/>
    <w:rsid w:val="00221FC0"/>
    <w:rsid w:val="00222265"/>
    <w:rsid w:val="002245DC"/>
    <w:rsid w:val="002257CA"/>
    <w:rsid w:val="00227CBF"/>
    <w:rsid w:val="00233022"/>
    <w:rsid w:val="00233D13"/>
    <w:rsid w:val="00237959"/>
    <w:rsid w:val="00240700"/>
    <w:rsid w:val="00247FA2"/>
    <w:rsid w:val="00250DB4"/>
    <w:rsid w:val="0025184A"/>
    <w:rsid w:val="002538A7"/>
    <w:rsid w:val="00253D2F"/>
    <w:rsid w:val="0026757A"/>
    <w:rsid w:val="00272708"/>
    <w:rsid w:val="0028317C"/>
    <w:rsid w:val="00283A89"/>
    <w:rsid w:val="00283D92"/>
    <w:rsid w:val="00290C00"/>
    <w:rsid w:val="002920D8"/>
    <w:rsid w:val="0029389F"/>
    <w:rsid w:val="00293D82"/>
    <w:rsid w:val="00293EFE"/>
    <w:rsid w:val="0029769F"/>
    <w:rsid w:val="002A74D1"/>
    <w:rsid w:val="002B0DE1"/>
    <w:rsid w:val="002B2066"/>
    <w:rsid w:val="002B3EAD"/>
    <w:rsid w:val="002B5DA6"/>
    <w:rsid w:val="002D162A"/>
    <w:rsid w:val="002E365A"/>
    <w:rsid w:val="002E441F"/>
    <w:rsid w:val="002F1F54"/>
    <w:rsid w:val="002F3D35"/>
    <w:rsid w:val="002F4145"/>
    <w:rsid w:val="002F7528"/>
    <w:rsid w:val="0030221A"/>
    <w:rsid w:val="00311676"/>
    <w:rsid w:val="0031358C"/>
    <w:rsid w:val="00317111"/>
    <w:rsid w:val="00321B99"/>
    <w:rsid w:val="0032366B"/>
    <w:rsid w:val="00335E59"/>
    <w:rsid w:val="0033672A"/>
    <w:rsid w:val="00342202"/>
    <w:rsid w:val="00346276"/>
    <w:rsid w:val="00347489"/>
    <w:rsid w:val="003547F5"/>
    <w:rsid w:val="003707EC"/>
    <w:rsid w:val="0037173F"/>
    <w:rsid w:val="003856E0"/>
    <w:rsid w:val="00385EB7"/>
    <w:rsid w:val="0039343F"/>
    <w:rsid w:val="00397293"/>
    <w:rsid w:val="003A16BA"/>
    <w:rsid w:val="003A337A"/>
    <w:rsid w:val="003B4337"/>
    <w:rsid w:val="003C04FB"/>
    <w:rsid w:val="003C2BE3"/>
    <w:rsid w:val="003C32ED"/>
    <w:rsid w:val="003C3FDF"/>
    <w:rsid w:val="003D1D61"/>
    <w:rsid w:val="003D4944"/>
    <w:rsid w:val="003D54E9"/>
    <w:rsid w:val="003E1AC5"/>
    <w:rsid w:val="003E256E"/>
    <w:rsid w:val="003E6EC8"/>
    <w:rsid w:val="003F16F3"/>
    <w:rsid w:val="003F2091"/>
    <w:rsid w:val="003F5241"/>
    <w:rsid w:val="003F73A6"/>
    <w:rsid w:val="00411265"/>
    <w:rsid w:val="004165D6"/>
    <w:rsid w:val="0041685A"/>
    <w:rsid w:val="004306C4"/>
    <w:rsid w:val="004325F6"/>
    <w:rsid w:val="00432D31"/>
    <w:rsid w:val="004442E1"/>
    <w:rsid w:val="0044670A"/>
    <w:rsid w:val="00446EB9"/>
    <w:rsid w:val="00450A38"/>
    <w:rsid w:val="004515FA"/>
    <w:rsid w:val="00451A94"/>
    <w:rsid w:val="00463707"/>
    <w:rsid w:val="004662A3"/>
    <w:rsid w:val="00474853"/>
    <w:rsid w:val="00475867"/>
    <w:rsid w:val="0047587F"/>
    <w:rsid w:val="004775D4"/>
    <w:rsid w:val="00480DC3"/>
    <w:rsid w:val="00481004"/>
    <w:rsid w:val="00485593"/>
    <w:rsid w:val="00486DFA"/>
    <w:rsid w:val="00493A21"/>
    <w:rsid w:val="00496232"/>
    <w:rsid w:val="00496343"/>
    <w:rsid w:val="00497410"/>
    <w:rsid w:val="004B0258"/>
    <w:rsid w:val="004B17E6"/>
    <w:rsid w:val="004B1BE1"/>
    <w:rsid w:val="004C3903"/>
    <w:rsid w:val="004C3D44"/>
    <w:rsid w:val="004C5B03"/>
    <w:rsid w:val="004C771B"/>
    <w:rsid w:val="004C7C8A"/>
    <w:rsid w:val="004D705C"/>
    <w:rsid w:val="004D7557"/>
    <w:rsid w:val="004E362C"/>
    <w:rsid w:val="004E5506"/>
    <w:rsid w:val="004F055D"/>
    <w:rsid w:val="004F58D8"/>
    <w:rsid w:val="00502F52"/>
    <w:rsid w:val="00503634"/>
    <w:rsid w:val="00510BE4"/>
    <w:rsid w:val="00513522"/>
    <w:rsid w:val="005136C4"/>
    <w:rsid w:val="005138DE"/>
    <w:rsid w:val="00513F00"/>
    <w:rsid w:val="00515AAB"/>
    <w:rsid w:val="00520974"/>
    <w:rsid w:val="00531905"/>
    <w:rsid w:val="00531BF3"/>
    <w:rsid w:val="00532041"/>
    <w:rsid w:val="005327DF"/>
    <w:rsid w:val="00532C29"/>
    <w:rsid w:val="00535394"/>
    <w:rsid w:val="005364FB"/>
    <w:rsid w:val="00543205"/>
    <w:rsid w:val="00552027"/>
    <w:rsid w:val="005657E5"/>
    <w:rsid w:val="0056619B"/>
    <w:rsid w:val="0056733C"/>
    <w:rsid w:val="005673FD"/>
    <w:rsid w:val="005702D5"/>
    <w:rsid w:val="005734C7"/>
    <w:rsid w:val="005771EB"/>
    <w:rsid w:val="00577F50"/>
    <w:rsid w:val="00580CC2"/>
    <w:rsid w:val="00593AA2"/>
    <w:rsid w:val="0059584B"/>
    <w:rsid w:val="00596951"/>
    <w:rsid w:val="005A0224"/>
    <w:rsid w:val="005A3CD2"/>
    <w:rsid w:val="005A5E11"/>
    <w:rsid w:val="005B014F"/>
    <w:rsid w:val="005B30DB"/>
    <w:rsid w:val="005B40E5"/>
    <w:rsid w:val="005B49BF"/>
    <w:rsid w:val="005B4D4B"/>
    <w:rsid w:val="005C1E5A"/>
    <w:rsid w:val="005C1E98"/>
    <w:rsid w:val="005C2807"/>
    <w:rsid w:val="005C392D"/>
    <w:rsid w:val="005D1459"/>
    <w:rsid w:val="005D1676"/>
    <w:rsid w:val="005D6FFE"/>
    <w:rsid w:val="005E2880"/>
    <w:rsid w:val="005F50EB"/>
    <w:rsid w:val="006129A9"/>
    <w:rsid w:val="00624899"/>
    <w:rsid w:val="00631417"/>
    <w:rsid w:val="0063398C"/>
    <w:rsid w:val="00633A64"/>
    <w:rsid w:val="00636B3F"/>
    <w:rsid w:val="00640E63"/>
    <w:rsid w:val="0064327B"/>
    <w:rsid w:val="006479D4"/>
    <w:rsid w:val="00654821"/>
    <w:rsid w:val="006627D2"/>
    <w:rsid w:val="006677B1"/>
    <w:rsid w:val="00667B0F"/>
    <w:rsid w:val="00667E07"/>
    <w:rsid w:val="006721A4"/>
    <w:rsid w:val="00672358"/>
    <w:rsid w:val="00673B20"/>
    <w:rsid w:val="00675133"/>
    <w:rsid w:val="0068449E"/>
    <w:rsid w:val="00686F55"/>
    <w:rsid w:val="00687C50"/>
    <w:rsid w:val="006921A0"/>
    <w:rsid w:val="00693358"/>
    <w:rsid w:val="006978A7"/>
    <w:rsid w:val="006B157E"/>
    <w:rsid w:val="006B72AE"/>
    <w:rsid w:val="006C0A9F"/>
    <w:rsid w:val="006C0F6D"/>
    <w:rsid w:val="006C213F"/>
    <w:rsid w:val="006C50FD"/>
    <w:rsid w:val="006D3EB8"/>
    <w:rsid w:val="006D4FEB"/>
    <w:rsid w:val="006D540E"/>
    <w:rsid w:val="006E1E43"/>
    <w:rsid w:val="006E3EB8"/>
    <w:rsid w:val="006E442E"/>
    <w:rsid w:val="006F3583"/>
    <w:rsid w:val="006F46BF"/>
    <w:rsid w:val="00701E7E"/>
    <w:rsid w:val="00703F14"/>
    <w:rsid w:val="007052C3"/>
    <w:rsid w:val="00707FE9"/>
    <w:rsid w:val="00712F15"/>
    <w:rsid w:val="00713927"/>
    <w:rsid w:val="00715687"/>
    <w:rsid w:val="00725078"/>
    <w:rsid w:val="00725734"/>
    <w:rsid w:val="007268DD"/>
    <w:rsid w:val="007271BB"/>
    <w:rsid w:val="00740299"/>
    <w:rsid w:val="007417DC"/>
    <w:rsid w:val="00741ECA"/>
    <w:rsid w:val="00742734"/>
    <w:rsid w:val="00750131"/>
    <w:rsid w:val="007505BC"/>
    <w:rsid w:val="00753E8E"/>
    <w:rsid w:val="0075711F"/>
    <w:rsid w:val="007608AB"/>
    <w:rsid w:val="00760967"/>
    <w:rsid w:val="0076098F"/>
    <w:rsid w:val="0076301B"/>
    <w:rsid w:val="00772B45"/>
    <w:rsid w:val="00780F15"/>
    <w:rsid w:val="00783F61"/>
    <w:rsid w:val="0078751A"/>
    <w:rsid w:val="0079124A"/>
    <w:rsid w:val="007A25E2"/>
    <w:rsid w:val="007B090E"/>
    <w:rsid w:val="007B18CF"/>
    <w:rsid w:val="007B561C"/>
    <w:rsid w:val="007C7489"/>
    <w:rsid w:val="007D1AA7"/>
    <w:rsid w:val="007D68E9"/>
    <w:rsid w:val="007E4655"/>
    <w:rsid w:val="007E57C6"/>
    <w:rsid w:val="007E5BA4"/>
    <w:rsid w:val="007E6662"/>
    <w:rsid w:val="007F0A64"/>
    <w:rsid w:val="007F27DF"/>
    <w:rsid w:val="007F2D50"/>
    <w:rsid w:val="007F2F56"/>
    <w:rsid w:val="007F667C"/>
    <w:rsid w:val="0080181D"/>
    <w:rsid w:val="00802182"/>
    <w:rsid w:val="00805108"/>
    <w:rsid w:val="00806399"/>
    <w:rsid w:val="00807B0F"/>
    <w:rsid w:val="00813927"/>
    <w:rsid w:val="008148DA"/>
    <w:rsid w:val="00816A2C"/>
    <w:rsid w:val="00817D52"/>
    <w:rsid w:val="0082060C"/>
    <w:rsid w:val="008324BE"/>
    <w:rsid w:val="00835335"/>
    <w:rsid w:val="0084749E"/>
    <w:rsid w:val="0085160E"/>
    <w:rsid w:val="00855732"/>
    <w:rsid w:val="00855BA1"/>
    <w:rsid w:val="00862C18"/>
    <w:rsid w:val="00864BE5"/>
    <w:rsid w:val="00870362"/>
    <w:rsid w:val="00875E77"/>
    <w:rsid w:val="00881ACF"/>
    <w:rsid w:val="00884C1A"/>
    <w:rsid w:val="00894F35"/>
    <w:rsid w:val="00895C1F"/>
    <w:rsid w:val="008A2EF8"/>
    <w:rsid w:val="008A5799"/>
    <w:rsid w:val="008A744B"/>
    <w:rsid w:val="008A7A27"/>
    <w:rsid w:val="008C103F"/>
    <w:rsid w:val="008C2598"/>
    <w:rsid w:val="008C6737"/>
    <w:rsid w:val="008D15B8"/>
    <w:rsid w:val="008D54F5"/>
    <w:rsid w:val="008E4751"/>
    <w:rsid w:val="008E482C"/>
    <w:rsid w:val="008E72C1"/>
    <w:rsid w:val="008F4870"/>
    <w:rsid w:val="008F7AEA"/>
    <w:rsid w:val="00904029"/>
    <w:rsid w:val="00904EDB"/>
    <w:rsid w:val="0090640E"/>
    <w:rsid w:val="009103CA"/>
    <w:rsid w:val="00916899"/>
    <w:rsid w:val="00916981"/>
    <w:rsid w:val="00916A34"/>
    <w:rsid w:val="00922113"/>
    <w:rsid w:val="0092277D"/>
    <w:rsid w:val="009250A1"/>
    <w:rsid w:val="00926304"/>
    <w:rsid w:val="009264F4"/>
    <w:rsid w:val="00927E96"/>
    <w:rsid w:val="009373A0"/>
    <w:rsid w:val="009410FE"/>
    <w:rsid w:val="009436F3"/>
    <w:rsid w:val="00944DC3"/>
    <w:rsid w:val="00950DD4"/>
    <w:rsid w:val="00952150"/>
    <w:rsid w:val="0095645E"/>
    <w:rsid w:val="00966C26"/>
    <w:rsid w:val="00966D53"/>
    <w:rsid w:val="009720A0"/>
    <w:rsid w:val="00972C51"/>
    <w:rsid w:val="00974ED2"/>
    <w:rsid w:val="00991A26"/>
    <w:rsid w:val="009A4555"/>
    <w:rsid w:val="009A7AAE"/>
    <w:rsid w:val="009B200F"/>
    <w:rsid w:val="009B20FA"/>
    <w:rsid w:val="009C4BB2"/>
    <w:rsid w:val="009C52EB"/>
    <w:rsid w:val="009C71A2"/>
    <w:rsid w:val="009D10B0"/>
    <w:rsid w:val="009D3E46"/>
    <w:rsid w:val="009D724F"/>
    <w:rsid w:val="009E1A8F"/>
    <w:rsid w:val="009E1E90"/>
    <w:rsid w:val="009E3A72"/>
    <w:rsid w:val="009F74D9"/>
    <w:rsid w:val="00A01D9E"/>
    <w:rsid w:val="00A177EF"/>
    <w:rsid w:val="00A1789C"/>
    <w:rsid w:val="00A220DF"/>
    <w:rsid w:val="00A25A41"/>
    <w:rsid w:val="00A319BC"/>
    <w:rsid w:val="00A32DE3"/>
    <w:rsid w:val="00A426DE"/>
    <w:rsid w:val="00A43798"/>
    <w:rsid w:val="00A5015A"/>
    <w:rsid w:val="00A53F69"/>
    <w:rsid w:val="00A57F31"/>
    <w:rsid w:val="00A63224"/>
    <w:rsid w:val="00A6388C"/>
    <w:rsid w:val="00A6504D"/>
    <w:rsid w:val="00A66A51"/>
    <w:rsid w:val="00A75F86"/>
    <w:rsid w:val="00A76830"/>
    <w:rsid w:val="00A83FB9"/>
    <w:rsid w:val="00A84A1B"/>
    <w:rsid w:val="00A85B6A"/>
    <w:rsid w:val="00A96D44"/>
    <w:rsid w:val="00AA5ECA"/>
    <w:rsid w:val="00AB04B6"/>
    <w:rsid w:val="00AB5F31"/>
    <w:rsid w:val="00AB7F5E"/>
    <w:rsid w:val="00AC2A41"/>
    <w:rsid w:val="00AC3508"/>
    <w:rsid w:val="00AD5B60"/>
    <w:rsid w:val="00AE1AB9"/>
    <w:rsid w:val="00AE6009"/>
    <w:rsid w:val="00AE68DC"/>
    <w:rsid w:val="00AF2789"/>
    <w:rsid w:val="00AF3713"/>
    <w:rsid w:val="00B00CFC"/>
    <w:rsid w:val="00B03576"/>
    <w:rsid w:val="00B04BC8"/>
    <w:rsid w:val="00B05F66"/>
    <w:rsid w:val="00B06463"/>
    <w:rsid w:val="00B102C7"/>
    <w:rsid w:val="00B107AE"/>
    <w:rsid w:val="00B11F56"/>
    <w:rsid w:val="00B16CBD"/>
    <w:rsid w:val="00B17AC4"/>
    <w:rsid w:val="00B21FF1"/>
    <w:rsid w:val="00B23212"/>
    <w:rsid w:val="00B246B0"/>
    <w:rsid w:val="00B24833"/>
    <w:rsid w:val="00B32C81"/>
    <w:rsid w:val="00B42220"/>
    <w:rsid w:val="00B51328"/>
    <w:rsid w:val="00B51EA6"/>
    <w:rsid w:val="00B5225E"/>
    <w:rsid w:val="00B527D4"/>
    <w:rsid w:val="00B5294A"/>
    <w:rsid w:val="00B53B82"/>
    <w:rsid w:val="00B54FB1"/>
    <w:rsid w:val="00B5586A"/>
    <w:rsid w:val="00B60066"/>
    <w:rsid w:val="00B602BA"/>
    <w:rsid w:val="00B612AE"/>
    <w:rsid w:val="00B6737F"/>
    <w:rsid w:val="00B748AF"/>
    <w:rsid w:val="00B819B2"/>
    <w:rsid w:val="00B91849"/>
    <w:rsid w:val="00B940CB"/>
    <w:rsid w:val="00BA1F02"/>
    <w:rsid w:val="00BA1F87"/>
    <w:rsid w:val="00BA241F"/>
    <w:rsid w:val="00BA6DE0"/>
    <w:rsid w:val="00BB1282"/>
    <w:rsid w:val="00BB23BC"/>
    <w:rsid w:val="00BB2D89"/>
    <w:rsid w:val="00BB766B"/>
    <w:rsid w:val="00BC3891"/>
    <w:rsid w:val="00BD5E3F"/>
    <w:rsid w:val="00BE042C"/>
    <w:rsid w:val="00BE4922"/>
    <w:rsid w:val="00BF3010"/>
    <w:rsid w:val="00C069E0"/>
    <w:rsid w:val="00C06FAB"/>
    <w:rsid w:val="00C10578"/>
    <w:rsid w:val="00C13D17"/>
    <w:rsid w:val="00C20BC8"/>
    <w:rsid w:val="00C24937"/>
    <w:rsid w:val="00C26D08"/>
    <w:rsid w:val="00C272C6"/>
    <w:rsid w:val="00C32256"/>
    <w:rsid w:val="00C33894"/>
    <w:rsid w:val="00C409F2"/>
    <w:rsid w:val="00C44C3F"/>
    <w:rsid w:val="00C45442"/>
    <w:rsid w:val="00C46D27"/>
    <w:rsid w:val="00C504F9"/>
    <w:rsid w:val="00C51410"/>
    <w:rsid w:val="00C60F6A"/>
    <w:rsid w:val="00C66146"/>
    <w:rsid w:val="00C666A0"/>
    <w:rsid w:val="00C67626"/>
    <w:rsid w:val="00C70D4D"/>
    <w:rsid w:val="00C74F2C"/>
    <w:rsid w:val="00C80747"/>
    <w:rsid w:val="00C85077"/>
    <w:rsid w:val="00C8692D"/>
    <w:rsid w:val="00C923EE"/>
    <w:rsid w:val="00C95BDE"/>
    <w:rsid w:val="00C97DED"/>
    <w:rsid w:val="00CA1FB2"/>
    <w:rsid w:val="00CA3B39"/>
    <w:rsid w:val="00CA6472"/>
    <w:rsid w:val="00CB062F"/>
    <w:rsid w:val="00CB0AB3"/>
    <w:rsid w:val="00CB10D9"/>
    <w:rsid w:val="00CB190D"/>
    <w:rsid w:val="00CB6A9B"/>
    <w:rsid w:val="00CC63E6"/>
    <w:rsid w:val="00CF1F0A"/>
    <w:rsid w:val="00CF2EE2"/>
    <w:rsid w:val="00CF3976"/>
    <w:rsid w:val="00CF4439"/>
    <w:rsid w:val="00D10610"/>
    <w:rsid w:val="00D12D90"/>
    <w:rsid w:val="00D13606"/>
    <w:rsid w:val="00D145D1"/>
    <w:rsid w:val="00D24AEC"/>
    <w:rsid w:val="00D31CA4"/>
    <w:rsid w:val="00D36254"/>
    <w:rsid w:val="00D41E1A"/>
    <w:rsid w:val="00D54FCA"/>
    <w:rsid w:val="00D57A0B"/>
    <w:rsid w:val="00D64417"/>
    <w:rsid w:val="00D66967"/>
    <w:rsid w:val="00D66C1A"/>
    <w:rsid w:val="00D66D41"/>
    <w:rsid w:val="00D74836"/>
    <w:rsid w:val="00D76C7B"/>
    <w:rsid w:val="00D77C64"/>
    <w:rsid w:val="00D81A48"/>
    <w:rsid w:val="00D82E0F"/>
    <w:rsid w:val="00D83FE1"/>
    <w:rsid w:val="00D85874"/>
    <w:rsid w:val="00D87405"/>
    <w:rsid w:val="00D916DB"/>
    <w:rsid w:val="00D957BB"/>
    <w:rsid w:val="00DA48A6"/>
    <w:rsid w:val="00DA6389"/>
    <w:rsid w:val="00DA68FA"/>
    <w:rsid w:val="00DA7F99"/>
    <w:rsid w:val="00DB0F3C"/>
    <w:rsid w:val="00DB1D31"/>
    <w:rsid w:val="00DB3926"/>
    <w:rsid w:val="00DB3D1D"/>
    <w:rsid w:val="00DB4D9D"/>
    <w:rsid w:val="00DB668D"/>
    <w:rsid w:val="00DD14EF"/>
    <w:rsid w:val="00DD6D46"/>
    <w:rsid w:val="00DD6F97"/>
    <w:rsid w:val="00DD741E"/>
    <w:rsid w:val="00DE5B2B"/>
    <w:rsid w:val="00DE7C01"/>
    <w:rsid w:val="00DF46DF"/>
    <w:rsid w:val="00DF4715"/>
    <w:rsid w:val="00E0000F"/>
    <w:rsid w:val="00E00A3D"/>
    <w:rsid w:val="00E021C5"/>
    <w:rsid w:val="00E07A7A"/>
    <w:rsid w:val="00E1473B"/>
    <w:rsid w:val="00E15E58"/>
    <w:rsid w:val="00E228B1"/>
    <w:rsid w:val="00E255C9"/>
    <w:rsid w:val="00E26953"/>
    <w:rsid w:val="00E32F47"/>
    <w:rsid w:val="00E350A5"/>
    <w:rsid w:val="00E3718D"/>
    <w:rsid w:val="00E447AE"/>
    <w:rsid w:val="00E51396"/>
    <w:rsid w:val="00E51A6C"/>
    <w:rsid w:val="00E531DB"/>
    <w:rsid w:val="00E53F53"/>
    <w:rsid w:val="00E57260"/>
    <w:rsid w:val="00E57429"/>
    <w:rsid w:val="00E61F01"/>
    <w:rsid w:val="00E80670"/>
    <w:rsid w:val="00E86BCF"/>
    <w:rsid w:val="00E921FC"/>
    <w:rsid w:val="00EB3AD1"/>
    <w:rsid w:val="00EB4244"/>
    <w:rsid w:val="00EC0D53"/>
    <w:rsid w:val="00ED257A"/>
    <w:rsid w:val="00ED5FBE"/>
    <w:rsid w:val="00ED6D2E"/>
    <w:rsid w:val="00EE5436"/>
    <w:rsid w:val="00EE5B4A"/>
    <w:rsid w:val="00EE5DF9"/>
    <w:rsid w:val="00EE72A0"/>
    <w:rsid w:val="00EF0023"/>
    <w:rsid w:val="00EF6B8E"/>
    <w:rsid w:val="00EF79D5"/>
    <w:rsid w:val="00EF7C37"/>
    <w:rsid w:val="00F0031A"/>
    <w:rsid w:val="00F01AC0"/>
    <w:rsid w:val="00F23A1A"/>
    <w:rsid w:val="00F25FA2"/>
    <w:rsid w:val="00F27ECD"/>
    <w:rsid w:val="00F326FF"/>
    <w:rsid w:val="00F41DF3"/>
    <w:rsid w:val="00F438D9"/>
    <w:rsid w:val="00F4424A"/>
    <w:rsid w:val="00F45961"/>
    <w:rsid w:val="00F46E7C"/>
    <w:rsid w:val="00F605EE"/>
    <w:rsid w:val="00F608C8"/>
    <w:rsid w:val="00F60ACF"/>
    <w:rsid w:val="00F63A18"/>
    <w:rsid w:val="00F646FF"/>
    <w:rsid w:val="00F66772"/>
    <w:rsid w:val="00F70163"/>
    <w:rsid w:val="00F721D2"/>
    <w:rsid w:val="00F77590"/>
    <w:rsid w:val="00F84B8B"/>
    <w:rsid w:val="00F873E0"/>
    <w:rsid w:val="00F953D8"/>
    <w:rsid w:val="00FA1DE7"/>
    <w:rsid w:val="00FA2624"/>
    <w:rsid w:val="00FA47B8"/>
    <w:rsid w:val="00FB0CD1"/>
    <w:rsid w:val="00FB5B3E"/>
    <w:rsid w:val="00FB631C"/>
    <w:rsid w:val="00FC40FF"/>
    <w:rsid w:val="00FD2E2A"/>
    <w:rsid w:val="00FE0103"/>
    <w:rsid w:val="00FE4969"/>
    <w:rsid w:val="00FE4E56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B02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35"/>
  </w:style>
  <w:style w:type="paragraph" w:styleId="Heading2">
    <w:name w:val="heading 2"/>
    <w:basedOn w:val="Normal"/>
    <w:next w:val="Normal"/>
    <w:link w:val="Heading2Char"/>
    <w:qFormat/>
    <w:rsid w:val="003E256E"/>
    <w:pPr>
      <w:keepNext/>
      <w:widowControl w:val="0"/>
      <w:autoSpaceDE w:val="0"/>
      <w:outlineLvl w:val="1"/>
    </w:pPr>
    <w:rPr>
      <w:rFonts w:ascii="Baskerville Old Face" w:eastAsia="Times New Roman" w:hAnsi="Baskerville Old Face" w:cs="Arial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D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3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D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2DCF"/>
  </w:style>
  <w:style w:type="character" w:customStyle="1" w:styleId="Heading2Char">
    <w:name w:val="Heading 2 Char"/>
    <w:basedOn w:val="DefaultParagraphFont"/>
    <w:link w:val="Heading2"/>
    <w:rsid w:val="003E256E"/>
    <w:rPr>
      <w:rFonts w:ascii="Baskerville Old Face" w:eastAsia="Times New Roman" w:hAnsi="Baskerville Old Face" w:cs="Arial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DE1"/>
    <w:rPr>
      <w:rFonts w:asciiTheme="majorHAnsi" w:eastAsiaTheme="majorEastAsia" w:hAnsiTheme="majorHAnsi" w:cstheme="majorBidi"/>
      <w:color w:val="073662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B0D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B0DE1"/>
  </w:style>
  <w:style w:type="character" w:styleId="HTMLCode">
    <w:name w:val="HTML Code"/>
    <w:basedOn w:val="DefaultParagraphFont"/>
    <w:uiPriority w:val="99"/>
    <w:semiHidden/>
    <w:unhideWhenUsed/>
    <w:rsid w:val="002B0DE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4145"/>
    <w:rPr>
      <w:color w:val="F49100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3F8"/>
    <w:rPr>
      <w:rFonts w:asciiTheme="majorHAnsi" w:eastAsiaTheme="majorEastAsia" w:hAnsiTheme="majorHAnsi" w:cstheme="majorBidi"/>
      <w:i/>
      <w:iCs/>
      <w:color w:val="0B5294" w:themeColor="accent1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35"/>
  </w:style>
  <w:style w:type="paragraph" w:styleId="Heading2">
    <w:name w:val="heading 2"/>
    <w:basedOn w:val="Normal"/>
    <w:next w:val="Normal"/>
    <w:link w:val="Heading2Char"/>
    <w:qFormat/>
    <w:rsid w:val="003E256E"/>
    <w:pPr>
      <w:keepNext/>
      <w:widowControl w:val="0"/>
      <w:autoSpaceDE w:val="0"/>
      <w:outlineLvl w:val="1"/>
    </w:pPr>
    <w:rPr>
      <w:rFonts w:ascii="Baskerville Old Face" w:eastAsia="Times New Roman" w:hAnsi="Baskerville Old Face" w:cs="Arial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D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3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D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2DCF"/>
  </w:style>
  <w:style w:type="character" w:customStyle="1" w:styleId="Heading2Char">
    <w:name w:val="Heading 2 Char"/>
    <w:basedOn w:val="DefaultParagraphFont"/>
    <w:link w:val="Heading2"/>
    <w:rsid w:val="003E256E"/>
    <w:rPr>
      <w:rFonts w:ascii="Baskerville Old Face" w:eastAsia="Times New Roman" w:hAnsi="Baskerville Old Face" w:cs="Arial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DE1"/>
    <w:rPr>
      <w:rFonts w:asciiTheme="majorHAnsi" w:eastAsiaTheme="majorEastAsia" w:hAnsiTheme="majorHAnsi" w:cstheme="majorBidi"/>
      <w:color w:val="073662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B0D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B0DE1"/>
  </w:style>
  <w:style w:type="character" w:styleId="HTMLCode">
    <w:name w:val="HTML Code"/>
    <w:basedOn w:val="DefaultParagraphFont"/>
    <w:uiPriority w:val="99"/>
    <w:semiHidden/>
    <w:unhideWhenUsed/>
    <w:rsid w:val="002B0DE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4145"/>
    <w:rPr>
      <w:color w:val="F49100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3F8"/>
    <w:rPr>
      <w:rFonts w:asciiTheme="majorHAnsi" w:eastAsiaTheme="majorEastAsia" w:hAnsiTheme="majorHAnsi" w:cstheme="majorBidi"/>
      <w:i/>
      <w:iCs/>
      <w:color w:val="0B5294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2.png"/><Relationship Id="rId21" Type="http://schemas.openxmlformats.org/officeDocument/2006/relationships/hyperlink" Target="https://google.github.io/styleguide/javaguide.html%23s2.3.1-whitespace-characters" TargetMode="External"/><Relationship Id="rId22" Type="http://schemas.openxmlformats.org/officeDocument/2006/relationships/hyperlink" Target="https://github.com/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yperlink" Target="https://google.github.io/styleguide/javaguide.html" TargetMode="External"/><Relationship Id="rId19" Type="http://schemas.openxmlformats.org/officeDocument/2006/relationships/hyperlink" Target="https://google.github.io/styleguide/javaguide.html%23s2.1-file-nam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MS PGothic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50000"/>
              <a:satMod val="103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FF00-20FD-7C4C-9853-99DEA3DE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4</Words>
  <Characters>10289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30T22:27:00Z</dcterms:created>
  <dcterms:modified xsi:type="dcterms:W3CDTF">2016-04-18T21:32:00Z</dcterms:modified>
</cp:coreProperties>
</file>